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305E" w:rsidRPr="008F5D10" w14:paraId="2CC000AA" w14:textId="77777777" w:rsidTr="00F63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2B45B867" w14:textId="77777777" w:rsidR="00E9305E" w:rsidRPr="00B62440" w:rsidRDefault="00E9305E" w:rsidP="00F6375C">
            <w:pPr>
              <w:spacing w:after="120"/>
              <w:rPr>
                <w:rFonts w:asciiTheme="minorHAnsi" w:hAnsiTheme="minorHAnsi" w:cstheme="minorHAnsi"/>
                <w:b w:val="0"/>
                <w:color w:val="0070C0"/>
              </w:rPr>
            </w:pPr>
            <w:bookmarkStart w:id="0" w:name="_Toc400457378"/>
            <w:bookmarkStart w:id="1" w:name="_Hlk78275628"/>
            <w:r w:rsidRPr="00B62440">
              <w:rPr>
                <w:rFonts w:asciiTheme="minorHAnsi" w:hAnsiTheme="minorHAnsi" w:cstheme="minorHAnsi"/>
              </w:rPr>
              <w:t>Α: Γενικά Στοιχεία Έργου</w:t>
            </w:r>
            <w:bookmarkEnd w:id="1"/>
          </w:p>
        </w:tc>
      </w:tr>
    </w:tbl>
    <w:p w14:paraId="3F7429B8" w14:textId="77777777" w:rsidR="00E9305E" w:rsidRPr="00E9305E" w:rsidRDefault="00E9305E" w:rsidP="00E4732F">
      <w:pPr>
        <w:spacing w:before="60" w:beforeAutospacing="0" w:after="60"/>
        <w:jc w:val="left"/>
        <w:rPr>
          <w:rFonts w:asciiTheme="minorHAnsi" w:hAnsiTheme="minorHAnsi" w:cstheme="minorHAnsi"/>
        </w:rPr>
      </w:pPr>
    </w:p>
    <w:tbl>
      <w:tblPr>
        <w:tblStyle w:val="a3"/>
        <w:tblW w:w="9493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7"/>
        <w:gridCol w:w="4676"/>
      </w:tblGrid>
      <w:tr w:rsidR="001656D3" w:rsidRPr="00E9305E" w14:paraId="609077A9" w14:textId="77777777" w:rsidTr="00761E00">
        <w:trPr>
          <w:trHeight w:val="340"/>
          <w:jc w:val="center"/>
        </w:trPr>
        <w:tc>
          <w:tcPr>
            <w:tcW w:w="4817" w:type="dxa"/>
            <w:vAlign w:val="center"/>
          </w:tcPr>
          <w:p w14:paraId="5D93D73A" w14:textId="6CB84DD4" w:rsidR="001656D3" w:rsidRPr="00E9305E" w:rsidRDefault="00761E00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. </w:t>
            </w:r>
            <w:r w:rsidR="00FE4FA4" w:rsidRPr="00E9305E">
              <w:rPr>
                <w:rFonts w:asciiTheme="minorHAnsi" w:hAnsiTheme="minorHAnsi" w:cstheme="minorHAnsi"/>
                <w:b/>
                <w:bCs/>
              </w:rPr>
              <w:t xml:space="preserve">ΚΩΔ. ΕΡΓΟΥ </w:t>
            </w:r>
            <w:r w:rsidR="00FE4FA4" w:rsidRPr="00E9305E">
              <w:rPr>
                <w:rFonts w:asciiTheme="minorHAnsi" w:hAnsiTheme="minorHAnsi" w:cstheme="minorHAnsi"/>
                <w:b/>
                <w:bCs/>
                <w:lang w:val="en-US"/>
              </w:rPr>
              <w:t>/</w:t>
            </w:r>
            <w:r w:rsidR="00FE4FA4" w:rsidRPr="00E9305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E4FA4" w:rsidRPr="00E9305E">
              <w:rPr>
                <w:rFonts w:asciiTheme="minorHAnsi" w:hAnsiTheme="minorHAnsi" w:cstheme="minorHAnsi"/>
                <w:b/>
                <w:bCs/>
                <w:lang w:val="en-US"/>
              </w:rPr>
              <w:t>MIS</w:t>
            </w:r>
            <w:r w:rsidR="00FE4FA4" w:rsidRPr="00E9305E">
              <w:rPr>
                <w:rFonts w:asciiTheme="minorHAnsi" w:hAnsiTheme="minorHAnsi" w:cstheme="minorHAnsi"/>
                <w:b/>
                <w:bCs/>
              </w:rPr>
              <w:t xml:space="preserve"> (ΟΠΣ):</w:t>
            </w:r>
          </w:p>
        </w:tc>
        <w:tc>
          <w:tcPr>
            <w:tcW w:w="4676" w:type="dxa"/>
            <w:vAlign w:val="center"/>
          </w:tcPr>
          <w:p w14:paraId="718042D2" w14:textId="1FB9C244" w:rsidR="001656D3" w:rsidRPr="00E9305E" w:rsidRDefault="001656D3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A5B44" w:rsidRPr="00E9305E" w14:paraId="39CA9EAF" w14:textId="77777777" w:rsidTr="00761E00">
        <w:trPr>
          <w:trHeight w:val="340"/>
          <w:jc w:val="center"/>
        </w:trPr>
        <w:tc>
          <w:tcPr>
            <w:tcW w:w="4817" w:type="dxa"/>
            <w:vAlign w:val="center"/>
          </w:tcPr>
          <w:p w14:paraId="2B3F37FF" w14:textId="062C1CEE" w:rsidR="00CA5B44" w:rsidRPr="00E9305E" w:rsidRDefault="00761E00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2. </w:t>
            </w:r>
            <w:r w:rsidR="00CA5B44" w:rsidRPr="00E9305E">
              <w:rPr>
                <w:rFonts w:asciiTheme="minorHAnsi" w:hAnsiTheme="minorHAnsi" w:cstheme="minorHAnsi"/>
                <w:b/>
                <w:bCs/>
              </w:rPr>
              <w:t>ΗΜΕΡΟΜΗΝΙΑ ΕΝΑΡΞΗΣ ΕΡΓΟΥ:</w:t>
            </w:r>
          </w:p>
        </w:tc>
        <w:tc>
          <w:tcPr>
            <w:tcW w:w="4676" w:type="dxa"/>
            <w:vAlign w:val="center"/>
          </w:tcPr>
          <w:p w14:paraId="3354082E" w14:textId="2EE4BEDD" w:rsidR="00CA5B44" w:rsidRPr="00E9305E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</w:tr>
      <w:tr w:rsidR="00CA5B44" w:rsidRPr="00E9305E" w14:paraId="7BA72F4E" w14:textId="77777777" w:rsidTr="00761E00">
        <w:trPr>
          <w:trHeight w:val="340"/>
          <w:jc w:val="center"/>
        </w:trPr>
        <w:tc>
          <w:tcPr>
            <w:tcW w:w="4817" w:type="dxa"/>
            <w:vAlign w:val="center"/>
          </w:tcPr>
          <w:p w14:paraId="6DE90CD7" w14:textId="17780A43" w:rsidR="00CA5B44" w:rsidRPr="00E9305E" w:rsidRDefault="00761E00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3. </w:t>
            </w:r>
            <w:r w:rsidR="00CA5B44" w:rsidRPr="00E9305E">
              <w:rPr>
                <w:rFonts w:asciiTheme="minorHAnsi" w:hAnsiTheme="minorHAnsi" w:cstheme="minorHAnsi"/>
                <w:b/>
                <w:bCs/>
              </w:rPr>
              <w:t>ΗΜΕΡΟΜΗΝΙΑ ΛΗΞΗΣ ΕΡΓΟΥ:</w:t>
            </w:r>
          </w:p>
        </w:tc>
        <w:tc>
          <w:tcPr>
            <w:tcW w:w="4676" w:type="dxa"/>
            <w:vAlign w:val="center"/>
          </w:tcPr>
          <w:p w14:paraId="209E8028" w14:textId="187AEAB9" w:rsidR="00CA5B44" w:rsidRPr="00E9305E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A5B44" w:rsidRPr="00E9305E" w14:paraId="2D388417" w14:textId="77777777" w:rsidTr="00761E00">
        <w:trPr>
          <w:trHeight w:val="340"/>
          <w:jc w:val="center"/>
        </w:trPr>
        <w:tc>
          <w:tcPr>
            <w:tcW w:w="4817" w:type="dxa"/>
            <w:vAlign w:val="center"/>
          </w:tcPr>
          <w:p w14:paraId="5FAE0BDF" w14:textId="7A75D17F" w:rsidR="00CA5B44" w:rsidRPr="00E9305E" w:rsidRDefault="00761E00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lang w:val="en-US"/>
              </w:rPr>
              <w:t xml:space="preserve">4. </w:t>
            </w:r>
            <w:r w:rsidR="00CA5B44" w:rsidRPr="00E9305E">
              <w:rPr>
                <w:rFonts w:asciiTheme="minorHAnsi" w:hAnsiTheme="minorHAnsi" w:cstheme="minorHAnsi"/>
                <w:b/>
              </w:rPr>
              <w:t>ΦΟΡΕΑΣ ΥΛΟΠΟΙΗΣΗΣ: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330A4CFE" w14:textId="3E8B726E" w:rsidR="00CA5B44" w:rsidRPr="00E9305E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CA5B44" w:rsidRPr="00E9305E" w14:paraId="58B96462" w14:textId="77777777" w:rsidTr="00761E00">
        <w:trPr>
          <w:trHeight w:val="340"/>
          <w:jc w:val="center"/>
        </w:trPr>
        <w:tc>
          <w:tcPr>
            <w:tcW w:w="4817" w:type="dxa"/>
            <w:vAlign w:val="center"/>
          </w:tcPr>
          <w:p w14:paraId="375DAF0E" w14:textId="2F938289" w:rsidR="00CA5B44" w:rsidRPr="00E9305E" w:rsidRDefault="00761E00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E9305E">
              <w:rPr>
                <w:rFonts w:asciiTheme="minorHAnsi" w:hAnsiTheme="minorHAnsi" w:cstheme="minorHAnsi"/>
                <w:b/>
                <w:lang w:val="en-US"/>
              </w:rPr>
              <w:t xml:space="preserve">5. </w:t>
            </w:r>
            <w:r w:rsidR="00CA5B44" w:rsidRPr="00E9305E">
              <w:rPr>
                <w:rFonts w:asciiTheme="minorHAnsi" w:hAnsiTheme="minorHAnsi" w:cstheme="minorHAnsi"/>
                <w:b/>
              </w:rPr>
              <w:t>ΥΠΟΥΡΓΕΙΟ ΕΥΘΥΝΗΣ:</w:t>
            </w:r>
          </w:p>
        </w:tc>
        <w:tc>
          <w:tcPr>
            <w:tcW w:w="4676" w:type="dxa"/>
            <w:vAlign w:val="center"/>
          </w:tcPr>
          <w:p w14:paraId="201174C5" w14:textId="06B1BAC9" w:rsidR="00CA5B44" w:rsidRPr="00E9305E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A5B44" w:rsidRPr="00E9305E" w14:paraId="10BAE4B6" w14:textId="77777777" w:rsidTr="00761E00">
        <w:trPr>
          <w:trHeight w:val="340"/>
          <w:jc w:val="center"/>
        </w:trPr>
        <w:tc>
          <w:tcPr>
            <w:tcW w:w="4817" w:type="dxa"/>
            <w:vAlign w:val="center"/>
          </w:tcPr>
          <w:p w14:paraId="5F55A7CA" w14:textId="3EAA0960" w:rsidR="00CA5B44" w:rsidRPr="00E9305E" w:rsidRDefault="00761E00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6. </w:t>
            </w:r>
            <w:r w:rsidR="000A0E5A" w:rsidRPr="00E9305E">
              <w:rPr>
                <w:rFonts w:asciiTheme="minorHAnsi" w:hAnsiTheme="minorHAnsi" w:cstheme="minorHAnsi"/>
                <w:b/>
                <w:bCs/>
              </w:rPr>
              <w:t>ΤΙΤΛΟΣ ΕΡΓΟΥ (</w:t>
            </w:r>
            <w:r w:rsidR="000A0E5A" w:rsidRPr="00E9305E">
              <w:rPr>
                <w:rFonts w:asciiTheme="minorHAnsi" w:hAnsiTheme="minorHAnsi" w:cstheme="minorHAnsi"/>
                <w:b/>
                <w:bCs/>
                <w:lang w:val="en-US"/>
              </w:rPr>
              <w:t>SUBPROJECT</w:t>
            </w:r>
            <w:r w:rsidR="000A0E5A" w:rsidRPr="00E9305E">
              <w:rPr>
                <w:rFonts w:asciiTheme="minorHAnsi" w:hAnsiTheme="minorHAnsi" w:cstheme="minorHAnsi"/>
                <w:b/>
                <w:bCs/>
              </w:rPr>
              <w:t>) ΣΤΟ ΕΣΑΑ:</w:t>
            </w:r>
          </w:p>
        </w:tc>
        <w:tc>
          <w:tcPr>
            <w:tcW w:w="4676" w:type="dxa"/>
            <w:vAlign w:val="center"/>
          </w:tcPr>
          <w:p w14:paraId="7412CFCD" w14:textId="314FBB48" w:rsidR="00CA5B44" w:rsidRPr="00E9305E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A5B44" w:rsidRPr="00E9305E" w14:paraId="015EC832" w14:textId="77777777" w:rsidTr="00761E00">
        <w:trPr>
          <w:trHeight w:val="340"/>
          <w:jc w:val="center"/>
        </w:trPr>
        <w:tc>
          <w:tcPr>
            <w:tcW w:w="4817" w:type="dxa"/>
            <w:vAlign w:val="center"/>
          </w:tcPr>
          <w:p w14:paraId="6785F26C" w14:textId="603D32A8" w:rsidR="00CA5B44" w:rsidRPr="00E9305E" w:rsidRDefault="00761E00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7. </w:t>
            </w:r>
            <w:r w:rsidR="000A0E5A" w:rsidRPr="00E9305E">
              <w:rPr>
                <w:rFonts w:asciiTheme="minorHAnsi" w:hAnsiTheme="minorHAnsi" w:cstheme="minorHAnsi"/>
                <w:b/>
                <w:bCs/>
              </w:rPr>
              <w:t>ΔΡΑΣΗ (</w:t>
            </w:r>
            <w:r w:rsidR="000A0E5A" w:rsidRPr="00E9305E">
              <w:rPr>
                <w:rFonts w:asciiTheme="minorHAnsi" w:hAnsiTheme="minorHAnsi" w:cstheme="minorHAnsi"/>
                <w:b/>
                <w:bCs/>
                <w:lang w:val="en-US"/>
              </w:rPr>
              <w:t>MEASURE)</w:t>
            </w:r>
            <w:r w:rsidR="000A0E5A" w:rsidRPr="00E9305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676" w:type="dxa"/>
            <w:vAlign w:val="center"/>
          </w:tcPr>
          <w:p w14:paraId="18B20B0E" w14:textId="6B5755CF" w:rsidR="00CA5B44" w:rsidRPr="00E9305E" w:rsidRDefault="00CA5B4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E4FA4" w:rsidRPr="00E9305E" w14:paraId="0FD7A2A3" w14:textId="77777777" w:rsidTr="00761E00">
        <w:trPr>
          <w:trHeight w:val="340"/>
          <w:jc w:val="center"/>
        </w:trPr>
        <w:tc>
          <w:tcPr>
            <w:tcW w:w="4817" w:type="dxa"/>
            <w:vAlign w:val="center"/>
          </w:tcPr>
          <w:p w14:paraId="350D6AA0" w14:textId="75CD4477" w:rsidR="00FE4FA4" w:rsidRPr="00E9305E" w:rsidRDefault="00761E00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8. </w:t>
            </w:r>
            <w:r w:rsidR="0070283F" w:rsidRPr="00E9305E">
              <w:rPr>
                <w:rFonts w:asciiTheme="minorHAnsi" w:hAnsiTheme="minorHAnsi" w:cstheme="minorHAnsi"/>
                <w:b/>
                <w:bCs/>
              </w:rPr>
              <w:t>ΑΞΟΝΑΣ (</w:t>
            </w:r>
            <w:r w:rsidR="0070283F" w:rsidRPr="00E9305E">
              <w:rPr>
                <w:rFonts w:asciiTheme="minorHAnsi" w:hAnsiTheme="minorHAnsi" w:cstheme="minorHAnsi"/>
                <w:b/>
                <w:bCs/>
                <w:lang w:val="en-US"/>
              </w:rPr>
              <w:t>COMPONENT)</w:t>
            </w:r>
            <w:r w:rsidR="0070283F" w:rsidRPr="00E9305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676" w:type="dxa"/>
            <w:vAlign w:val="center"/>
          </w:tcPr>
          <w:p w14:paraId="5EC03C56" w14:textId="1083C729" w:rsidR="00FE4FA4" w:rsidRPr="00E9305E" w:rsidRDefault="00FE4FA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FE4FA4" w:rsidRPr="00E9305E" w14:paraId="74CC779B" w14:textId="77777777" w:rsidTr="00761E00">
        <w:trPr>
          <w:trHeight w:val="340"/>
          <w:jc w:val="center"/>
        </w:trPr>
        <w:tc>
          <w:tcPr>
            <w:tcW w:w="4817" w:type="dxa"/>
            <w:vAlign w:val="center"/>
          </w:tcPr>
          <w:p w14:paraId="7D0EE388" w14:textId="76210E78" w:rsidR="00FE4FA4" w:rsidRPr="00E9305E" w:rsidRDefault="00761E00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9. </w:t>
            </w:r>
            <w:r w:rsidR="00FE4FA4" w:rsidRPr="00E9305E">
              <w:rPr>
                <w:rFonts w:asciiTheme="minorHAnsi" w:hAnsiTheme="minorHAnsi" w:cstheme="minorHAnsi"/>
                <w:b/>
                <w:bCs/>
              </w:rPr>
              <w:t>ΠΥΛΩΝΑΣ ΑΝΑΚΑΜΨΗΣ (</w:t>
            </w:r>
            <w:r w:rsidR="00FE4FA4" w:rsidRPr="00E9305E">
              <w:rPr>
                <w:rFonts w:asciiTheme="minorHAnsi" w:hAnsiTheme="minorHAnsi" w:cstheme="minorHAnsi"/>
                <w:b/>
                <w:bCs/>
                <w:lang w:val="en-US"/>
              </w:rPr>
              <w:t>PILLAR)</w:t>
            </w:r>
            <w:r w:rsidR="00FE4FA4" w:rsidRPr="00E9305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676" w:type="dxa"/>
            <w:vAlign w:val="center"/>
          </w:tcPr>
          <w:p w14:paraId="3F3BD0F7" w14:textId="2A7C252C" w:rsidR="00FE4FA4" w:rsidRPr="00E9305E" w:rsidRDefault="00FE4FA4" w:rsidP="001F2B89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14:paraId="214B7486" w14:textId="77777777" w:rsidR="00570981" w:rsidRPr="00E9305E" w:rsidRDefault="00570981" w:rsidP="00670728">
      <w:pPr>
        <w:spacing w:before="60" w:beforeAutospacing="0" w:after="60"/>
        <w:jc w:val="left"/>
        <w:rPr>
          <w:rFonts w:asciiTheme="minorHAnsi" w:hAnsiTheme="minorHAnsi" w:cstheme="minorHAnsi"/>
        </w:rPr>
      </w:pPr>
    </w:p>
    <w:tbl>
      <w:tblPr>
        <w:tblStyle w:val="a3"/>
        <w:tblW w:w="9416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1"/>
        <w:gridCol w:w="4645"/>
      </w:tblGrid>
      <w:tr w:rsidR="006A4EF4" w:rsidRPr="00E9305E" w14:paraId="6B402577" w14:textId="77777777" w:rsidTr="002E193B">
        <w:trPr>
          <w:trHeight w:val="340"/>
          <w:jc w:val="center"/>
        </w:trPr>
        <w:tc>
          <w:tcPr>
            <w:tcW w:w="9416" w:type="dxa"/>
            <w:gridSpan w:val="2"/>
            <w:shd w:val="clear" w:color="auto" w:fill="F2F2F2" w:themeFill="background1" w:themeFillShade="F2"/>
            <w:vAlign w:val="center"/>
          </w:tcPr>
          <w:p w14:paraId="7B1EE4E5" w14:textId="0BD9178A" w:rsidR="006A4EF4" w:rsidRPr="00E9305E" w:rsidRDefault="006A4EF4" w:rsidP="00A80A30">
            <w:pPr>
              <w:tabs>
                <w:tab w:val="center" w:pos="269"/>
              </w:tabs>
              <w:spacing w:before="60" w:beforeAutospacing="0" w:after="60" w:line="288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E9305E">
              <w:rPr>
                <w:rFonts w:asciiTheme="minorHAnsi" w:hAnsiTheme="minorHAnsi" w:cstheme="minorHAnsi"/>
                <w:b/>
              </w:rPr>
              <w:t>ΣΤ</w:t>
            </w:r>
            <w:r w:rsidR="00F70853" w:rsidRPr="00E9305E">
              <w:rPr>
                <w:rFonts w:asciiTheme="minorHAnsi" w:hAnsiTheme="minorHAnsi" w:cstheme="minorHAnsi"/>
                <w:b/>
              </w:rPr>
              <w:t>Ο</w:t>
            </w:r>
            <w:r w:rsidRPr="00E9305E">
              <w:rPr>
                <w:rFonts w:asciiTheme="minorHAnsi" w:hAnsiTheme="minorHAnsi" w:cstheme="minorHAnsi"/>
                <w:b/>
              </w:rPr>
              <w:t>ΙΧΕΙΑ ΥΠΕΥΘΥΝΟΥ ΕΡΓΟΥ</w:t>
            </w:r>
          </w:p>
        </w:tc>
      </w:tr>
      <w:tr w:rsidR="006A4EF4" w:rsidRPr="00E9305E" w14:paraId="192D40C5" w14:textId="77777777" w:rsidTr="002E193B">
        <w:trPr>
          <w:trHeight w:val="340"/>
          <w:jc w:val="center"/>
        </w:trPr>
        <w:tc>
          <w:tcPr>
            <w:tcW w:w="4771" w:type="dxa"/>
            <w:vAlign w:val="center"/>
          </w:tcPr>
          <w:p w14:paraId="19B0E028" w14:textId="395F786B" w:rsidR="006A4EF4" w:rsidRPr="00E9305E" w:rsidRDefault="002E193B" w:rsidP="002E193B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0. </w:t>
            </w:r>
            <w:r w:rsidR="00712BE2" w:rsidRPr="00E9305E">
              <w:rPr>
                <w:rFonts w:asciiTheme="minorHAnsi" w:hAnsiTheme="minorHAnsi" w:cstheme="minorHAnsi"/>
                <w:b/>
                <w:bCs/>
              </w:rPr>
              <w:t>ΟΝΟΜΑΤΕΠΩΝΥΜΟ:</w:t>
            </w:r>
          </w:p>
        </w:tc>
        <w:tc>
          <w:tcPr>
            <w:tcW w:w="4645" w:type="dxa"/>
            <w:vAlign w:val="center"/>
          </w:tcPr>
          <w:p w14:paraId="3194166E" w14:textId="5AD094D4" w:rsidR="006A4EF4" w:rsidRPr="00E9305E" w:rsidRDefault="006A4EF4" w:rsidP="002E193B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8F03EA" w:rsidRPr="00E9305E" w14:paraId="3BDD860D" w14:textId="77777777" w:rsidTr="002E193B">
        <w:trPr>
          <w:trHeight w:val="340"/>
          <w:jc w:val="center"/>
        </w:trPr>
        <w:tc>
          <w:tcPr>
            <w:tcW w:w="4771" w:type="dxa"/>
            <w:vAlign w:val="center"/>
          </w:tcPr>
          <w:p w14:paraId="40DD3ABC" w14:textId="0D1E68A9" w:rsidR="008F03EA" w:rsidRPr="00E9305E" w:rsidRDefault="008F03EA" w:rsidP="002E193B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br w:type="page"/>
            </w:r>
            <w:r w:rsidRPr="00E9305E">
              <w:rPr>
                <w:rFonts w:asciiTheme="minorHAnsi" w:hAnsiTheme="minorHAnsi" w:cstheme="minorHAnsi"/>
                <w:b/>
                <w:bCs/>
              </w:rPr>
              <w:br w:type="page"/>
            </w:r>
            <w:r w:rsidR="002E193B"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1. </w:t>
            </w:r>
            <w:r w:rsidR="00712BE2" w:rsidRPr="00E9305E">
              <w:rPr>
                <w:rFonts w:asciiTheme="minorHAnsi" w:hAnsiTheme="minorHAnsi" w:cstheme="minorHAnsi"/>
                <w:b/>
              </w:rPr>
              <w:t>ΔΙΕΥΘΥΝΣΗ</w:t>
            </w:r>
            <w:r w:rsidRPr="00E9305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645" w:type="dxa"/>
            <w:vAlign w:val="center"/>
          </w:tcPr>
          <w:p w14:paraId="66C20242" w14:textId="0EEA7F25" w:rsidR="008F03EA" w:rsidRPr="00E9305E" w:rsidRDefault="008F03EA" w:rsidP="002E193B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8F03EA" w:rsidRPr="00E9305E" w14:paraId="2A5E8433" w14:textId="77777777" w:rsidTr="002E193B">
        <w:trPr>
          <w:trHeight w:val="340"/>
          <w:jc w:val="center"/>
        </w:trPr>
        <w:tc>
          <w:tcPr>
            <w:tcW w:w="4771" w:type="dxa"/>
            <w:vAlign w:val="center"/>
          </w:tcPr>
          <w:p w14:paraId="68E9F822" w14:textId="31D366A4" w:rsidR="008F03EA" w:rsidRPr="00E9305E" w:rsidRDefault="002E193B" w:rsidP="002E193B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lang w:val="en-US"/>
              </w:rPr>
              <w:t xml:space="preserve">12. </w:t>
            </w:r>
            <w:r w:rsidR="00712BE2" w:rsidRPr="00E9305E">
              <w:rPr>
                <w:rFonts w:asciiTheme="minorHAnsi" w:hAnsiTheme="minorHAnsi" w:cstheme="minorHAnsi"/>
                <w:b/>
              </w:rPr>
              <w:t>ΤΗΛΕΦΩΝΟ:</w:t>
            </w:r>
          </w:p>
        </w:tc>
        <w:tc>
          <w:tcPr>
            <w:tcW w:w="4645" w:type="dxa"/>
            <w:vAlign w:val="center"/>
          </w:tcPr>
          <w:p w14:paraId="3C6C8607" w14:textId="551C5C72" w:rsidR="008F03EA" w:rsidRPr="00E9305E" w:rsidRDefault="008F03EA" w:rsidP="002E193B">
            <w:pPr>
              <w:tabs>
                <w:tab w:val="center" w:pos="269"/>
              </w:tabs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712BE2" w:rsidRPr="00E9305E" w14:paraId="5288606C" w14:textId="77777777" w:rsidTr="002E193B">
        <w:trPr>
          <w:trHeight w:val="340"/>
          <w:jc w:val="center"/>
        </w:trPr>
        <w:tc>
          <w:tcPr>
            <w:tcW w:w="4771" w:type="dxa"/>
            <w:vAlign w:val="center"/>
          </w:tcPr>
          <w:p w14:paraId="2249A5A0" w14:textId="0E376123" w:rsidR="00712BE2" w:rsidRPr="00E9305E" w:rsidRDefault="002E193B" w:rsidP="002E193B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3. </w:t>
            </w:r>
            <w:r w:rsidR="00712BE2" w:rsidRPr="00E9305E">
              <w:rPr>
                <w:rFonts w:asciiTheme="minorHAnsi" w:hAnsiTheme="minorHAnsi" w:cstheme="minorHAnsi"/>
                <w:b/>
                <w:bCs/>
              </w:rPr>
              <w:t>E-MAIL:</w:t>
            </w:r>
          </w:p>
        </w:tc>
        <w:tc>
          <w:tcPr>
            <w:tcW w:w="4645" w:type="dxa"/>
            <w:vAlign w:val="center"/>
          </w:tcPr>
          <w:p w14:paraId="7E63B7A0" w14:textId="3C136F7C" w:rsidR="00712BE2" w:rsidRPr="00E9305E" w:rsidRDefault="00712BE2" w:rsidP="002E193B">
            <w:pPr>
              <w:spacing w:before="20" w:beforeAutospacing="0" w:after="20" w:line="288" w:lineRule="auto"/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14:paraId="4DE285C7" w14:textId="77777777" w:rsidR="00541B21" w:rsidRPr="00E9305E" w:rsidRDefault="00541B21" w:rsidP="00670728">
      <w:pPr>
        <w:spacing w:before="60" w:beforeAutospacing="0" w:after="60"/>
        <w:jc w:val="left"/>
        <w:rPr>
          <w:rFonts w:asciiTheme="minorHAnsi" w:hAnsiTheme="minorHAnsi" w:cstheme="minorHAnsi"/>
        </w:rPr>
      </w:pPr>
    </w:p>
    <w:tbl>
      <w:tblPr>
        <w:tblStyle w:val="a3"/>
        <w:tblW w:w="0" w:type="auto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5"/>
        <w:gridCol w:w="2125"/>
        <w:gridCol w:w="2126"/>
        <w:gridCol w:w="3114"/>
      </w:tblGrid>
      <w:tr w:rsidR="002D1C08" w:rsidRPr="00E9305E" w14:paraId="3772AE13" w14:textId="77777777" w:rsidTr="002E193B">
        <w:trPr>
          <w:trHeight w:val="340"/>
          <w:jc w:val="center"/>
        </w:trPr>
        <w:tc>
          <w:tcPr>
            <w:tcW w:w="9490" w:type="dxa"/>
            <w:gridSpan w:val="4"/>
            <w:shd w:val="clear" w:color="auto" w:fill="F2F2F2" w:themeFill="background1" w:themeFillShade="F2"/>
            <w:vAlign w:val="center"/>
          </w:tcPr>
          <w:p w14:paraId="464A9CEB" w14:textId="274F9095" w:rsidR="002D1C08" w:rsidRPr="00E9305E" w:rsidRDefault="006A4EF4" w:rsidP="00A80A30">
            <w:pPr>
              <w:spacing w:before="60" w:beforeAutospacing="0" w:after="60"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9305E">
              <w:rPr>
                <w:rFonts w:asciiTheme="minorHAnsi" w:hAnsiTheme="minorHAnsi" w:cstheme="minorHAnsi"/>
                <w:b/>
              </w:rPr>
              <w:t>ΗΜΕΡΟΜΗΝΙΕΣ ΥΠΟΒΟΛΗΣ ΤΕΧΝΙΚΟΥ ΔΕΛΤΙΟΥ ΕΡΓΟΥ</w:t>
            </w:r>
          </w:p>
        </w:tc>
      </w:tr>
      <w:tr w:rsidR="00507572" w:rsidRPr="00E9305E" w14:paraId="42298566" w14:textId="77777777" w:rsidTr="002E193B">
        <w:trPr>
          <w:trHeight w:val="340"/>
          <w:jc w:val="center"/>
        </w:trPr>
        <w:tc>
          <w:tcPr>
            <w:tcW w:w="6376" w:type="dxa"/>
            <w:gridSpan w:val="3"/>
            <w:vAlign w:val="center"/>
          </w:tcPr>
          <w:p w14:paraId="65C42625" w14:textId="019C3939" w:rsidR="00507572" w:rsidRPr="00E9305E" w:rsidRDefault="00E31A82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16. </w:t>
            </w:r>
            <w:r w:rsidR="00507572" w:rsidRPr="00E9305E">
              <w:rPr>
                <w:rFonts w:asciiTheme="minorHAnsi" w:hAnsiTheme="minorHAnsi" w:cstheme="minorHAnsi"/>
                <w:b/>
                <w:bCs/>
              </w:rPr>
              <w:t>ΥΠΟΒΟΛΗ ΔΕΛΤΙΟΥ ΑΠΟ ΦΟΡΕΑ ΥΛΟΠΟΙΗΣΗΣ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30F856DF" w14:textId="71AF8609" w:rsidR="00507572" w:rsidRPr="00E9305E" w:rsidRDefault="00E31A82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17. </w:t>
            </w:r>
            <w:r w:rsidR="00507572" w:rsidRPr="00E9305E">
              <w:rPr>
                <w:rFonts w:asciiTheme="minorHAnsi" w:hAnsiTheme="minorHAnsi" w:cstheme="minorHAnsi"/>
                <w:b/>
                <w:bCs/>
              </w:rPr>
              <w:t>ΒΕΒΑΙΩΣΗ ΥΠΟΥΡΓΕΙΟΥ ΕΥΘΥΝΗΣ</w:t>
            </w:r>
          </w:p>
        </w:tc>
      </w:tr>
      <w:tr w:rsidR="003A73D1" w:rsidRPr="00E9305E" w14:paraId="56A8EF2B" w14:textId="77777777" w:rsidTr="002E193B">
        <w:trPr>
          <w:trHeight w:val="340"/>
          <w:jc w:val="center"/>
        </w:trPr>
        <w:tc>
          <w:tcPr>
            <w:tcW w:w="2125" w:type="dxa"/>
            <w:vAlign w:val="center"/>
          </w:tcPr>
          <w:p w14:paraId="67F8C429" w14:textId="2D88BB08" w:rsidR="003A73D1" w:rsidRPr="00E9305E" w:rsidRDefault="00E31A82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Ι</w:t>
            </w: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. </w:t>
            </w:r>
            <w:r w:rsidR="00507572" w:rsidRPr="00E9305E">
              <w:rPr>
                <w:rFonts w:asciiTheme="minorHAnsi" w:hAnsiTheme="minorHAnsi" w:cstheme="minorHAnsi"/>
                <w:b/>
                <w:bCs/>
              </w:rPr>
              <w:t>ΑΑ ΔΩΕ:</w:t>
            </w:r>
          </w:p>
        </w:tc>
        <w:tc>
          <w:tcPr>
            <w:tcW w:w="2125" w:type="dxa"/>
            <w:vAlign w:val="center"/>
          </w:tcPr>
          <w:p w14:paraId="4D8A3AD3" w14:textId="0C4B69A7" w:rsidR="003A73D1" w:rsidRPr="00E9305E" w:rsidRDefault="00E31A82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ΙΙ</w:t>
            </w: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. </w:t>
            </w:r>
            <w:r w:rsidR="00507572" w:rsidRPr="00E9305E">
              <w:rPr>
                <w:rFonts w:asciiTheme="minorHAnsi" w:hAnsiTheme="minorHAnsi" w:cstheme="minorHAnsi"/>
                <w:b/>
                <w:bCs/>
              </w:rPr>
              <w:t>ΚΩΔΙΚΟΣ (</w:t>
            </w:r>
            <w:r w:rsidR="00507572"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ID) </w:t>
            </w:r>
            <w:r w:rsidR="00507572" w:rsidRPr="00E9305E">
              <w:rPr>
                <w:rFonts w:asciiTheme="minorHAnsi" w:hAnsiTheme="minorHAnsi" w:cstheme="minorHAnsi"/>
                <w:b/>
                <w:bCs/>
              </w:rPr>
              <w:t>ΔΩΕ:</w:t>
            </w:r>
          </w:p>
        </w:tc>
        <w:tc>
          <w:tcPr>
            <w:tcW w:w="2126" w:type="dxa"/>
            <w:vAlign w:val="center"/>
          </w:tcPr>
          <w:p w14:paraId="4AFF9A00" w14:textId="5AD0B051" w:rsidR="003A73D1" w:rsidRPr="00E9305E" w:rsidRDefault="00E31A82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ΙΙΙ. </w:t>
            </w:r>
            <w:r w:rsidR="00507572" w:rsidRPr="00E9305E">
              <w:rPr>
                <w:rFonts w:asciiTheme="minorHAnsi" w:hAnsiTheme="minorHAnsi" w:cstheme="minorHAnsi"/>
                <w:b/>
                <w:bCs/>
              </w:rPr>
              <w:t>ΗΜΕΡΟΜΗΝΙΑ: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AC3DAAD" w14:textId="780E5A02" w:rsidR="003A73D1" w:rsidRPr="00E9305E" w:rsidRDefault="00E31A82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Ι. </w:t>
            </w:r>
            <w:r w:rsidR="00507572" w:rsidRPr="00E9305E">
              <w:rPr>
                <w:rFonts w:asciiTheme="minorHAnsi" w:hAnsiTheme="minorHAnsi" w:cstheme="minorHAnsi"/>
                <w:b/>
                <w:bCs/>
              </w:rPr>
              <w:t>ΗΜΕΡΟΜΗΝΙΑ:</w:t>
            </w:r>
          </w:p>
        </w:tc>
      </w:tr>
      <w:tr w:rsidR="00613966" w:rsidRPr="00E9305E" w14:paraId="324E1E29" w14:textId="77777777" w:rsidTr="002E193B">
        <w:trPr>
          <w:trHeight w:val="340"/>
          <w:jc w:val="center"/>
        </w:trPr>
        <w:tc>
          <w:tcPr>
            <w:tcW w:w="2125" w:type="dxa"/>
            <w:vAlign w:val="center"/>
          </w:tcPr>
          <w:p w14:paraId="1BF36878" w14:textId="12F383DA" w:rsidR="00613966" w:rsidRPr="00E9305E" w:rsidRDefault="00613966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63FB7CB0" w14:textId="07797C3B" w:rsidR="00613966" w:rsidRPr="00E9305E" w:rsidRDefault="00613966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126" w:type="dxa"/>
            <w:vAlign w:val="center"/>
          </w:tcPr>
          <w:p w14:paraId="41EB5583" w14:textId="16E1980B" w:rsidR="00613966" w:rsidRPr="00E9305E" w:rsidRDefault="00613966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70C0"/>
                <w:lang w:val="en-US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7C3C59CE" w14:textId="5A9FAA2A" w:rsidR="00613966" w:rsidRPr="00E9305E" w:rsidRDefault="00613966" w:rsidP="001F2B89">
            <w:pPr>
              <w:pStyle w:val="a7"/>
              <w:tabs>
                <w:tab w:val="center" w:pos="269"/>
              </w:tabs>
              <w:spacing w:before="20" w:beforeAutospacing="0" w:after="20" w:line="288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14:paraId="4D272E48" w14:textId="77777777" w:rsidR="00336988" w:rsidRPr="00E9305E" w:rsidRDefault="00336988" w:rsidP="00670728">
      <w:pPr>
        <w:spacing w:before="60" w:beforeAutospacing="0" w:after="60"/>
        <w:jc w:val="left"/>
        <w:rPr>
          <w:rFonts w:asciiTheme="minorHAnsi" w:hAnsiTheme="minorHAnsi" w:cstheme="minorHAnsi"/>
        </w:rPr>
      </w:pPr>
    </w:p>
    <w:p w14:paraId="70033E75" w14:textId="7AE2E44B" w:rsidR="00A176BF" w:rsidRPr="00E9305E" w:rsidRDefault="00A176BF" w:rsidP="00FB121A">
      <w:pPr>
        <w:spacing w:before="60" w:beforeAutospacing="0" w:after="60" w:line="160" w:lineRule="exact"/>
        <w:rPr>
          <w:rFonts w:asciiTheme="minorHAnsi" w:hAnsiTheme="minorHAnsi" w:cstheme="minorHAnsi"/>
        </w:rPr>
      </w:pPr>
    </w:p>
    <w:p w14:paraId="684D1A34" w14:textId="77777777" w:rsidR="00DB66BB" w:rsidRPr="00E9305E" w:rsidRDefault="00DB66BB" w:rsidP="004B5BA7">
      <w:pPr>
        <w:ind w:left="720"/>
        <w:jc w:val="left"/>
        <w:rPr>
          <w:rFonts w:asciiTheme="minorHAnsi" w:hAnsiTheme="minorHAnsi" w:cstheme="minorHAnsi"/>
          <w:b/>
          <w:bCs/>
          <w:color w:val="0070C0"/>
          <w:lang w:val="en-US"/>
        </w:rPr>
      </w:pPr>
    </w:p>
    <w:p w14:paraId="5EDF7F1B" w14:textId="3BEA8AA2" w:rsidR="00E9663E" w:rsidRPr="00E9305E" w:rsidRDefault="0096633F" w:rsidP="004B5BA7">
      <w:pPr>
        <w:ind w:left="720"/>
        <w:jc w:val="left"/>
        <w:rPr>
          <w:rFonts w:asciiTheme="minorHAnsi" w:hAnsiTheme="minorHAnsi" w:cstheme="minorHAnsi"/>
          <w:lang w:val="en-US"/>
        </w:rPr>
      </w:pPr>
      <w:r w:rsidRPr="00E9305E">
        <w:rPr>
          <w:rFonts w:asciiTheme="minorHAnsi" w:hAnsiTheme="minorHAnsi" w:cstheme="minorHAnsi"/>
          <w:b/>
          <w:caps/>
          <w:lang w:val="en-US"/>
        </w:rPr>
        <w:br w:type="page"/>
      </w:r>
    </w:p>
    <w:p w14:paraId="0BE70E63" w14:textId="77777777" w:rsidR="005A5C35" w:rsidRPr="00E9305E" w:rsidRDefault="005A5C35" w:rsidP="004B5BA7">
      <w:pPr>
        <w:pStyle w:val="10"/>
        <w:spacing w:before="60" w:after="60"/>
        <w:jc w:val="left"/>
        <w:rPr>
          <w:rFonts w:asciiTheme="minorHAnsi" w:hAnsiTheme="minorHAnsi" w:cstheme="minorHAnsi"/>
          <w:sz w:val="16"/>
          <w:lang w:val="en-US"/>
        </w:rPr>
        <w:sectPr w:rsidR="005A5C35" w:rsidRPr="00E9305E" w:rsidSect="005A5C35">
          <w:headerReference w:type="default" r:id="rId11"/>
          <w:footerReference w:type="default" r:id="rId12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  <w:bookmarkStart w:id="2" w:name="_Hlk92122943"/>
    </w:p>
    <w:tbl>
      <w:tblPr>
        <w:tblStyle w:val="GridTable4-Accent11"/>
        <w:tblW w:w="15309" w:type="dxa"/>
        <w:tblInd w:w="279" w:type="dxa"/>
        <w:tblLook w:val="04A0" w:firstRow="1" w:lastRow="0" w:firstColumn="1" w:lastColumn="0" w:noHBand="0" w:noVBand="1"/>
      </w:tblPr>
      <w:tblGrid>
        <w:gridCol w:w="15309"/>
      </w:tblGrid>
      <w:tr w:rsidR="00E9305E" w:rsidRPr="008F5D10" w14:paraId="76A524BD" w14:textId="77777777" w:rsidTr="00E93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9" w:type="dxa"/>
          </w:tcPr>
          <w:bookmarkEnd w:id="2"/>
          <w:p w14:paraId="684693E8" w14:textId="7A740BA3" w:rsidR="00E9305E" w:rsidRPr="00B62440" w:rsidRDefault="00E9305E" w:rsidP="00F6375C">
            <w:pPr>
              <w:spacing w:after="120"/>
              <w:rPr>
                <w:rFonts w:asciiTheme="minorHAnsi" w:hAnsiTheme="minorHAnsi" w:cstheme="minorHAnsi"/>
                <w:b w:val="0"/>
                <w:color w:val="0070C0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ΤΜΗΜΑ Β: </w:t>
            </w:r>
            <w:r w:rsidRPr="00B62440">
              <w:rPr>
                <w:rFonts w:asciiTheme="minorHAnsi" w:hAnsiTheme="minorHAnsi" w:cstheme="minorHAnsi"/>
              </w:rPr>
              <w:t xml:space="preserve"> </w:t>
            </w:r>
            <w:r w:rsidRPr="00E9305E">
              <w:rPr>
                <w:rFonts w:asciiTheme="minorHAnsi" w:hAnsiTheme="minorHAnsi" w:cstheme="minorHAnsi"/>
              </w:rPr>
              <w:t>ΑΠΑΙΤΟΥΜΕΝΕΣ ΔΙΟΙΚΗΤΙΚΕΣ ΕΝΕΡΓΕΙΕΣ (ΑΝΑΛΗΨΗ ΝΟΜΙΚΩΝ ΔΕΣΜΕΥΣΕΩΝ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</w:tbl>
    <w:p w14:paraId="39CF7EF7" w14:textId="77777777" w:rsidR="00E9305E" w:rsidRPr="00E9305E" w:rsidRDefault="00E9305E" w:rsidP="00527B84">
      <w:pPr>
        <w:spacing w:before="60" w:beforeAutospacing="0" w:after="60"/>
        <w:jc w:val="left"/>
        <w:rPr>
          <w:rFonts w:asciiTheme="minorHAnsi" w:hAnsiTheme="minorHAnsi" w:cstheme="minorHAnsi"/>
        </w:rPr>
      </w:pPr>
    </w:p>
    <w:tbl>
      <w:tblPr>
        <w:tblStyle w:val="a3"/>
        <w:tblW w:w="15340" w:type="dxa"/>
        <w:tblInd w:w="25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134"/>
        <w:gridCol w:w="1323"/>
        <w:gridCol w:w="1323"/>
        <w:gridCol w:w="1323"/>
        <w:gridCol w:w="992"/>
        <w:gridCol w:w="1276"/>
        <w:gridCol w:w="992"/>
        <w:gridCol w:w="1276"/>
        <w:gridCol w:w="1276"/>
        <w:gridCol w:w="1134"/>
        <w:gridCol w:w="2268"/>
      </w:tblGrid>
      <w:tr w:rsidR="005147B4" w:rsidRPr="00E9305E" w14:paraId="1BE5D3F7" w14:textId="4949B94C" w:rsidTr="00E9305E">
        <w:trPr>
          <w:trHeight w:val="459"/>
        </w:trPr>
        <w:tc>
          <w:tcPr>
            <w:tcW w:w="1023" w:type="dxa"/>
            <w:vMerge w:val="restart"/>
            <w:shd w:val="clear" w:color="auto" w:fill="F2F2F2" w:themeFill="background1" w:themeFillShade="F2"/>
            <w:vAlign w:val="center"/>
          </w:tcPr>
          <w:p w14:paraId="7E2EC5D6" w14:textId="09668F18" w:rsidR="005147B4" w:rsidRPr="00E9305E" w:rsidRDefault="00C0212A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5147B4" w:rsidRPr="00E9305E">
              <w:rPr>
                <w:rFonts w:asciiTheme="minorHAnsi" w:hAnsiTheme="minorHAnsi" w:cstheme="minorHAnsi"/>
                <w:b/>
                <w:bCs/>
              </w:rPr>
              <w:t>ΑΑ</w:t>
            </w:r>
            <w:r w:rsidR="00E9305E">
              <w:rPr>
                <w:rFonts w:asciiTheme="minorHAnsi" w:hAnsiTheme="minorHAnsi" w:cstheme="minorHAnsi"/>
                <w:b/>
                <w:bCs/>
              </w:rPr>
              <w:t xml:space="preserve"> ΕΝΕΡΓΕΙΑΣ</w:t>
            </w:r>
            <w:r w:rsidR="005147B4" w:rsidRPr="00E9305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E4EDA51" w14:textId="4CFB62B7" w:rsidR="005147B4" w:rsidRPr="00E9305E" w:rsidRDefault="00C0212A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5147B4" w:rsidRPr="00E9305E">
              <w:rPr>
                <w:rFonts w:asciiTheme="minorHAnsi" w:hAnsiTheme="minorHAnsi" w:cstheme="minorHAnsi"/>
                <w:b/>
                <w:bCs/>
              </w:rPr>
              <w:t>ΑΑ</w:t>
            </w:r>
          </w:p>
          <w:p w14:paraId="735C2CF2" w14:textId="77777777" w:rsidR="002B547E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ΣΥΜΒΑΣΗΣ</w:t>
            </w:r>
          </w:p>
          <w:p w14:paraId="05FC16ED" w14:textId="3235322E" w:rsidR="005147B4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ΥΠΟΕΡΓΟΥ):</w:t>
            </w:r>
          </w:p>
        </w:tc>
        <w:tc>
          <w:tcPr>
            <w:tcW w:w="1323" w:type="dxa"/>
            <w:vMerge w:val="restart"/>
            <w:shd w:val="clear" w:color="auto" w:fill="F2F2F2" w:themeFill="background1" w:themeFillShade="F2"/>
            <w:vAlign w:val="center"/>
          </w:tcPr>
          <w:p w14:paraId="4394E6E5" w14:textId="1A649E52" w:rsidR="005147B4" w:rsidRPr="00E9305E" w:rsidRDefault="00C0212A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5147B4" w:rsidRPr="00E9305E">
              <w:rPr>
                <w:rFonts w:asciiTheme="minorHAnsi" w:hAnsiTheme="minorHAnsi" w:cstheme="minorHAnsi"/>
                <w:b/>
                <w:bCs/>
              </w:rPr>
              <w:t>ΚΑΤΗΓΟΡΙΑ</w:t>
            </w:r>
          </w:p>
          <w:p w14:paraId="426ABA61" w14:textId="77777777" w:rsidR="005147B4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ΝΕΡΓΕΙΑΣ</w:t>
            </w:r>
          </w:p>
          <w:p w14:paraId="33082D1C" w14:textId="137CF741" w:rsidR="005147B4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ΩΡΙΜΑΝΣΗΣ:</w:t>
            </w:r>
          </w:p>
        </w:tc>
        <w:tc>
          <w:tcPr>
            <w:tcW w:w="1323" w:type="dxa"/>
            <w:vMerge w:val="restart"/>
            <w:shd w:val="clear" w:color="auto" w:fill="F2F2F2" w:themeFill="background1" w:themeFillShade="F2"/>
            <w:vAlign w:val="center"/>
          </w:tcPr>
          <w:p w14:paraId="6C8EA2A1" w14:textId="323459F2" w:rsidR="005147B4" w:rsidRPr="00E9305E" w:rsidRDefault="00C0212A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5147B4" w:rsidRPr="00E9305E">
              <w:rPr>
                <w:rFonts w:asciiTheme="minorHAnsi" w:hAnsiTheme="minorHAnsi" w:cstheme="minorHAnsi"/>
                <w:b/>
                <w:bCs/>
              </w:rPr>
              <w:t>ΕΝΕΡΓΕΙΑ</w:t>
            </w:r>
          </w:p>
          <w:p w14:paraId="5BB748B0" w14:textId="3701E63C" w:rsidR="005147B4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ΩΡΙΜΑΝΣΗΣ:</w:t>
            </w:r>
          </w:p>
        </w:tc>
        <w:tc>
          <w:tcPr>
            <w:tcW w:w="1323" w:type="dxa"/>
            <w:vMerge w:val="restart"/>
            <w:shd w:val="clear" w:color="auto" w:fill="F2F2F2" w:themeFill="background1" w:themeFillShade="F2"/>
            <w:vAlign w:val="center"/>
          </w:tcPr>
          <w:p w14:paraId="3C2F7E54" w14:textId="45CCC1B7" w:rsidR="005147B4" w:rsidRPr="00E9305E" w:rsidRDefault="00C0212A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5. </w:t>
            </w:r>
            <w:r w:rsidR="005147B4" w:rsidRPr="00E9305E">
              <w:rPr>
                <w:rFonts w:asciiTheme="minorHAnsi" w:hAnsiTheme="minorHAnsi" w:cstheme="minorHAnsi"/>
                <w:b/>
                <w:bCs/>
              </w:rPr>
              <w:t>ΠΕΡΙΓΡΑΦΗ</w:t>
            </w:r>
          </w:p>
          <w:p w14:paraId="050E2EA4" w14:textId="77777777" w:rsidR="005147B4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ΝΕΡΓΕΙΑΣ</w:t>
            </w:r>
          </w:p>
          <w:p w14:paraId="216C66A6" w14:textId="0C20000E" w:rsidR="005147B4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ΩΡΙΜΝΑΣΗΣ: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42DAB1C" w14:textId="6306F1ED" w:rsidR="005147B4" w:rsidRPr="00E9305E" w:rsidRDefault="00C0212A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6. </w:t>
            </w:r>
            <w:r w:rsidR="005147B4" w:rsidRPr="00E9305E">
              <w:rPr>
                <w:rFonts w:asciiTheme="minorHAnsi" w:hAnsiTheme="minorHAnsi" w:cstheme="minorHAnsi"/>
                <w:b/>
                <w:bCs/>
              </w:rPr>
              <w:t>ΚΡΙΣΙΜΗ</w:t>
            </w:r>
          </w:p>
          <w:p w14:paraId="56AAB88F" w14:textId="170A422B" w:rsidR="005147B4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ΝΕΡΓΕΙΑ: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F5E725F" w14:textId="1C7BFD12" w:rsidR="005147B4" w:rsidRPr="00E9305E" w:rsidRDefault="00C0212A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7. </w:t>
            </w:r>
            <w:r w:rsidR="005147B4" w:rsidRPr="00E9305E">
              <w:rPr>
                <w:rFonts w:asciiTheme="minorHAnsi" w:hAnsiTheme="minorHAnsi" w:cstheme="minorHAnsi"/>
                <w:b/>
                <w:bCs/>
              </w:rPr>
              <w:t>ΟΛΟΚΛΗΡΩΣΗ</w:t>
            </w:r>
          </w:p>
          <w:p w14:paraId="1556A585" w14:textId="77777777" w:rsidR="005147B4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ΝΕΡΓΕΙΑΣ</w:t>
            </w:r>
          </w:p>
          <w:p w14:paraId="6E772003" w14:textId="38188E4C" w:rsidR="005147B4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ΕΚΤΙΜΩΜΕΝΗ):</w:t>
            </w:r>
          </w:p>
        </w:tc>
        <w:tc>
          <w:tcPr>
            <w:tcW w:w="4678" w:type="dxa"/>
            <w:gridSpan w:val="4"/>
            <w:shd w:val="clear" w:color="auto" w:fill="F2F2F2" w:themeFill="background1" w:themeFillShade="F2"/>
            <w:vAlign w:val="center"/>
          </w:tcPr>
          <w:p w14:paraId="3C3BA57F" w14:textId="32029F44" w:rsidR="005147B4" w:rsidRPr="00E9305E" w:rsidRDefault="00C0212A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8. </w:t>
            </w:r>
            <w:r w:rsidR="005147B4" w:rsidRPr="00E9305E">
              <w:rPr>
                <w:rFonts w:asciiTheme="minorHAnsi" w:hAnsiTheme="minorHAnsi" w:cstheme="minorHAnsi"/>
                <w:b/>
                <w:bCs/>
              </w:rPr>
              <w:t>ΤΑΥΤΟΠΟΙΗΣΗ ΣΤΑΔΙΟΥ ΕΞΕΛΙΞΗΣ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C5686E8" w14:textId="0B3F7159" w:rsidR="005147B4" w:rsidRPr="00E9305E" w:rsidRDefault="00EC688E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9. </w:t>
            </w:r>
            <w:r w:rsidR="005147B4" w:rsidRPr="00E9305E">
              <w:rPr>
                <w:rFonts w:asciiTheme="minorHAnsi" w:hAnsiTheme="minorHAnsi" w:cstheme="minorHAnsi"/>
                <w:b/>
                <w:bCs/>
              </w:rPr>
              <w:t>ΠΑΡΑΤΗΡΗΣΕΙΣ:</w:t>
            </w:r>
          </w:p>
        </w:tc>
      </w:tr>
      <w:tr w:rsidR="005147B4" w:rsidRPr="00E9305E" w14:paraId="58B1CA95" w14:textId="77777777" w:rsidTr="00E9305E">
        <w:trPr>
          <w:trHeight w:val="719"/>
        </w:trPr>
        <w:tc>
          <w:tcPr>
            <w:tcW w:w="1023" w:type="dxa"/>
            <w:vMerge/>
          </w:tcPr>
          <w:p w14:paraId="142C2568" w14:textId="40C2CE77" w:rsidR="005147B4" w:rsidRPr="00E9305E" w:rsidRDefault="005147B4" w:rsidP="00E9305E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CA3B7A2" w14:textId="32AD38BB" w:rsidR="005147B4" w:rsidRPr="00E9305E" w:rsidRDefault="005147B4" w:rsidP="00E9305E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vMerge/>
          </w:tcPr>
          <w:p w14:paraId="2FC8AC2D" w14:textId="42D30D3D" w:rsidR="005147B4" w:rsidRPr="00E9305E" w:rsidRDefault="005147B4" w:rsidP="00E9305E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vMerge/>
          </w:tcPr>
          <w:p w14:paraId="40820A99" w14:textId="1F7528C6" w:rsidR="005147B4" w:rsidRPr="00E9305E" w:rsidRDefault="005147B4" w:rsidP="00E9305E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vMerge/>
          </w:tcPr>
          <w:p w14:paraId="57DD57A9" w14:textId="0430C21F" w:rsidR="005147B4" w:rsidRPr="00E9305E" w:rsidRDefault="005147B4" w:rsidP="00E9305E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</w:tcPr>
          <w:p w14:paraId="6178E48E" w14:textId="5F08AAA2" w:rsidR="005147B4" w:rsidRPr="00E9305E" w:rsidRDefault="005147B4" w:rsidP="00E9305E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Merge/>
          </w:tcPr>
          <w:p w14:paraId="75E50695" w14:textId="069C8CAC" w:rsidR="005147B4" w:rsidRPr="00E9305E" w:rsidRDefault="005147B4" w:rsidP="00E9305E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C6E2D" w14:textId="5BA86B90" w:rsidR="005147B4" w:rsidRPr="00E9305E" w:rsidRDefault="00EC688E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Ι. </w:t>
            </w:r>
            <w:r w:rsidR="005147B4" w:rsidRPr="00E9305E">
              <w:rPr>
                <w:rFonts w:asciiTheme="minorHAnsi" w:hAnsiTheme="minorHAnsi" w:cstheme="minorHAnsi"/>
                <w:b/>
                <w:bCs/>
              </w:rPr>
              <w:t>ΣΤΑΔΙΟ</w:t>
            </w:r>
          </w:p>
          <w:p w14:paraId="6E3A6AA7" w14:textId="109B76AA" w:rsidR="005147B4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ΞΕΛΙΞΗΣ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AC63A1" w14:textId="069ECA56" w:rsidR="005147B4" w:rsidRPr="00E9305E" w:rsidRDefault="00EC688E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ΙΙ. </w:t>
            </w:r>
            <w:r w:rsidR="005147B4" w:rsidRPr="00E9305E">
              <w:rPr>
                <w:rFonts w:asciiTheme="minorHAnsi" w:hAnsiTheme="minorHAnsi" w:cstheme="minorHAnsi"/>
                <w:b/>
                <w:bCs/>
              </w:rPr>
              <w:t>ΕΝΑΡΞΗ</w:t>
            </w:r>
          </w:p>
          <w:p w14:paraId="2A76D502" w14:textId="77777777" w:rsidR="005147B4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ΣΤΑΔΙΟΥ</w:t>
            </w:r>
          </w:p>
          <w:p w14:paraId="521A717E" w14:textId="2BD66614" w:rsidR="005147B4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ΞΕΛΙΞΗΣ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FB90DA" w14:textId="1B365439" w:rsidR="005147B4" w:rsidRPr="00E9305E" w:rsidRDefault="00EC688E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ΙΙΙ. </w:t>
            </w:r>
            <w:r w:rsidR="005147B4" w:rsidRPr="00E9305E">
              <w:rPr>
                <w:rFonts w:asciiTheme="minorHAnsi" w:hAnsiTheme="minorHAnsi" w:cstheme="minorHAnsi"/>
                <w:b/>
                <w:bCs/>
              </w:rPr>
              <w:t>ΚΩΔΙΚΟΣ</w:t>
            </w:r>
          </w:p>
          <w:p w14:paraId="7AF0A9F3" w14:textId="77777777" w:rsidR="005147B4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ΣΥΣΤΗΜΑΤΟΣ</w:t>
            </w:r>
          </w:p>
          <w:p w14:paraId="7DB4B64D" w14:textId="77777777" w:rsidR="005147B4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ΑΡΙΘΜΟΣ</w:t>
            </w:r>
          </w:p>
          <w:p w14:paraId="5B80CD1B" w14:textId="18C29EE3" w:rsidR="005147B4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ΠΡΩΤΟΚΟΛΛΟΥ)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D947D5" w14:textId="35A8D672" w:rsidR="005147B4" w:rsidRPr="00E9305E" w:rsidRDefault="00EC688E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Ι</w:t>
            </w: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>V</w:t>
            </w:r>
            <w:r w:rsidRPr="00E9305E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5147B4" w:rsidRPr="00E9305E">
              <w:rPr>
                <w:rFonts w:asciiTheme="minorHAnsi" w:hAnsiTheme="minorHAnsi" w:cstheme="minorHAnsi"/>
                <w:b/>
                <w:bCs/>
              </w:rPr>
              <w:t>ΑΡΜΟΔΙΟΣ</w:t>
            </w:r>
          </w:p>
          <w:p w14:paraId="554778AE" w14:textId="1EA57000" w:rsidR="005147B4" w:rsidRPr="00E9305E" w:rsidRDefault="005147B4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ΦΟΡΕΑΣ:</w:t>
            </w:r>
          </w:p>
        </w:tc>
        <w:tc>
          <w:tcPr>
            <w:tcW w:w="2268" w:type="dxa"/>
            <w:vMerge/>
          </w:tcPr>
          <w:p w14:paraId="774978F2" w14:textId="31BAB0F0" w:rsidR="005147B4" w:rsidRPr="00E9305E" w:rsidRDefault="005147B4" w:rsidP="005147B4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F7E36" w:rsidRPr="00E9305E" w14:paraId="219BBD13" w14:textId="77777777" w:rsidTr="00E9305E">
        <w:trPr>
          <w:trHeight w:val="719"/>
        </w:trPr>
        <w:tc>
          <w:tcPr>
            <w:tcW w:w="1023" w:type="dxa"/>
            <w:vAlign w:val="center"/>
          </w:tcPr>
          <w:p w14:paraId="0902A2E6" w14:textId="30BE968D" w:rsidR="009F7E36" w:rsidRPr="00E9305E" w:rsidRDefault="009F7E36" w:rsidP="005F04EE">
            <w:pPr>
              <w:spacing w:before="0" w:beforeAutospacing="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1134" w:type="dxa"/>
            <w:vAlign w:val="center"/>
          </w:tcPr>
          <w:p w14:paraId="453014EA" w14:textId="0F6F0279" w:rsidR="009F7E36" w:rsidRPr="00E9305E" w:rsidRDefault="009F7E36" w:rsidP="005F04EE">
            <w:pPr>
              <w:spacing w:before="0" w:beforeAutospacing="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1323" w:type="dxa"/>
            <w:vAlign w:val="center"/>
          </w:tcPr>
          <w:p w14:paraId="609F3A29" w14:textId="0CF0DD86" w:rsidR="009F7E36" w:rsidRPr="00E9305E" w:rsidRDefault="009F7E36" w:rsidP="005F04EE">
            <w:pPr>
              <w:spacing w:before="0" w:beforeAutospacing="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1323" w:type="dxa"/>
            <w:vAlign w:val="center"/>
          </w:tcPr>
          <w:p w14:paraId="578718F9" w14:textId="0911DA50" w:rsidR="009F7E36" w:rsidRPr="00E9305E" w:rsidRDefault="009F7E36" w:rsidP="005F04EE">
            <w:pPr>
              <w:spacing w:before="0" w:beforeAutospacing="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1323" w:type="dxa"/>
            <w:vAlign w:val="center"/>
          </w:tcPr>
          <w:p w14:paraId="74D5FFBD" w14:textId="328A920D" w:rsidR="009F7E36" w:rsidRPr="00E9305E" w:rsidRDefault="009F7E36" w:rsidP="005F04EE">
            <w:pPr>
              <w:spacing w:before="0" w:beforeAutospacing="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992" w:type="dxa"/>
            <w:vAlign w:val="center"/>
          </w:tcPr>
          <w:p w14:paraId="50C0FC75" w14:textId="236E77C1" w:rsidR="009F7E36" w:rsidRPr="00E9305E" w:rsidRDefault="009F7E36" w:rsidP="005F04EE">
            <w:pPr>
              <w:spacing w:before="0" w:beforeAutospacing="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16A1E5A7" w14:textId="4FC38408" w:rsidR="009F7E36" w:rsidRPr="00E9305E" w:rsidRDefault="009F7E36" w:rsidP="005F04EE">
            <w:pPr>
              <w:spacing w:before="0" w:beforeAutospacing="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992" w:type="dxa"/>
            <w:vAlign w:val="center"/>
          </w:tcPr>
          <w:p w14:paraId="5BF406A4" w14:textId="664A69A3" w:rsidR="009F7E36" w:rsidRPr="00E9305E" w:rsidRDefault="009F7E36" w:rsidP="005F04EE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BAFACA7" w14:textId="1AA27AB6" w:rsidR="009F7E36" w:rsidRPr="00E9305E" w:rsidRDefault="009F7E36" w:rsidP="005F04EE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1276" w:type="dxa"/>
            <w:vAlign w:val="center"/>
          </w:tcPr>
          <w:p w14:paraId="5D7F4BCC" w14:textId="2ED8477D" w:rsidR="009F7E36" w:rsidRPr="00E9305E" w:rsidRDefault="009F7E36" w:rsidP="005F04EE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1134" w:type="dxa"/>
            <w:vAlign w:val="center"/>
          </w:tcPr>
          <w:p w14:paraId="778BB5BC" w14:textId="65093F8F" w:rsidR="009F7E36" w:rsidRPr="00E9305E" w:rsidRDefault="009F7E36" w:rsidP="005F04EE">
            <w:pPr>
              <w:spacing w:before="0" w:beforeAutospacing="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268" w:type="dxa"/>
            <w:vAlign w:val="center"/>
          </w:tcPr>
          <w:p w14:paraId="45C7EB54" w14:textId="55B03C61" w:rsidR="009F7E36" w:rsidRPr="00E9305E" w:rsidRDefault="009F7E36" w:rsidP="005F04EE">
            <w:pPr>
              <w:spacing w:before="0" w:beforeAutospacing="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14:paraId="07B83133" w14:textId="77777777" w:rsidR="00137493" w:rsidRPr="00E9305E" w:rsidRDefault="00137493" w:rsidP="0064169C">
      <w:pPr>
        <w:spacing w:before="60" w:beforeAutospacing="0" w:after="60"/>
        <w:ind w:left="284"/>
        <w:jc w:val="left"/>
        <w:rPr>
          <w:rFonts w:asciiTheme="minorHAnsi" w:hAnsiTheme="minorHAnsi" w:cstheme="minorHAnsi"/>
          <w:b/>
          <w:bCs/>
          <w:color w:val="C00000"/>
          <w:lang w:val="en-US"/>
        </w:rPr>
      </w:pPr>
      <w:bookmarkStart w:id="3" w:name="_Hlk94280753"/>
    </w:p>
    <w:p w14:paraId="64628492" w14:textId="77777777" w:rsidR="0064169C" w:rsidRPr="00E9305E" w:rsidRDefault="0064169C" w:rsidP="0064169C">
      <w:pPr>
        <w:spacing w:before="60" w:beforeAutospacing="0" w:after="60"/>
        <w:ind w:left="284"/>
        <w:jc w:val="left"/>
        <w:rPr>
          <w:rFonts w:asciiTheme="minorHAnsi" w:hAnsiTheme="minorHAnsi" w:cstheme="minorHAnsi"/>
          <w:b/>
          <w:bCs/>
          <w:color w:val="C00000"/>
          <w:lang w:val="en-US"/>
        </w:rPr>
      </w:pPr>
    </w:p>
    <w:p w14:paraId="28F62B3D" w14:textId="77777777" w:rsidR="0064169C" w:rsidRPr="00E9305E" w:rsidRDefault="0064169C" w:rsidP="0064169C">
      <w:pPr>
        <w:spacing w:before="60" w:beforeAutospacing="0" w:after="60"/>
        <w:ind w:left="284"/>
        <w:jc w:val="left"/>
        <w:rPr>
          <w:rFonts w:asciiTheme="minorHAnsi" w:hAnsiTheme="minorHAnsi" w:cstheme="minorHAnsi"/>
          <w:b/>
          <w:bCs/>
          <w:color w:val="C00000"/>
          <w:lang w:val="en-US"/>
        </w:rPr>
      </w:pPr>
    </w:p>
    <w:p w14:paraId="048E09E0" w14:textId="3284BA91" w:rsidR="0064169C" w:rsidRPr="00E9305E" w:rsidRDefault="0064169C" w:rsidP="0064169C">
      <w:pPr>
        <w:spacing w:before="60" w:beforeAutospacing="0" w:after="60"/>
        <w:ind w:left="284"/>
        <w:jc w:val="left"/>
        <w:rPr>
          <w:rFonts w:asciiTheme="minorHAnsi" w:hAnsiTheme="minorHAnsi" w:cstheme="minorHAnsi"/>
          <w:b/>
          <w:bCs/>
          <w:color w:val="C00000"/>
          <w:lang w:val="en-US"/>
        </w:rPr>
        <w:sectPr w:rsidR="0064169C" w:rsidRPr="00E9305E" w:rsidSect="005A5C35">
          <w:type w:val="continuous"/>
          <w:pgSz w:w="16838" w:h="11906" w:orient="landscape" w:code="9"/>
          <w:pgMar w:top="1418" w:right="851" w:bottom="992" w:left="567" w:header="709" w:footer="0" w:gutter="0"/>
          <w:cols w:space="708"/>
          <w:docGrid w:linePitch="360"/>
        </w:sectPr>
      </w:pPr>
    </w:p>
    <w:tbl>
      <w:tblPr>
        <w:tblStyle w:val="a3"/>
        <w:tblW w:w="15332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32"/>
      </w:tblGrid>
      <w:tr w:rsidR="006302F6" w:rsidRPr="00E9305E" w14:paraId="6645B7A3" w14:textId="77777777" w:rsidTr="00D017BE">
        <w:trPr>
          <w:trHeight w:val="381"/>
        </w:trPr>
        <w:tc>
          <w:tcPr>
            <w:tcW w:w="153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bookmarkEnd w:id="3"/>
          <w:p w14:paraId="261DF4D1" w14:textId="6DFF6999" w:rsidR="006302F6" w:rsidRPr="00E9305E" w:rsidRDefault="006302F6" w:rsidP="008332AC">
            <w:pPr>
              <w:pStyle w:val="10"/>
              <w:spacing w:before="60" w:after="60"/>
              <w:jc w:val="left"/>
              <w:outlineLvl w:val="0"/>
              <w:rPr>
                <w:rFonts w:asciiTheme="minorHAnsi" w:hAnsiTheme="minorHAnsi" w:cstheme="minorHAnsi"/>
                <w:sz w:val="16"/>
              </w:rPr>
            </w:pPr>
            <w:r w:rsidRPr="00E9305E">
              <w:rPr>
                <w:rFonts w:asciiTheme="minorHAnsi" w:hAnsiTheme="minorHAnsi" w:cstheme="minorHAnsi"/>
                <w:sz w:val="16"/>
              </w:rPr>
              <w:lastRenderedPageBreak/>
              <w:t xml:space="preserve">τμημα </w:t>
            </w:r>
            <w:r w:rsidR="00F0522F" w:rsidRPr="00E9305E">
              <w:rPr>
                <w:rFonts w:asciiTheme="minorHAnsi" w:hAnsiTheme="minorHAnsi" w:cstheme="minorHAnsi"/>
                <w:sz w:val="16"/>
              </w:rPr>
              <w:t>γ</w:t>
            </w:r>
            <w:r w:rsidRPr="00E9305E">
              <w:rPr>
                <w:rFonts w:asciiTheme="minorHAnsi" w:hAnsiTheme="minorHAnsi" w:cstheme="minorHAnsi"/>
                <w:sz w:val="16"/>
              </w:rPr>
              <w:t xml:space="preserve">: </w:t>
            </w:r>
            <w:r w:rsidR="00320930" w:rsidRPr="00E9305E">
              <w:rPr>
                <w:rFonts w:asciiTheme="minorHAnsi" w:hAnsiTheme="minorHAnsi" w:cstheme="minorHAnsi"/>
                <w:sz w:val="16"/>
              </w:rPr>
              <w:t>ΑΠΑΛΛΟΤΡΙΩΣΕΙΣ / ΑΠΟΚΤΗΣΗ ΓΗΣ</w:t>
            </w:r>
          </w:p>
        </w:tc>
      </w:tr>
    </w:tbl>
    <w:p w14:paraId="1BA2CD85" w14:textId="77777777" w:rsidR="006302F6" w:rsidRPr="00E9305E" w:rsidRDefault="006302F6" w:rsidP="006302F6">
      <w:pPr>
        <w:spacing w:before="60" w:beforeAutospacing="0" w:after="60"/>
        <w:jc w:val="left"/>
        <w:rPr>
          <w:rFonts w:asciiTheme="minorHAnsi" w:hAnsiTheme="minorHAnsi" w:cstheme="minorHAnsi"/>
        </w:rPr>
      </w:pPr>
    </w:p>
    <w:tbl>
      <w:tblPr>
        <w:tblStyle w:val="a3"/>
        <w:tblW w:w="15340" w:type="dxa"/>
        <w:tblInd w:w="25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134"/>
        <w:gridCol w:w="1275"/>
        <w:gridCol w:w="1276"/>
        <w:gridCol w:w="851"/>
        <w:gridCol w:w="1134"/>
        <w:gridCol w:w="850"/>
        <w:gridCol w:w="851"/>
        <w:gridCol w:w="1134"/>
        <w:gridCol w:w="992"/>
        <w:gridCol w:w="992"/>
        <w:gridCol w:w="1276"/>
        <w:gridCol w:w="850"/>
        <w:gridCol w:w="709"/>
        <w:gridCol w:w="1276"/>
      </w:tblGrid>
      <w:tr w:rsidR="00D017BE" w:rsidRPr="00E9305E" w14:paraId="60BC0376" w14:textId="77777777" w:rsidTr="00E9305E">
        <w:trPr>
          <w:trHeight w:val="459"/>
        </w:trPr>
        <w:tc>
          <w:tcPr>
            <w:tcW w:w="740" w:type="dxa"/>
            <w:vMerge w:val="restart"/>
            <w:shd w:val="clear" w:color="auto" w:fill="F2F2F2" w:themeFill="background1" w:themeFillShade="F2"/>
            <w:vAlign w:val="center"/>
          </w:tcPr>
          <w:p w14:paraId="77B2107C" w14:textId="3C6FCF0B" w:rsidR="00FA5B87" w:rsidRPr="00E9305E" w:rsidRDefault="00B62861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D017BE" w:rsidRPr="00E9305E">
              <w:rPr>
                <w:rFonts w:asciiTheme="minorHAnsi" w:hAnsiTheme="minorHAnsi" w:cstheme="minorHAnsi"/>
                <w:b/>
                <w:bCs/>
              </w:rPr>
              <w:t>ΑΑ</w:t>
            </w:r>
          </w:p>
          <w:p w14:paraId="43B3B5DE" w14:textId="36BD7C98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ΝΕΡΓΕΙΑΣ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6B4B935" w14:textId="0A2A88BD" w:rsidR="00D017BE" w:rsidRPr="00E9305E" w:rsidRDefault="00B62861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D017BE" w:rsidRPr="00E9305E">
              <w:rPr>
                <w:rFonts w:asciiTheme="minorHAnsi" w:hAnsiTheme="minorHAnsi" w:cstheme="minorHAnsi"/>
                <w:b/>
                <w:bCs/>
              </w:rPr>
              <w:t>ΑΑ</w:t>
            </w:r>
          </w:p>
          <w:p w14:paraId="7A048D0D" w14:textId="77777777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ΣΥΜΒΑΣΗΣ</w:t>
            </w:r>
          </w:p>
          <w:p w14:paraId="6054DF56" w14:textId="1BA41214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ΥΠΟΕΡΓΟΥ):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1A8BFC47" w14:textId="48FC76FB" w:rsidR="00D017BE" w:rsidRPr="00E9305E" w:rsidRDefault="00B62861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D017BE" w:rsidRPr="00E9305E">
              <w:rPr>
                <w:rFonts w:asciiTheme="minorHAnsi" w:hAnsiTheme="minorHAnsi" w:cstheme="minorHAnsi"/>
                <w:b/>
                <w:bCs/>
              </w:rPr>
              <w:t>ΚΑΤΗΓΟΡΙΑ</w:t>
            </w:r>
          </w:p>
          <w:p w14:paraId="0759E3B9" w14:textId="77777777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ΝΕΡΓΕΙΑΣ</w:t>
            </w:r>
          </w:p>
          <w:p w14:paraId="3308D057" w14:textId="1E81DEF7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ΩΡΙΜΑΝΣΗΣ: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2EF772E1" w14:textId="43562D80" w:rsidR="00D017BE" w:rsidRPr="00E9305E" w:rsidRDefault="00B62861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D017BE" w:rsidRPr="00E9305E">
              <w:rPr>
                <w:rFonts w:asciiTheme="minorHAnsi" w:hAnsiTheme="minorHAnsi" w:cstheme="minorHAnsi"/>
                <w:b/>
                <w:bCs/>
              </w:rPr>
              <w:t>ΠΕΡΙΓΡΑΦΗ</w:t>
            </w:r>
          </w:p>
          <w:p w14:paraId="65FF0099" w14:textId="77777777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ΝΕΡΓΕΙΑΣ</w:t>
            </w:r>
          </w:p>
          <w:p w14:paraId="742D7B3C" w14:textId="02C6DCC8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ΩΡΙΜΝΑΣΗΣ: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0BA8AAAC" w14:textId="1CCC6C61" w:rsidR="00D017BE" w:rsidRPr="00E9305E" w:rsidRDefault="00B62861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5. </w:t>
            </w:r>
            <w:r w:rsidR="00D017BE" w:rsidRPr="00E9305E">
              <w:rPr>
                <w:rFonts w:asciiTheme="minorHAnsi" w:hAnsiTheme="minorHAnsi" w:cstheme="minorHAnsi"/>
                <w:b/>
                <w:bCs/>
              </w:rPr>
              <w:t>ΚΡΙΣΙΜΗ</w:t>
            </w:r>
          </w:p>
          <w:p w14:paraId="0FDDA0A4" w14:textId="60A84DA4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ΝΕΡΓΕΙΑ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71C4A16" w14:textId="6966796C" w:rsidR="00D017BE" w:rsidRPr="00E9305E" w:rsidRDefault="00B62861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6. </w:t>
            </w:r>
            <w:r w:rsidR="00D017BE" w:rsidRPr="00E9305E">
              <w:rPr>
                <w:rFonts w:asciiTheme="minorHAnsi" w:hAnsiTheme="minorHAnsi" w:cstheme="minorHAnsi"/>
                <w:b/>
                <w:bCs/>
              </w:rPr>
              <w:t>ΟΛΟΚΛΗΡΩΣΗ</w:t>
            </w:r>
          </w:p>
          <w:p w14:paraId="5353038F" w14:textId="77777777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ΝΕΡΓΕΙΑΣ</w:t>
            </w:r>
          </w:p>
          <w:p w14:paraId="44686029" w14:textId="32BC6F6C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ΕΚΤΙΜΩΜΕΝΗ):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14:paraId="25D75C4C" w14:textId="0FB7FB55" w:rsidR="00D017BE" w:rsidRPr="00E9305E" w:rsidRDefault="00B62861" w:rsidP="00E9305E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7. </w:t>
            </w:r>
            <w:r w:rsidR="00D017BE" w:rsidRPr="00E9305E">
              <w:rPr>
                <w:rFonts w:asciiTheme="minorHAnsi" w:hAnsiTheme="minorHAnsi" w:cstheme="minorHAnsi"/>
                <w:b/>
                <w:bCs/>
              </w:rPr>
              <w:t>ΤΑΥΤΟΠΟΙΗΣΗ ΣΤΑΔΙΟΥ ΕΞΕΛΙΞΗΣ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9437F16" w14:textId="1B4D24ED" w:rsidR="00D017BE" w:rsidRPr="00E9305E" w:rsidRDefault="00B62861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8. </w:t>
            </w:r>
            <w:r w:rsidR="00D017BE" w:rsidRPr="00E9305E">
              <w:rPr>
                <w:rFonts w:asciiTheme="minorHAnsi" w:hAnsiTheme="minorHAnsi" w:cstheme="minorHAnsi"/>
                <w:b/>
                <w:bCs/>
              </w:rPr>
              <w:t>ΕΚΤΙΜΩΜΕΝΗ</w:t>
            </w:r>
          </w:p>
          <w:p w14:paraId="1D6F4AEE" w14:textId="77777777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ΠΙΦΑΝΕΙΑ</w:t>
            </w:r>
          </w:p>
          <w:p w14:paraId="21883F16" w14:textId="519A616E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Τ.Μ.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5687E808" w14:textId="300807CC" w:rsidR="00D017BE" w:rsidRPr="00E9305E" w:rsidRDefault="00B62861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9. </w:t>
            </w:r>
            <w:r w:rsidR="00D017BE" w:rsidRPr="00E9305E">
              <w:rPr>
                <w:rFonts w:asciiTheme="minorHAnsi" w:hAnsiTheme="minorHAnsi" w:cstheme="minorHAnsi"/>
                <w:b/>
                <w:bCs/>
              </w:rPr>
              <w:t>ΑΠΟΔΟΣΗ</w:t>
            </w:r>
          </w:p>
          <w:p w14:paraId="36DD61EF" w14:textId="77777777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ΧΩΡΩΝ</w:t>
            </w:r>
          </w:p>
          <w:p w14:paraId="02E8E039" w14:textId="00DAF0DC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Τ.Μ.)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1E417E4F" w14:textId="798E5D7A" w:rsidR="00D017BE" w:rsidRPr="00E9305E" w:rsidRDefault="00B62861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10. </w:t>
            </w:r>
            <w:r w:rsidR="00D017BE" w:rsidRPr="00E9305E">
              <w:rPr>
                <w:rFonts w:asciiTheme="minorHAnsi" w:hAnsiTheme="minorHAnsi" w:cstheme="minorHAnsi"/>
                <w:b/>
                <w:bCs/>
              </w:rPr>
              <w:t>ΕΚΤΙΜΩΜΕΝΟΣ Π/Υ</w:t>
            </w:r>
          </w:p>
          <w:p w14:paraId="519767B4" w14:textId="65A5192A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€)</w:t>
            </w:r>
          </w:p>
          <w:p w14:paraId="3AEEAB25" w14:textId="77777777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6261DDB5" w14:textId="03E0962F" w:rsidR="00D017BE" w:rsidRPr="00E9305E" w:rsidRDefault="00B62861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11. </w:t>
            </w:r>
            <w:r w:rsidR="00D017BE" w:rsidRPr="00E9305E">
              <w:rPr>
                <w:rFonts w:asciiTheme="minorHAnsi" w:hAnsiTheme="minorHAnsi" w:cstheme="minorHAnsi"/>
                <w:b/>
                <w:bCs/>
              </w:rPr>
              <w:t>ΠΟΣΟ</w:t>
            </w:r>
          </w:p>
          <w:p w14:paraId="5F8366C8" w14:textId="77777777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ΠΛΗΡΩΜΩΝ</w:t>
            </w:r>
          </w:p>
          <w:p w14:paraId="71288C5F" w14:textId="4F0AF46D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€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5148A560" w14:textId="09C3463D" w:rsidR="00D017BE" w:rsidRPr="00E9305E" w:rsidRDefault="00B62861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12. </w:t>
            </w:r>
            <w:r w:rsidR="00D017BE" w:rsidRPr="00E9305E">
              <w:rPr>
                <w:rFonts w:asciiTheme="minorHAnsi" w:hAnsiTheme="minorHAnsi" w:cstheme="minorHAnsi"/>
                <w:b/>
                <w:bCs/>
              </w:rPr>
              <w:t>ΘΕΣΜΙΚΟ</w:t>
            </w:r>
          </w:p>
          <w:p w14:paraId="3B9E18DD" w14:textId="6AFD2CE3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ΠΛΑΙΣΙΟ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51FC8D0D" w14:textId="520B8751" w:rsidR="00D017BE" w:rsidRPr="00E9305E" w:rsidRDefault="00B62861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13. </w:t>
            </w:r>
            <w:r w:rsidR="00D017BE" w:rsidRPr="00E9305E">
              <w:rPr>
                <w:rFonts w:asciiTheme="minorHAnsi" w:hAnsiTheme="minorHAnsi" w:cstheme="minorHAnsi"/>
                <w:b/>
                <w:bCs/>
              </w:rPr>
              <w:t>ΠΑΡΑΤΗΡΗΣΕΙΣ</w:t>
            </w:r>
            <w:r w:rsidR="005147B4" w:rsidRPr="00E9305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017BE" w:rsidRPr="00E9305E" w14:paraId="4EA2925A" w14:textId="77777777" w:rsidTr="00E9305E">
        <w:trPr>
          <w:trHeight w:hRule="exact" w:val="938"/>
        </w:trPr>
        <w:tc>
          <w:tcPr>
            <w:tcW w:w="740" w:type="dxa"/>
            <w:vMerge/>
          </w:tcPr>
          <w:p w14:paraId="62CBC890" w14:textId="59225415" w:rsidR="00D017BE" w:rsidRPr="00E9305E" w:rsidRDefault="00D017BE" w:rsidP="009F7E36">
            <w:pPr>
              <w:spacing w:before="20" w:beforeAutospacing="0" w:after="2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DA29C8" w14:textId="075D7D59" w:rsidR="00D017BE" w:rsidRPr="00E9305E" w:rsidRDefault="00D017BE" w:rsidP="009F7E36">
            <w:pPr>
              <w:spacing w:before="20" w:beforeAutospacing="0" w:after="2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vMerge/>
          </w:tcPr>
          <w:p w14:paraId="5281C5F5" w14:textId="7584E54D" w:rsidR="00D017BE" w:rsidRPr="00E9305E" w:rsidRDefault="00D017BE" w:rsidP="009F7E36">
            <w:pPr>
              <w:spacing w:before="20" w:beforeAutospacing="0" w:after="2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Merge/>
          </w:tcPr>
          <w:p w14:paraId="57941BD9" w14:textId="697A615E" w:rsidR="00D017BE" w:rsidRPr="00E9305E" w:rsidRDefault="00D017BE" w:rsidP="009F7E36">
            <w:pPr>
              <w:spacing w:before="20" w:beforeAutospacing="0" w:after="2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vMerge/>
          </w:tcPr>
          <w:p w14:paraId="67FD377C" w14:textId="36986B97" w:rsidR="00D017BE" w:rsidRPr="00E9305E" w:rsidRDefault="00D017BE" w:rsidP="009F7E36">
            <w:pPr>
              <w:spacing w:before="20" w:beforeAutospacing="0" w:after="2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8468036" w14:textId="54DC5D26" w:rsidR="00D017BE" w:rsidRPr="00E9305E" w:rsidRDefault="00D017BE" w:rsidP="009F7E36">
            <w:pPr>
              <w:spacing w:before="20" w:beforeAutospacing="0" w:after="2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7F3839" w14:textId="236A4DCE" w:rsidR="00D017BE" w:rsidRPr="00E9305E" w:rsidRDefault="00B62861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Ι. </w:t>
            </w:r>
            <w:r w:rsidR="00D017BE" w:rsidRPr="00E9305E">
              <w:rPr>
                <w:rFonts w:asciiTheme="minorHAnsi" w:hAnsiTheme="minorHAnsi" w:cstheme="minorHAnsi"/>
                <w:b/>
                <w:bCs/>
              </w:rPr>
              <w:t>ΣΤΑΔΙΟ</w:t>
            </w:r>
          </w:p>
          <w:p w14:paraId="43B19499" w14:textId="489CC4CA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ΞΕΛΙΞΗΣ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364A4E" w14:textId="1910B717" w:rsidR="00D017BE" w:rsidRPr="00E9305E" w:rsidRDefault="00B62861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ΙΙ. </w:t>
            </w:r>
            <w:r w:rsidR="00D017BE" w:rsidRPr="00E9305E">
              <w:rPr>
                <w:rFonts w:asciiTheme="minorHAnsi" w:hAnsiTheme="minorHAnsi" w:cstheme="minorHAnsi"/>
                <w:b/>
                <w:bCs/>
              </w:rPr>
              <w:t>ΕΝΑΡΞΗ</w:t>
            </w:r>
          </w:p>
          <w:p w14:paraId="5ACD72C4" w14:textId="77777777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ΣΤΑΔΙΟΥ</w:t>
            </w:r>
          </w:p>
          <w:p w14:paraId="0E9E8A86" w14:textId="16B8C0A4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ΞΕΛΙΞΗΣ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C31B96" w14:textId="4C282424" w:rsidR="00D017BE" w:rsidRPr="00E9305E" w:rsidRDefault="00B62861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ΙΙΙ. </w:t>
            </w:r>
            <w:r w:rsidR="00D017BE" w:rsidRPr="00E9305E">
              <w:rPr>
                <w:rFonts w:asciiTheme="minorHAnsi" w:hAnsiTheme="minorHAnsi" w:cstheme="minorHAnsi"/>
                <w:b/>
                <w:bCs/>
              </w:rPr>
              <w:t>ΚΩΔΙΚΟΣ</w:t>
            </w:r>
          </w:p>
          <w:p w14:paraId="00061254" w14:textId="77777777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ΣΥΣΤΗΜΑΤΟΣ</w:t>
            </w:r>
          </w:p>
          <w:p w14:paraId="03F9C2E9" w14:textId="77777777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ΑΡΙΘΜΟΣ</w:t>
            </w:r>
          </w:p>
          <w:p w14:paraId="73350175" w14:textId="1FB7266F" w:rsidR="00D017BE" w:rsidRPr="00E9305E" w:rsidRDefault="00D017BE" w:rsidP="00E9305E">
            <w:pPr>
              <w:spacing w:before="40" w:beforeAutospacing="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ΠΡΩΤΟΚΟΛΛΟΥ):</w:t>
            </w:r>
          </w:p>
        </w:tc>
        <w:tc>
          <w:tcPr>
            <w:tcW w:w="992" w:type="dxa"/>
            <w:vMerge/>
          </w:tcPr>
          <w:p w14:paraId="5682BA5E" w14:textId="07E6B953" w:rsidR="00D017BE" w:rsidRPr="00E9305E" w:rsidRDefault="00D017BE" w:rsidP="00D30C95">
            <w:pPr>
              <w:spacing w:before="20" w:beforeAutospacing="0" w:after="2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</w:tcPr>
          <w:p w14:paraId="70347F23" w14:textId="13250E00" w:rsidR="00D017BE" w:rsidRPr="00E9305E" w:rsidRDefault="00D017BE" w:rsidP="00D30C95">
            <w:pPr>
              <w:spacing w:before="20" w:beforeAutospacing="0" w:after="2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Merge/>
          </w:tcPr>
          <w:p w14:paraId="28FE5D80" w14:textId="77777777" w:rsidR="00D017BE" w:rsidRPr="00E9305E" w:rsidRDefault="00D017BE" w:rsidP="00D30C95">
            <w:pPr>
              <w:spacing w:before="20" w:beforeAutospacing="0" w:after="2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Merge/>
          </w:tcPr>
          <w:p w14:paraId="4155ADAC" w14:textId="517E921D" w:rsidR="00D017BE" w:rsidRPr="00E9305E" w:rsidRDefault="00D017BE" w:rsidP="00D30C95">
            <w:pPr>
              <w:spacing w:before="20" w:beforeAutospacing="0" w:after="2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vMerge/>
          </w:tcPr>
          <w:p w14:paraId="0EF485D7" w14:textId="0E767AA1" w:rsidR="00D017BE" w:rsidRPr="00E9305E" w:rsidRDefault="00D017BE" w:rsidP="00D30C95">
            <w:pPr>
              <w:spacing w:before="20" w:beforeAutospacing="0" w:after="2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Merge/>
          </w:tcPr>
          <w:p w14:paraId="5385C9FB" w14:textId="7E9D32CC" w:rsidR="00D017BE" w:rsidRPr="00E9305E" w:rsidRDefault="00D017BE" w:rsidP="00D30C95">
            <w:pPr>
              <w:spacing w:before="20" w:beforeAutospacing="0" w:after="2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53CBD" w:rsidRPr="00E9305E" w14:paraId="10498D80" w14:textId="77777777" w:rsidTr="00E9305E">
        <w:trPr>
          <w:trHeight w:hRule="exact" w:val="730"/>
        </w:trPr>
        <w:tc>
          <w:tcPr>
            <w:tcW w:w="740" w:type="dxa"/>
            <w:vAlign w:val="center"/>
          </w:tcPr>
          <w:p w14:paraId="20BE4E20" w14:textId="14249D3D" w:rsidR="00253CBD" w:rsidRPr="00E9305E" w:rsidRDefault="00253CBD" w:rsidP="00253CB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C7ECA1" w14:textId="5BB0DF5C" w:rsidR="00253CBD" w:rsidRPr="00E9305E" w:rsidRDefault="00253CBD" w:rsidP="00253CB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73CDAF82" w14:textId="5FF4F1AA" w:rsidR="00253CBD" w:rsidRPr="00E9305E" w:rsidRDefault="00253CBD" w:rsidP="00253CB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4D2F1F5" w14:textId="0BB4D375" w:rsidR="00253CBD" w:rsidRPr="00E9305E" w:rsidRDefault="00253CBD" w:rsidP="00253CB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B9914DB" w14:textId="52E7FCB2" w:rsidR="00253CBD" w:rsidRPr="00E9305E" w:rsidRDefault="00253CBD" w:rsidP="00253CB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AC1C8A9" w14:textId="45FC42BC" w:rsidR="00253CBD" w:rsidRPr="00E9305E" w:rsidRDefault="00253CBD" w:rsidP="00253CB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73BD096" w14:textId="7F6E4FE7" w:rsidR="00253CBD" w:rsidRPr="00E9305E" w:rsidRDefault="00253CBD" w:rsidP="00253CB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CBDF87D" w14:textId="72609CDA" w:rsidR="00253CBD" w:rsidRPr="00E9305E" w:rsidRDefault="00253CBD" w:rsidP="00253CB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EF29FC4" w14:textId="59A8089B" w:rsidR="00253CBD" w:rsidRPr="00E9305E" w:rsidRDefault="00253CBD" w:rsidP="00253CB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CE7D934" w14:textId="069D3FDF" w:rsidR="00253CBD" w:rsidRPr="00E9305E" w:rsidRDefault="00253CBD" w:rsidP="00253CB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5845FCE" w14:textId="0FD8AE23" w:rsidR="00253CBD" w:rsidRPr="00E9305E" w:rsidRDefault="00253CBD" w:rsidP="00253CB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325C395A" w14:textId="04E2E786" w:rsidR="00253CBD" w:rsidRPr="00E9305E" w:rsidRDefault="00253CBD" w:rsidP="00253CB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7111188" w14:textId="4879D4BB" w:rsidR="00253CBD" w:rsidRPr="00E9305E" w:rsidRDefault="00253CBD" w:rsidP="00253CB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14:paraId="04DA4E19" w14:textId="535394A1" w:rsidR="00253CBD" w:rsidRPr="00E9305E" w:rsidRDefault="00253CBD" w:rsidP="00253CB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5F2D7B1" w14:textId="1F532232" w:rsidR="00253CBD" w:rsidRPr="00E9305E" w:rsidRDefault="00253CBD" w:rsidP="00253CBD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6C54ACB" w14:textId="77777777" w:rsidR="006302F6" w:rsidRPr="00E9305E" w:rsidRDefault="006302F6" w:rsidP="008332AC">
      <w:pPr>
        <w:tabs>
          <w:tab w:val="left" w:pos="1552"/>
          <w:tab w:val="left" w:pos="2743"/>
          <w:tab w:val="left" w:pos="4607"/>
          <w:tab w:val="left" w:pos="6471"/>
          <w:tab w:val="left" w:pos="8335"/>
          <w:tab w:val="left" w:pos="9355"/>
          <w:tab w:val="left" w:pos="10772"/>
          <w:tab w:val="left" w:pos="12189"/>
          <w:tab w:val="left" w:pos="13209"/>
          <w:tab w:val="left" w:pos="14229"/>
        </w:tabs>
        <w:spacing w:before="0" w:beforeAutospacing="0"/>
        <w:ind w:left="361"/>
        <w:jc w:val="left"/>
        <w:rPr>
          <w:rFonts w:asciiTheme="minorHAnsi" w:hAnsiTheme="minorHAnsi" w:cstheme="minorHAnsi"/>
          <w:b/>
          <w:bCs/>
        </w:rPr>
      </w:pPr>
    </w:p>
    <w:p w14:paraId="4F9E4FF3" w14:textId="3869847D" w:rsidR="0054365D" w:rsidRPr="00E9305E" w:rsidRDefault="0054365D" w:rsidP="0054365D">
      <w:pPr>
        <w:spacing w:before="60" w:beforeAutospacing="0" w:after="60" w:line="288" w:lineRule="auto"/>
        <w:ind w:left="720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E9305E">
        <w:rPr>
          <w:rFonts w:asciiTheme="minorHAnsi" w:hAnsiTheme="minorHAnsi" w:cstheme="minorHAnsi"/>
          <w:b/>
          <w:bCs/>
          <w:i/>
          <w:iCs/>
          <w:color w:val="FF0000"/>
        </w:rPr>
        <w:t xml:space="preserve">Στο συγκεκριμένο τμήμα εισάγονται εγγραφές </w:t>
      </w:r>
      <w:r w:rsidR="005F278E" w:rsidRPr="00E9305E">
        <w:rPr>
          <w:rFonts w:asciiTheme="minorHAnsi" w:hAnsiTheme="minorHAnsi" w:cstheme="minorHAnsi"/>
          <w:b/>
          <w:bCs/>
          <w:i/>
          <w:iCs/>
          <w:color w:val="FF0000"/>
        </w:rPr>
        <w:t xml:space="preserve">με </w:t>
      </w:r>
      <w:r w:rsidRPr="00E9305E">
        <w:rPr>
          <w:rFonts w:asciiTheme="minorHAnsi" w:hAnsiTheme="minorHAnsi" w:cstheme="minorHAnsi"/>
          <w:b/>
          <w:bCs/>
          <w:i/>
          <w:iCs/>
          <w:color w:val="FF0000"/>
        </w:rPr>
        <w:t>τα ολοκληρωμένα στάδια</w:t>
      </w:r>
      <w:r w:rsidR="00D55FAB" w:rsidRPr="00E9305E">
        <w:rPr>
          <w:rFonts w:asciiTheme="minorHAnsi" w:hAnsiTheme="minorHAnsi" w:cstheme="minorHAnsi"/>
          <w:b/>
          <w:bCs/>
          <w:i/>
          <w:iCs/>
          <w:color w:val="FF0000"/>
        </w:rPr>
        <w:t xml:space="preserve"> εξέλιξης των</w:t>
      </w:r>
      <w:r w:rsidRPr="00E9305E">
        <w:rPr>
          <w:rFonts w:asciiTheme="minorHAnsi" w:hAnsiTheme="minorHAnsi" w:cstheme="minorHAnsi"/>
          <w:b/>
          <w:bCs/>
          <w:i/>
          <w:iCs/>
          <w:color w:val="FF0000"/>
        </w:rPr>
        <w:t xml:space="preserve"> εν</w:t>
      </w:r>
      <w:r w:rsidR="00D55FAB" w:rsidRPr="00E9305E">
        <w:rPr>
          <w:rFonts w:asciiTheme="minorHAnsi" w:hAnsiTheme="minorHAnsi" w:cstheme="minorHAnsi"/>
          <w:b/>
          <w:bCs/>
          <w:i/>
          <w:iCs/>
          <w:color w:val="FF0000"/>
        </w:rPr>
        <w:t>ε</w:t>
      </w:r>
      <w:r w:rsidRPr="00E9305E">
        <w:rPr>
          <w:rFonts w:asciiTheme="minorHAnsi" w:hAnsiTheme="minorHAnsi" w:cstheme="minorHAnsi"/>
          <w:b/>
          <w:bCs/>
          <w:i/>
          <w:iCs/>
          <w:color w:val="FF0000"/>
        </w:rPr>
        <w:t>ργε</w:t>
      </w:r>
      <w:r w:rsidR="00D55FAB" w:rsidRPr="00E9305E">
        <w:rPr>
          <w:rFonts w:asciiTheme="minorHAnsi" w:hAnsiTheme="minorHAnsi" w:cstheme="minorHAnsi"/>
          <w:b/>
          <w:bCs/>
          <w:i/>
          <w:iCs/>
          <w:color w:val="FF0000"/>
        </w:rPr>
        <w:t>ιών</w:t>
      </w:r>
      <w:r w:rsidRPr="00E9305E">
        <w:rPr>
          <w:rFonts w:asciiTheme="minorHAnsi" w:hAnsiTheme="minorHAnsi" w:cstheme="minorHAnsi"/>
          <w:b/>
          <w:bCs/>
          <w:i/>
          <w:iCs/>
          <w:color w:val="FF0000"/>
        </w:rPr>
        <w:t xml:space="preserve"> </w:t>
      </w:r>
      <w:r w:rsidR="00D55FAB" w:rsidRPr="00E9305E">
        <w:rPr>
          <w:rFonts w:asciiTheme="minorHAnsi" w:hAnsiTheme="minorHAnsi" w:cstheme="minorHAnsi"/>
          <w:b/>
          <w:bCs/>
          <w:i/>
          <w:iCs/>
          <w:color w:val="FF0000"/>
        </w:rPr>
        <w:t xml:space="preserve">Απόκτησης Γης για τις συμβάσεις/υποέργα με είδος: </w:t>
      </w:r>
    </w:p>
    <w:p w14:paraId="784E4574" w14:textId="3DB1BDBC" w:rsidR="00D55FAB" w:rsidRPr="00E9305E" w:rsidRDefault="00D46D03" w:rsidP="0054365D">
      <w:pPr>
        <w:spacing w:before="60" w:beforeAutospacing="0" w:after="60" w:line="288" w:lineRule="auto"/>
        <w:ind w:left="720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E9305E">
        <w:rPr>
          <w:rFonts w:asciiTheme="minorHAnsi" w:hAnsiTheme="minorHAnsi" w:cstheme="minorHAnsi"/>
          <w:b/>
          <w:bCs/>
          <w:i/>
          <w:iCs/>
          <w:color w:val="FF0000"/>
        </w:rPr>
        <w:t>«ΑΠΑΛΛΟΤΡΙΩΣΗ – ΑΓΟΡΑ ΕΔΑΦΙΚΩΝ ΕΚΤΑΣΕΩΝ»</w:t>
      </w:r>
    </w:p>
    <w:p w14:paraId="076E0D00" w14:textId="05147F4D" w:rsidR="0054365D" w:rsidRPr="00E9305E" w:rsidRDefault="0054365D" w:rsidP="0054365D">
      <w:pPr>
        <w:spacing w:before="60" w:beforeAutospacing="0" w:after="60" w:line="288" w:lineRule="auto"/>
        <w:ind w:left="1440" w:firstLine="720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3D27FA65" w14:textId="235F9A3D" w:rsidR="0054365D" w:rsidRPr="00E9305E" w:rsidRDefault="0054365D" w:rsidP="0054365D">
      <w:pPr>
        <w:spacing w:before="60" w:beforeAutospacing="0" w:after="60" w:line="288" w:lineRule="auto"/>
        <w:ind w:left="1440" w:firstLine="720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3D5CD3DF" w14:textId="3AF4B96F" w:rsidR="0054365D" w:rsidRPr="00E9305E" w:rsidRDefault="0054365D" w:rsidP="00DD20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60" w:beforeAutospacing="0" w:after="60"/>
        <w:jc w:val="left"/>
        <w:rPr>
          <w:rFonts w:asciiTheme="minorHAnsi" w:hAnsiTheme="minorHAnsi" w:cstheme="minorHAnsi"/>
          <w:b/>
          <w:bCs/>
          <w:color w:val="0070C0"/>
        </w:rPr>
        <w:sectPr w:rsidR="0054365D" w:rsidRPr="00E9305E" w:rsidSect="009F7E36">
          <w:pgSz w:w="16838" w:h="11906" w:orient="landscape" w:code="9"/>
          <w:pgMar w:top="1418" w:right="851" w:bottom="992" w:left="567" w:header="709" w:footer="0" w:gutter="0"/>
          <w:cols w:space="708"/>
          <w:docGrid w:linePitch="360"/>
        </w:sectPr>
      </w:pPr>
    </w:p>
    <w:tbl>
      <w:tblPr>
        <w:tblStyle w:val="a3"/>
        <w:tblW w:w="15332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32"/>
      </w:tblGrid>
      <w:tr w:rsidR="00113CB1" w:rsidRPr="00E9305E" w14:paraId="7248700C" w14:textId="77777777" w:rsidTr="008332AC">
        <w:trPr>
          <w:trHeight w:val="381"/>
        </w:trPr>
        <w:tc>
          <w:tcPr>
            <w:tcW w:w="153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6BD7F4" w14:textId="7A360D43" w:rsidR="00113CB1" w:rsidRPr="00E9305E" w:rsidRDefault="00113CB1" w:rsidP="008332AC">
            <w:pPr>
              <w:pStyle w:val="10"/>
              <w:spacing w:before="60" w:after="60"/>
              <w:jc w:val="left"/>
              <w:outlineLvl w:val="0"/>
              <w:rPr>
                <w:rFonts w:asciiTheme="minorHAnsi" w:hAnsiTheme="minorHAnsi" w:cstheme="minorHAnsi"/>
                <w:sz w:val="16"/>
              </w:rPr>
            </w:pPr>
            <w:r w:rsidRPr="00E9305E">
              <w:rPr>
                <w:rFonts w:asciiTheme="minorHAnsi" w:hAnsiTheme="minorHAnsi" w:cstheme="minorHAnsi"/>
                <w:sz w:val="16"/>
              </w:rPr>
              <w:lastRenderedPageBreak/>
              <w:t xml:space="preserve">τμημα Δ: </w:t>
            </w:r>
            <w:r w:rsidR="00E55B2C" w:rsidRPr="00E9305E">
              <w:rPr>
                <w:rFonts w:asciiTheme="minorHAnsi" w:hAnsiTheme="minorHAnsi" w:cstheme="minorHAnsi"/>
                <w:sz w:val="16"/>
              </w:rPr>
              <w:t>ΑΔΕΙΟΔΟΤΗΣΕΙΣ – ΕΓΚΡΙΣΕΙΣ</w:t>
            </w:r>
          </w:p>
        </w:tc>
      </w:tr>
    </w:tbl>
    <w:p w14:paraId="5FFF7657" w14:textId="77777777" w:rsidR="00113CB1" w:rsidRPr="00E9305E" w:rsidRDefault="00113CB1" w:rsidP="00113CB1">
      <w:pPr>
        <w:spacing w:before="60" w:beforeAutospacing="0" w:after="60"/>
        <w:jc w:val="left"/>
        <w:rPr>
          <w:rFonts w:asciiTheme="minorHAnsi" w:hAnsiTheme="minorHAnsi" w:cstheme="minorHAnsi"/>
        </w:rPr>
      </w:pPr>
    </w:p>
    <w:tbl>
      <w:tblPr>
        <w:tblStyle w:val="a3"/>
        <w:tblW w:w="15340" w:type="dxa"/>
        <w:tblInd w:w="25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134"/>
        <w:gridCol w:w="1323"/>
        <w:gridCol w:w="1323"/>
        <w:gridCol w:w="1323"/>
        <w:gridCol w:w="992"/>
        <w:gridCol w:w="1276"/>
        <w:gridCol w:w="992"/>
        <w:gridCol w:w="1276"/>
        <w:gridCol w:w="1276"/>
        <w:gridCol w:w="1134"/>
        <w:gridCol w:w="2268"/>
      </w:tblGrid>
      <w:tr w:rsidR="00113CB1" w:rsidRPr="00E9305E" w14:paraId="0D55F66A" w14:textId="77777777" w:rsidTr="00E9305E">
        <w:trPr>
          <w:trHeight w:val="459"/>
        </w:trPr>
        <w:tc>
          <w:tcPr>
            <w:tcW w:w="1023" w:type="dxa"/>
            <w:vMerge w:val="restart"/>
            <w:shd w:val="clear" w:color="auto" w:fill="F2F2F2" w:themeFill="background1" w:themeFillShade="F2"/>
            <w:vAlign w:val="center"/>
          </w:tcPr>
          <w:p w14:paraId="286D2996" w14:textId="1CFE39FE" w:rsidR="00113CB1" w:rsidRPr="00E9305E" w:rsidRDefault="0078388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113CB1" w:rsidRPr="00E9305E">
              <w:rPr>
                <w:rFonts w:asciiTheme="minorHAnsi" w:hAnsiTheme="minorHAnsi" w:cstheme="minorHAnsi"/>
                <w:b/>
                <w:bCs/>
              </w:rPr>
              <w:t>ΑΑ</w:t>
            </w:r>
          </w:p>
          <w:p w14:paraId="7EE11CA1" w14:textId="69CBBB7E" w:rsidR="00113CB1" w:rsidRPr="00E9305E" w:rsidRDefault="00113CB1" w:rsidP="00B259CB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ΝΕΡΓΕΙΑΣ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D145516" w14:textId="4037A1CA" w:rsidR="00113CB1" w:rsidRPr="00E9305E" w:rsidRDefault="0078388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113CB1" w:rsidRPr="00E9305E">
              <w:rPr>
                <w:rFonts w:asciiTheme="minorHAnsi" w:hAnsiTheme="minorHAnsi" w:cstheme="minorHAnsi"/>
                <w:b/>
                <w:bCs/>
              </w:rPr>
              <w:t>ΑΑ</w:t>
            </w:r>
          </w:p>
          <w:p w14:paraId="0FD0EDAC" w14:textId="77777777" w:rsidR="00F835CC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ΣΥΜΒΑΣΗΣ</w:t>
            </w:r>
          </w:p>
          <w:p w14:paraId="3010E590" w14:textId="5D3AA085" w:rsidR="00113CB1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ΥΠΟΕΡΓΟΥ):</w:t>
            </w:r>
          </w:p>
        </w:tc>
        <w:tc>
          <w:tcPr>
            <w:tcW w:w="1323" w:type="dxa"/>
            <w:vMerge w:val="restart"/>
            <w:shd w:val="clear" w:color="auto" w:fill="F2F2F2" w:themeFill="background1" w:themeFillShade="F2"/>
            <w:vAlign w:val="center"/>
          </w:tcPr>
          <w:p w14:paraId="1343A479" w14:textId="25FF689B" w:rsidR="00113CB1" w:rsidRPr="00E9305E" w:rsidRDefault="0078388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113CB1" w:rsidRPr="00E9305E">
              <w:rPr>
                <w:rFonts w:asciiTheme="minorHAnsi" w:hAnsiTheme="minorHAnsi" w:cstheme="minorHAnsi"/>
                <w:b/>
                <w:bCs/>
              </w:rPr>
              <w:t>ΚΑΤΗΓΟΡΙΑ</w:t>
            </w:r>
          </w:p>
          <w:p w14:paraId="250983A9" w14:textId="77777777" w:rsidR="00113CB1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ΝΕΡΓΕΙΑΣ</w:t>
            </w:r>
          </w:p>
          <w:p w14:paraId="790CABBB" w14:textId="77777777" w:rsidR="00113CB1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ΩΡΙΜΑΝΣΗΣ:</w:t>
            </w:r>
          </w:p>
        </w:tc>
        <w:tc>
          <w:tcPr>
            <w:tcW w:w="1323" w:type="dxa"/>
            <w:vMerge w:val="restart"/>
            <w:shd w:val="clear" w:color="auto" w:fill="F2F2F2" w:themeFill="background1" w:themeFillShade="F2"/>
            <w:vAlign w:val="center"/>
          </w:tcPr>
          <w:p w14:paraId="76250DC1" w14:textId="4F4D9562" w:rsidR="00113CB1" w:rsidRPr="00E9305E" w:rsidRDefault="0078388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="00113CB1" w:rsidRPr="00E9305E">
              <w:rPr>
                <w:rFonts w:asciiTheme="minorHAnsi" w:hAnsiTheme="minorHAnsi" w:cstheme="minorHAnsi"/>
                <w:b/>
                <w:bCs/>
              </w:rPr>
              <w:t>ΕΝΕΡΓΕΙΑ</w:t>
            </w:r>
          </w:p>
          <w:p w14:paraId="068DA9D1" w14:textId="77777777" w:rsidR="00113CB1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ΩΡΙΜΑΝΣΗΣ:</w:t>
            </w:r>
          </w:p>
        </w:tc>
        <w:tc>
          <w:tcPr>
            <w:tcW w:w="1323" w:type="dxa"/>
            <w:vMerge w:val="restart"/>
            <w:shd w:val="clear" w:color="auto" w:fill="F2F2F2" w:themeFill="background1" w:themeFillShade="F2"/>
            <w:vAlign w:val="center"/>
          </w:tcPr>
          <w:p w14:paraId="03B85E6B" w14:textId="623A7310" w:rsidR="00113CB1" w:rsidRPr="00E9305E" w:rsidRDefault="0078388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5. </w:t>
            </w:r>
            <w:r w:rsidR="00113CB1" w:rsidRPr="00E9305E">
              <w:rPr>
                <w:rFonts w:asciiTheme="minorHAnsi" w:hAnsiTheme="minorHAnsi" w:cstheme="minorHAnsi"/>
                <w:b/>
                <w:bCs/>
              </w:rPr>
              <w:t>ΠΕΡΙΓΡΑΦΗ</w:t>
            </w:r>
          </w:p>
          <w:p w14:paraId="530AD7C8" w14:textId="77777777" w:rsidR="00113CB1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ΝΕΡΓΕΙΑΣ</w:t>
            </w:r>
          </w:p>
          <w:p w14:paraId="6204F43D" w14:textId="77777777" w:rsidR="00113CB1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ΩΡΙΜΝΑΣΗΣ: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731AA72B" w14:textId="3146A6F0" w:rsidR="00113CB1" w:rsidRPr="00E9305E" w:rsidRDefault="0078388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6. </w:t>
            </w:r>
            <w:r w:rsidR="00113CB1" w:rsidRPr="00E9305E">
              <w:rPr>
                <w:rFonts w:asciiTheme="minorHAnsi" w:hAnsiTheme="minorHAnsi" w:cstheme="minorHAnsi"/>
                <w:b/>
                <w:bCs/>
              </w:rPr>
              <w:t>ΚΡΙΣΙΜΗ</w:t>
            </w:r>
          </w:p>
          <w:p w14:paraId="608C02BF" w14:textId="77777777" w:rsidR="00113CB1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ΝΕΡΓΕΙΑ: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76524967" w14:textId="7E7F15E2" w:rsidR="00113CB1" w:rsidRPr="00E9305E" w:rsidRDefault="0078388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7. </w:t>
            </w:r>
            <w:r w:rsidR="00113CB1" w:rsidRPr="00E9305E">
              <w:rPr>
                <w:rFonts w:asciiTheme="minorHAnsi" w:hAnsiTheme="minorHAnsi" w:cstheme="minorHAnsi"/>
                <w:b/>
                <w:bCs/>
              </w:rPr>
              <w:t>ΟΛΟΚΛΗΡΩΣΗ</w:t>
            </w:r>
          </w:p>
          <w:p w14:paraId="4DD6E376" w14:textId="77777777" w:rsidR="00113CB1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ΝΕΡΓΕΙΑΣ</w:t>
            </w:r>
          </w:p>
          <w:p w14:paraId="47E10733" w14:textId="77777777" w:rsidR="00113CB1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ΕΚΤΙΜΩΜΕΝΗ):</w:t>
            </w:r>
          </w:p>
        </w:tc>
        <w:tc>
          <w:tcPr>
            <w:tcW w:w="4678" w:type="dxa"/>
            <w:gridSpan w:val="4"/>
            <w:shd w:val="clear" w:color="auto" w:fill="F2F2F2" w:themeFill="background1" w:themeFillShade="F2"/>
            <w:vAlign w:val="center"/>
          </w:tcPr>
          <w:p w14:paraId="1EDE077F" w14:textId="51F9610F" w:rsidR="00113CB1" w:rsidRPr="00E9305E" w:rsidRDefault="0078388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8. </w:t>
            </w:r>
            <w:r w:rsidR="00113CB1" w:rsidRPr="00E9305E">
              <w:rPr>
                <w:rFonts w:asciiTheme="minorHAnsi" w:hAnsiTheme="minorHAnsi" w:cstheme="minorHAnsi"/>
                <w:b/>
                <w:bCs/>
              </w:rPr>
              <w:t>ΤΑΥΤΟΠΟΙΗΣΗ ΣΤΑΔΙΟΥ ΕΞΕΛΙΞΗΣ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46D2500E" w14:textId="586583F1" w:rsidR="00113CB1" w:rsidRPr="00E9305E" w:rsidRDefault="0078388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9. </w:t>
            </w:r>
            <w:r w:rsidR="00113CB1" w:rsidRPr="00E9305E">
              <w:rPr>
                <w:rFonts w:asciiTheme="minorHAnsi" w:hAnsiTheme="minorHAnsi" w:cstheme="minorHAnsi"/>
                <w:b/>
                <w:bCs/>
              </w:rPr>
              <w:t>ΠΑΡΑΤΗΡΗΣΕΙΣ:</w:t>
            </w:r>
          </w:p>
        </w:tc>
      </w:tr>
      <w:tr w:rsidR="00113CB1" w:rsidRPr="00E9305E" w14:paraId="66C5EAFA" w14:textId="77777777" w:rsidTr="00E9305E">
        <w:trPr>
          <w:trHeight w:val="719"/>
        </w:trPr>
        <w:tc>
          <w:tcPr>
            <w:tcW w:w="1023" w:type="dxa"/>
            <w:vMerge/>
          </w:tcPr>
          <w:p w14:paraId="35DB055E" w14:textId="77777777" w:rsidR="00113CB1" w:rsidRPr="00E9305E" w:rsidRDefault="00113CB1" w:rsidP="008332AC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E69BE37" w14:textId="77777777" w:rsidR="00113CB1" w:rsidRPr="00E9305E" w:rsidRDefault="00113CB1" w:rsidP="008332AC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vMerge/>
          </w:tcPr>
          <w:p w14:paraId="29B3205E" w14:textId="77777777" w:rsidR="00113CB1" w:rsidRPr="00E9305E" w:rsidRDefault="00113CB1" w:rsidP="008332AC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vMerge/>
          </w:tcPr>
          <w:p w14:paraId="57ED8E90" w14:textId="77777777" w:rsidR="00113CB1" w:rsidRPr="00E9305E" w:rsidRDefault="00113CB1" w:rsidP="008332AC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vMerge/>
          </w:tcPr>
          <w:p w14:paraId="4F83110A" w14:textId="77777777" w:rsidR="00113CB1" w:rsidRPr="00E9305E" w:rsidRDefault="00113CB1" w:rsidP="008332AC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</w:tcPr>
          <w:p w14:paraId="72318798" w14:textId="77777777" w:rsidR="00113CB1" w:rsidRPr="00E9305E" w:rsidRDefault="00113CB1" w:rsidP="008332AC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Merge/>
          </w:tcPr>
          <w:p w14:paraId="712BBFB0" w14:textId="77777777" w:rsidR="00113CB1" w:rsidRPr="00E9305E" w:rsidRDefault="00113CB1" w:rsidP="008332AC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5A5504C" w14:textId="00811301" w:rsidR="00F835CC" w:rsidRPr="00E9305E" w:rsidRDefault="0078388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Ι. </w:t>
            </w:r>
            <w:r w:rsidR="00113CB1" w:rsidRPr="00E9305E">
              <w:rPr>
                <w:rFonts w:asciiTheme="minorHAnsi" w:hAnsiTheme="minorHAnsi" w:cstheme="minorHAnsi"/>
                <w:b/>
                <w:bCs/>
              </w:rPr>
              <w:t>ΣΤΑΔΙΟ</w:t>
            </w:r>
          </w:p>
          <w:p w14:paraId="7569F6F3" w14:textId="77777777" w:rsidR="00113CB1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ΞΕΛΙΞΗΣ:</w:t>
            </w:r>
          </w:p>
        </w:tc>
        <w:tc>
          <w:tcPr>
            <w:tcW w:w="1276" w:type="dxa"/>
            <w:vAlign w:val="center"/>
          </w:tcPr>
          <w:p w14:paraId="7D33AEC7" w14:textId="03B4209B" w:rsidR="00113CB1" w:rsidRPr="00E9305E" w:rsidRDefault="0078388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ΙΙ. </w:t>
            </w:r>
            <w:r w:rsidR="00113CB1" w:rsidRPr="00E9305E">
              <w:rPr>
                <w:rFonts w:asciiTheme="minorHAnsi" w:hAnsiTheme="minorHAnsi" w:cstheme="minorHAnsi"/>
                <w:b/>
                <w:bCs/>
              </w:rPr>
              <w:t>ΕΝΑΡΞΗ</w:t>
            </w:r>
          </w:p>
          <w:p w14:paraId="42C4F4B7" w14:textId="77777777" w:rsidR="00113CB1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ΣΤΑΔΙΟΥ</w:t>
            </w:r>
          </w:p>
          <w:p w14:paraId="18ECE407" w14:textId="77777777" w:rsidR="00113CB1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ΞΕΛΙΞΗΣ:</w:t>
            </w:r>
          </w:p>
        </w:tc>
        <w:tc>
          <w:tcPr>
            <w:tcW w:w="1276" w:type="dxa"/>
            <w:vAlign w:val="center"/>
          </w:tcPr>
          <w:p w14:paraId="52F4A853" w14:textId="7C51DA9A" w:rsidR="00113CB1" w:rsidRPr="00E9305E" w:rsidRDefault="0078388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 xml:space="preserve">ΙΙΙ. </w:t>
            </w:r>
            <w:r w:rsidR="00113CB1" w:rsidRPr="00E9305E">
              <w:rPr>
                <w:rFonts w:asciiTheme="minorHAnsi" w:hAnsiTheme="minorHAnsi" w:cstheme="minorHAnsi"/>
                <w:b/>
                <w:bCs/>
              </w:rPr>
              <w:t>ΚΩΔΙΚΟΣ</w:t>
            </w:r>
          </w:p>
          <w:p w14:paraId="0EEA5272" w14:textId="77777777" w:rsidR="00113CB1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ΣΥΣΤΗΜΑΤΟΣ</w:t>
            </w:r>
          </w:p>
          <w:p w14:paraId="4E698E2B" w14:textId="77777777" w:rsidR="00113CB1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ΑΡΙΘΜΟΣ</w:t>
            </w:r>
          </w:p>
          <w:p w14:paraId="427FEEA6" w14:textId="77777777" w:rsidR="00113CB1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ΠΡΩΤΟΚΟΛΛΟΥ):</w:t>
            </w:r>
          </w:p>
        </w:tc>
        <w:tc>
          <w:tcPr>
            <w:tcW w:w="1134" w:type="dxa"/>
            <w:vAlign w:val="center"/>
          </w:tcPr>
          <w:p w14:paraId="40F326C7" w14:textId="5C45F517" w:rsidR="00113CB1" w:rsidRPr="00E9305E" w:rsidRDefault="0078388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IV. </w:t>
            </w:r>
            <w:r w:rsidR="00113CB1" w:rsidRPr="00E9305E">
              <w:rPr>
                <w:rFonts w:asciiTheme="minorHAnsi" w:hAnsiTheme="minorHAnsi" w:cstheme="minorHAnsi"/>
                <w:b/>
                <w:bCs/>
              </w:rPr>
              <w:t>ΑΡΜΟΔΙΟΣ</w:t>
            </w:r>
          </w:p>
          <w:p w14:paraId="4B237D47" w14:textId="77777777" w:rsidR="00113CB1" w:rsidRPr="00E9305E" w:rsidRDefault="00113CB1" w:rsidP="00E9305E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ΦΟΡΕΑΣ:</w:t>
            </w:r>
          </w:p>
        </w:tc>
        <w:tc>
          <w:tcPr>
            <w:tcW w:w="2268" w:type="dxa"/>
            <w:vMerge/>
          </w:tcPr>
          <w:p w14:paraId="2B89F698" w14:textId="77777777" w:rsidR="00113CB1" w:rsidRPr="00E9305E" w:rsidRDefault="00113CB1" w:rsidP="008332AC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C534A" w:rsidRPr="00E9305E" w14:paraId="5FA2F633" w14:textId="77777777" w:rsidTr="008839CB">
        <w:trPr>
          <w:trHeight w:val="719"/>
        </w:trPr>
        <w:tc>
          <w:tcPr>
            <w:tcW w:w="1023" w:type="dxa"/>
            <w:vAlign w:val="center"/>
          </w:tcPr>
          <w:p w14:paraId="51D456C8" w14:textId="06B25DCA" w:rsidR="008C534A" w:rsidRPr="00E9305E" w:rsidRDefault="008C534A" w:rsidP="008C534A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A1207F4" w14:textId="5E51E45B" w:rsidR="008C534A" w:rsidRPr="00E9305E" w:rsidRDefault="008C534A" w:rsidP="008C534A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14:paraId="00C7F88E" w14:textId="7B0A89B5" w:rsidR="008C534A" w:rsidRPr="00E9305E" w:rsidRDefault="008C534A" w:rsidP="008C534A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14:paraId="12971C0E" w14:textId="7AFDF0C4" w:rsidR="008C534A" w:rsidRPr="00E9305E" w:rsidRDefault="008C534A" w:rsidP="008C534A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14:paraId="4A1C0EF7" w14:textId="4C1C7694" w:rsidR="008C534A" w:rsidRPr="00E9305E" w:rsidRDefault="008C534A" w:rsidP="008C534A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17702D2" w14:textId="083BB5FC" w:rsidR="008C534A" w:rsidRPr="00E9305E" w:rsidRDefault="008C534A" w:rsidP="008C534A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DB3EF6E" w14:textId="73B462F7" w:rsidR="008C534A" w:rsidRPr="00E9305E" w:rsidRDefault="008C534A" w:rsidP="008C534A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AF53131" w14:textId="2E7904A8" w:rsidR="008C534A" w:rsidRPr="00E9305E" w:rsidRDefault="008C534A" w:rsidP="008C534A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B6D03A8" w14:textId="03C4C2FD" w:rsidR="008C534A" w:rsidRPr="00E9305E" w:rsidRDefault="008C534A" w:rsidP="008C534A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0324296" w14:textId="32FF6348" w:rsidR="008C534A" w:rsidRPr="00E9305E" w:rsidRDefault="008C534A" w:rsidP="008C534A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3314664" w14:textId="341F6200" w:rsidR="008C534A" w:rsidRPr="00E9305E" w:rsidRDefault="008C534A" w:rsidP="008C534A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04663243" w14:textId="12F74BB0" w:rsidR="008C534A" w:rsidRPr="00E9305E" w:rsidRDefault="008C534A" w:rsidP="008C534A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9781C04" w14:textId="77777777" w:rsidR="00F62EA7" w:rsidRPr="00E9305E" w:rsidRDefault="00F62EA7" w:rsidP="00F62EA7">
      <w:pPr>
        <w:spacing w:before="60" w:beforeAutospacing="0" w:after="60"/>
        <w:ind w:left="284"/>
        <w:jc w:val="left"/>
        <w:rPr>
          <w:rFonts w:asciiTheme="minorHAnsi" w:hAnsiTheme="minorHAnsi" w:cstheme="minorHAnsi"/>
          <w:b/>
          <w:bCs/>
          <w:color w:val="C00000"/>
          <w:lang w:val="en-US"/>
        </w:rPr>
      </w:pPr>
    </w:p>
    <w:p w14:paraId="09CBF5C5" w14:textId="41544B4C" w:rsidR="008C534A" w:rsidRPr="00E9305E" w:rsidRDefault="008C534A" w:rsidP="00DC490D">
      <w:pPr>
        <w:spacing w:before="60" w:beforeAutospacing="0" w:after="60"/>
        <w:ind w:left="20" w:firstLine="284"/>
        <w:jc w:val="left"/>
        <w:rPr>
          <w:rFonts w:asciiTheme="minorHAnsi" w:hAnsiTheme="minorHAnsi" w:cstheme="minorHAnsi"/>
          <w:b/>
          <w:bCs/>
          <w:color w:val="FF0000"/>
          <w:lang w:val="en-US"/>
        </w:rPr>
        <w:sectPr w:rsidR="008C534A" w:rsidRPr="00E9305E" w:rsidSect="00113CB1">
          <w:pgSz w:w="16838" w:h="11906" w:orient="landscape" w:code="9"/>
          <w:pgMar w:top="1418" w:right="851" w:bottom="992" w:left="567" w:header="709" w:footer="0" w:gutter="0"/>
          <w:cols w:space="708"/>
          <w:docGrid w:linePitch="360"/>
        </w:sectPr>
      </w:pPr>
    </w:p>
    <w:tbl>
      <w:tblPr>
        <w:tblStyle w:val="a3"/>
        <w:tblW w:w="15332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32"/>
      </w:tblGrid>
      <w:tr w:rsidR="000679E9" w:rsidRPr="00E9305E" w14:paraId="6B497F7A" w14:textId="77777777" w:rsidTr="008332AC">
        <w:trPr>
          <w:trHeight w:val="381"/>
        </w:trPr>
        <w:tc>
          <w:tcPr>
            <w:tcW w:w="153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B4CDD7" w14:textId="7C107A26" w:rsidR="000679E9" w:rsidRPr="00E9305E" w:rsidRDefault="000679E9" w:rsidP="008332AC">
            <w:pPr>
              <w:pStyle w:val="10"/>
              <w:spacing w:before="60" w:after="60"/>
              <w:jc w:val="left"/>
              <w:outlineLvl w:val="0"/>
              <w:rPr>
                <w:rFonts w:asciiTheme="minorHAnsi" w:hAnsiTheme="minorHAnsi" w:cstheme="minorHAnsi"/>
                <w:sz w:val="16"/>
              </w:rPr>
            </w:pPr>
            <w:r w:rsidRPr="00E9305E">
              <w:rPr>
                <w:rFonts w:asciiTheme="minorHAnsi" w:hAnsiTheme="minorHAnsi" w:cstheme="minorHAnsi"/>
                <w:sz w:val="16"/>
              </w:rPr>
              <w:lastRenderedPageBreak/>
              <w:t xml:space="preserve">τμημα Ε: </w:t>
            </w:r>
            <w:r w:rsidR="00D5364F" w:rsidRPr="00E9305E">
              <w:rPr>
                <w:rFonts w:asciiTheme="minorHAnsi" w:hAnsiTheme="minorHAnsi" w:cstheme="minorHAnsi"/>
                <w:sz w:val="16"/>
              </w:rPr>
              <w:t>Προβλήματα / Εμπλοκές</w:t>
            </w:r>
          </w:p>
        </w:tc>
      </w:tr>
    </w:tbl>
    <w:p w14:paraId="7DAC6B5F" w14:textId="77777777" w:rsidR="000679E9" w:rsidRPr="00E9305E" w:rsidRDefault="000679E9" w:rsidP="000679E9">
      <w:pPr>
        <w:spacing w:before="60" w:beforeAutospacing="0" w:after="60"/>
        <w:jc w:val="left"/>
        <w:rPr>
          <w:rFonts w:asciiTheme="minorHAnsi" w:hAnsiTheme="minorHAnsi" w:cstheme="minorHAnsi"/>
        </w:rPr>
      </w:pPr>
    </w:p>
    <w:tbl>
      <w:tblPr>
        <w:tblStyle w:val="a3"/>
        <w:tblW w:w="15340" w:type="dxa"/>
        <w:tblInd w:w="25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134"/>
        <w:gridCol w:w="1134"/>
        <w:gridCol w:w="1323"/>
        <w:gridCol w:w="1323"/>
        <w:gridCol w:w="1323"/>
        <w:gridCol w:w="1276"/>
        <w:gridCol w:w="1276"/>
        <w:gridCol w:w="1275"/>
        <w:gridCol w:w="1134"/>
        <w:gridCol w:w="1477"/>
        <w:gridCol w:w="1418"/>
      </w:tblGrid>
      <w:tr w:rsidR="00472885" w:rsidRPr="00E9305E" w14:paraId="56182DE0" w14:textId="1D40422E" w:rsidTr="003E31C6">
        <w:trPr>
          <w:trHeight w:val="459"/>
        </w:trPr>
        <w:tc>
          <w:tcPr>
            <w:tcW w:w="1247" w:type="dxa"/>
            <w:vMerge w:val="restart"/>
            <w:shd w:val="clear" w:color="auto" w:fill="F2F2F2" w:themeFill="background1" w:themeFillShade="F2"/>
            <w:vAlign w:val="center"/>
          </w:tcPr>
          <w:p w14:paraId="4806F340" w14:textId="7D1AB054" w:rsidR="00472885" w:rsidRPr="00E9305E" w:rsidRDefault="00783881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1. </w:t>
            </w:r>
            <w:r w:rsidR="00472885" w:rsidRPr="00E9305E">
              <w:rPr>
                <w:rFonts w:asciiTheme="minorHAnsi" w:hAnsiTheme="minorHAnsi" w:cstheme="minorHAnsi"/>
                <w:b/>
                <w:bCs/>
              </w:rPr>
              <w:t>ΑΑ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A4F292A" w14:textId="67694A4E" w:rsidR="000C1B44" w:rsidRPr="00E9305E" w:rsidRDefault="00783881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2. </w:t>
            </w:r>
            <w:r w:rsidR="00472885" w:rsidRPr="00E9305E">
              <w:rPr>
                <w:rFonts w:asciiTheme="minorHAnsi" w:hAnsiTheme="minorHAnsi" w:cstheme="minorHAnsi"/>
                <w:b/>
                <w:bCs/>
              </w:rPr>
              <w:t>ΑΑ</w:t>
            </w:r>
          </w:p>
          <w:p w14:paraId="161682D6" w14:textId="77777777" w:rsidR="000C1B44" w:rsidRPr="00E9305E" w:rsidRDefault="00472885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ΣΥΜΒΑΣΗΣ</w:t>
            </w:r>
          </w:p>
          <w:p w14:paraId="055EDCE2" w14:textId="62DB674B" w:rsidR="00472885" w:rsidRPr="00E9305E" w:rsidRDefault="00472885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ΥΠΟΕΡΓΟΥ)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4DAEAE93" w14:textId="3A3C0F79" w:rsidR="00472885" w:rsidRPr="00E9305E" w:rsidRDefault="00783881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3. </w:t>
            </w:r>
            <w:r w:rsidR="00472885" w:rsidRPr="00E9305E">
              <w:rPr>
                <w:rFonts w:asciiTheme="minorHAnsi" w:hAnsiTheme="minorHAnsi" w:cstheme="minorHAnsi"/>
                <w:b/>
                <w:bCs/>
              </w:rPr>
              <w:t>ΑΑ</w:t>
            </w:r>
          </w:p>
          <w:p w14:paraId="16B5110F" w14:textId="77777777" w:rsidR="000C1B44" w:rsidRPr="00E9305E" w:rsidRDefault="00472885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ΣΧΕΤΙΚΗΣ</w:t>
            </w:r>
          </w:p>
          <w:p w14:paraId="416C0C74" w14:textId="3B5C1822" w:rsidR="00472885" w:rsidRPr="00E9305E" w:rsidRDefault="00472885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ΝΕΡΓΕΙΑΣ:</w:t>
            </w:r>
          </w:p>
        </w:tc>
        <w:tc>
          <w:tcPr>
            <w:tcW w:w="1323" w:type="dxa"/>
            <w:vMerge w:val="restart"/>
            <w:shd w:val="clear" w:color="auto" w:fill="F2F2F2" w:themeFill="background1" w:themeFillShade="F2"/>
            <w:vAlign w:val="center"/>
          </w:tcPr>
          <w:p w14:paraId="692689D1" w14:textId="034F8870" w:rsidR="00472885" w:rsidRPr="00E9305E" w:rsidRDefault="00783881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4. </w:t>
            </w:r>
            <w:r w:rsidR="00472885" w:rsidRPr="00E9305E">
              <w:rPr>
                <w:rFonts w:asciiTheme="minorHAnsi" w:hAnsiTheme="minorHAnsi" w:cstheme="minorHAnsi"/>
                <w:b/>
                <w:bCs/>
              </w:rPr>
              <w:t>ΚΑΤΗΓΟΡΙΑ</w:t>
            </w:r>
          </w:p>
          <w:p w14:paraId="568031AB" w14:textId="77777777" w:rsidR="00472885" w:rsidRPr="00E9305E" w:rsidRDefault="00472885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ΠΡΟΒΛΗΜΑΤΟΣ/</w:t>
            </w:r>
          </w:p>
          <w:p w14:paraId="449F029D" w14:textId="455CF7F4" w:rsidR="00472885" w:rsidRPr="00E9305E" w:rsidRDefault="00472885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ΜΠΛΟΚΗΣ:</w:t>
            </w:r>
          </w:p>
        </w:tc>
        <w:tc>
          <w:tcPr>
            <w:tcW w:w="1323" w:type="dxa"/>
            <w:vMerge w:val="restart"/>
            <w:shd w:val="clear" w:color="auto" w:fill="F2F2F2" w:themeFill="background1" w:themeFillShade="F2"/>
            <w:vAlign w:val="center"/>
          </w:tcPr>
          <w:p w14:paraId="6B34DAE3" w14:textId="4617D8CB" w:rsidR="00472885" w:rsidRPr="00E9305E" w:rsidRDefault="00783881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5. </w:t>
            </w:r>
            <w:r w:rsidR="00472885" w:rsidRPr="00E9305E">
              <w:rPr>
                <w:rFonts w:asciiTheme="minorHAnsi" w:hAnsiTheme="minorHAnsi" w:cstheme="minorHAnsi"/>
                <w:b/>
                <w:bCs/>
              </w:rPr>
              <w:t>ΠΕΡΙΓΡΑΦΗ</w:t>
            </w:r>
          </w:p>
          <w:p w14:paraId="65BE153F" w14:textId="77777777" w:rsidR="00472885" w:rsidRPr="00E9305E" w:rsidRDefault="00472885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ΠΡΟΒΛΗΜΑΤΟΣ/</w:t>
            </w:r>
          </w:p>
          <w:p w14:paraId="201D5EE1" w14:textId="4842098C" w:rsidR="00472885" w:rsidRPr="00E9305E" w:rsidRDefault="00472885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ΕΜΠΛΟΚΗΣ:</w:t>
            </w:r>
          </w:p>
        </w:tc>
        <w:tc>
          <w:tcPr>
            <w:tcW w:w="1323" w:type="dxa"/>
            <w:vMerge w:val="restart"/>
            <w:shd w:val="clear" w:color="auto" w:fill="F2F2F2" w:themeFill="background1" w:themeFillShade="F2"/>
            <w:vAlign w:val="center"/>
          </w:tcPr>
          <w:p w14:paraId="2477F4F0" w14:textId="2D2A7624" w:rsidR="00472885" w:rsidRPr="00E9305E" w:rsidRDefault="00783881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6. </w:t>
            </w:r>
            <w:r w:rsidR="00472885" w:rsidRPr="00E9305E">
              <w:rPr>
                <w:rFonts w:asciiTheme="minorHAnsi" w:hAnsiTheme="minorHAnsi" w:cstheme="minorHAnsi"/>
                <w:b/>
                <w:bCs/>
              </w:rPr>
              <w:t>ΟΛΟΚΛΗΡΩΣΗ</w:t>
            </w:r>
          </w:p>
          <w:p w14:paraId="28FC5C60" w14:textId="63E40CB5" w:rsidR="00472885" w:rsidRPr="00E9305E" w:rsidRDefault="00472885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ΔΙΟΡΘΩΣΗΣ</w:t>
            </w:r>
          </w:p>
          <w:p w14:paraId="28EE6F88" w14:textId="7470A9C3" w:rsidR="00472885" w:rsidRPr="00E9305E" w:rsidRDefault="00472885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ΕΚΤΙΜΩΜΕΝΗ):</w:t>
            </w:r>
          </w:p>
        </w:tc>
        <w:tc>
          <w:tcPr>
            <w:tcW w:w="4961" w:type="dxa"/>
            <w:gridSpan w:val="4"/>
            <w:shd w:val="clear" w:color="auto" w:fill="F2F2F2" w:themeFill="background1" w:themeFillShade="F2"/>
            <w:vAlign w:val="center"/>
          </w:tcPr>
          <w:p w14:paraId="3446843F" w14:textId="26CDB7A9" w:rsidR="00472885" w:rsidRPr="00E9305E" w:rsidRDefault="00783881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7. </w:t>
            </w:r>
            <w:r w:rsidR="00472885" w:rsidRPr="00E9305E">
              <w:rPr>
                <w:rFonts w:asciiTheme="minorHAnsi" w:hAnsiTheme="minorHAnsi" w:cstheme="minorHAnsi"/>
                <w:b/>
                <w:bCs/>
              </w:rPr>
              <w:t>ΤΑΥΤΟΠΟΙΗΣΗ ΣΤΑΔΙΟΥ ΕΞΕΛΙΞΗΣ</w:t>
            </w:r>
          </w:p>
        </w:tc>
        <w:tc>
          <w:tcPr>
            <w:tcW w:w="1477" w:type="dxa"/>
            <w:vMerge w:val="restart"/>
            <w:shd w:val="clear" w:color="auto" w:fill="F2F2F2" w:themeFill="background1" w:themeFillShade="F2"/>
            <w:vAlign w:val="center"/>
          </w:tcPr>
          <w:p w14:paraId="7708A4BC" w14:textId="61BC7048" w:rsidR="00472885" w:rsidRPr="00E9305E" w:rsidRDefault="00783881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8. </w:t>
            </w:r>
            <w:r w:rsidR="00472885" w:rsidRPr="00E9305E">
              <w:rPr>
                <w:rFonts w:asciiTheme="minorHAnsi" w:hAnsiTheme="minorHAnsi" w:cstheme="minorHAnsi"/>
                <w:b/>
                <w:bCs/>
              </w:rPr>
              <w:t>ΠΡΟΤΕΙΝΟΜΕΝΗ</w:t>
            </w:r>
          </w:p>
          <w:p w14:paraId="104C319E" w14:textId="2A0D13AD" w:rsidR="00472885" w:rsidRPr="00E9305E" w:rsidRDefault="00472885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ΔΙΟΡΘΩΣΗ: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4537A1EC" w14:textId="7EEF7E63" w:rsidR="00472885" w:rsidRPr="00E9305E" w:rsidRDefault="00783881" w:rsidP="003E31C6">
            <w:pPr>
              <w:spacing w:beforeLines="20" w:before="48" w:beforeAutospacing="0" w:afterLines="20" w:after="4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9. </w:t>
            </w:r>
            <w:r w:rsidR="00472885" w:rsidRPr="00E9305E">
              <w:rPr>
                <w:rFonts w:asciiTheme="minorHAnsi" w:hAnsiTheme="minorHAnsi" w:cstheme="minorHAnsi"/>
                <w:b/>
                <w:bCs/>
              </w:rPr>
              <w:t>ΠΑΡΑΤΗΡΗΣΕΙΣ:</w:t>
            </w:r>
          </w:p>
        </w:tc>
      </w:tr>
      <w:tr w:rsidR="00472885" w:rsidRPr="00E9305E" w14:paraId="3B558E4A" w14:textId="0CA26120" w:rsidTr="003E31C6">
        <w:trPr>
          <w:trHeight w:val="719"/>
        </w:trPr>
        <w:tc>
          <w:tcPr>
            <w:tcW w:w="1247" w:type="dxa"/>
            <w:vMerge/>
          </w:tcPr>
          <w:p w14:paraId="78A4BC0B" w14:textId="77777777" w:rsidR="00472885" w:rsidRPr="00E9305E" w:rsidRDefault="00472885" w:rsidP="00531255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97E01B4" w14:textId="592F9FAD" w:rsidR="00472885" w:rsidRPr="00E9305E" w:rsidRDefault="00472885" w:rsidP="00472885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2CEF1BF" w14:textId="50514983" w:rsidR="00472885" w:rsidRPr="00E9305E" w:rsidRDefault="00472885" w:rsidP="00531255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vMerge/>
          </w:tcPr>
          <w:p w14:paraId="381D210D" w14:textId="77777777" w:rsidR="00472885" w:rsidRPr="00E9305E" w:rsidRDefault="00472885" w:rsidP="00531255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vMerge/>
          </w:tcPr>
          <w:p w14:paraId="5089C271" w14:textId="77777777" w:rsidR="00472885" w:rsidRPr="00E9305E" w:rsidRDefault="00472885" w:rsidP="00531255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vMerge/>
          </w:tcPr>
          <w:p w14:paraId="4FF55745" w14:textId="77777777" w:rsidR="00472885" w:rsidRPr="00E9305E" w:rsidRDefault="00472885" w:rsidP="00531255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53AE134" w14:textId="0EC7BA90" w:rsidR="00472885" w:rsidRPr="00E9305E" w:rsidRDefault="00783881" w:rsidP="005F6B1A">
            <w:pPr>
              <w:spacing w:beforeLines="20" w:before="48" w:beforeAutospacing="0" w:afterLines="20" w:after="48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I. </w:t>
            </w:r>
            <w:r w:rsidR="00472885" w:rsidRPr="00E9305E">
              <w:rPr>
                <w:rFonts w:asciiTheme="minorHAnsi" w:hAnsiTheme="minorHAnsi" w:cstheme="minorHAnsi"/>
                <w:b/>
                <w:bCs/>
              </w:rPr>
              <w:t>ΚΑΤΑΣΤΑΣΗ</w:t>
            </w:r>
          </w:p>
          <w:p w14:paraId="4EDE7B34" w14:textId="34F916C7" w:rsidR="00472885" w:rsidRPr="00E9305E" w:rsidRDefault="00472885" w:rsidP="005F6B1A">
            <w:pPr>
              <w:spacing w:beforeLines="20" w:before="48" w:beforeAutospacing="0" w:afterLines="20" w:after="48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ΠΡΟΒΛΗΜΑΤΟΣ:</w:t>
            </w:r>
          </w:p>
        </w:tc>
        <w:tc>
          <w:tcPr>
            <w:tcW w:w="1276" w:type="dxa"/>
            <w:vAlign w:val="center"/>
          </w:tcPr>
          <w:p w14:paraId="493EA8EF" w14:textId="58978BCD" w:rsidR="00472885" w:rsidRPr="00E9305E" w:rsidRDefault="00783881" w:rsidP="005F6B1A">
            <w:pPr>
              <w:spacing w:beforeLines="20" w:before="48" w:beforeAutospacing="0" w:afterLines="20" w:after="48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II. </w:t>
            </w:r>
            <w:r w:rsidR="00472885" w:rsidRPr="00E9305E">
              <w:rPr>
                <w:rFonts w:asciiTheme="minorHAnsi" w:hAnsiTheme="minorHAnsi" w:cstheme="minorHAnsi"/>
                <w:b/>
                <w:bCs/>
              </w:rPr>
              <w:t>ΕΝΑΡΞΗ</w:t>
            </w:r>
          </w:p>
          <w:p w14:paraId="03E3ADCC" w14:textId="2BC34BF6" w:rsidR="00472885" w:rsidRPr="00E9305E" w:rsidRDefault="00472885" w:rsidP="005F6B1A">
            <w:pPr>
              <w:spacing w:beforeLines="20" w:before="48" w:beforeAutospacing="0" w:afterLines="20" w:after="48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ΚΑΤΑΣΤΑΣΗΣ</w:t>
            </w:r>
          </w:p>
          <w:p w14:paraId="4F5AC131" w14:textId="3159A7BC" w:rsidR="00472885" w:rsidRPr="00E9305E" w:rsidRDefault="00472885" w:rsidP="005F6B1A">
            <w:pPr>
              <w:spacing w:beforeLines="20" w:before="48" w:beforeAutospacing="0" w:afterLines="20" w:after="48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ΠΡΑΓΜΑΤΙΚΗ):</w:t>
            </w:r>
          </w:p>
        </w:tc>
        <w:tc>
          <w:tcPr>
            <w:tcW w:w="1275" w:type="dxa"/>
            <w:vAlign w:val="center"/>
          </w:tcPr>
          <w:p w14:paraId="33D8594F" w14:textId="44FCEEC7" w:rsidR="00472885" w:rsidRPr="00E9305E" w:rsidRDefault="00783881" w:rsidP="005F6B1A">
            <w:pPr>
              <w:spacing w:beforeLines="20" w:before="48" w:beforeAutospacing="0" w:afterLines="20" w:after="48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>III</w:t>
            </w:r>
            <w:r w:rsidRPr="00E9305E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472885" w:rsidRPr="00E9305E">
              <w:rPr>
                <w:rFonts w:asciiTheme="minorHAnsi" w:hAnsiTheme="minorHAnsi" w:cstheme="minorHAnsi"/>
                <w:b/>
                <w:bCs/>
              </w:rPr>
              <w:t>ΚΩΔΙΚΟΣ</w:t>
            </w:r>
          </w:p>
          <w:p w14:paraId="0DE6EE50" w14:textId="77777777" w:rsidR="00472885" w:rsidRPr="00E9305E" w:rsidRDefault="00472885" w:rsidP="005F6B1A">
            <w:pPr>
              <w:spacing w:beforeLines="20" w:before="48" w:beforeAutospacing="0" w:afterLines="20" w:after="48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ΣΥΣΤΗΜΑΤΟΣ</w:t>
            </w:r>
          </w:p>
          <w:p w14:paraId="6F5138E5" w14:textId="77777777" w:rsidR="00472885" w:rsidRPr="00E9305E" w:rsidRDefault="00472885" w:rsidP="005F6B1A">
            <w:pPr>
              <w:spacing w:beforeLines="20" w:before="48" w:beforeAutospacing="0" w:afterLines="20" w:after="48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(ΑΡΙΘΜΟΣ</w:t>
            </w:r>
          </w:p>
          <w:p w14:paraId="73A89099" w14:textId="1A008E1F" w:rsidR="00472885" w:rsidRPr="00E9305E" w:rsidRDefault="00472885" w:rsidP="005F6B1A">
            <w:pPr>
              <w:spacing w:beforeLines="20" w:before="48" w:beforeAutospacing="0" w:afterLines="20" w:after="48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ΠΡΩΤΟΚΟΛΛΟΥ):</w:t>
            </w:r>
          </w:p>
        </w:tc>
        <w:tc>
          <w:tcPr>
            <w:tcW w:w="1134" w:type="dxa"/>
            <w:vAlign w:val="center"/>
          </w:tcPr>
          <w:p w14:paraId="24C0364B" w14:textId="672084D3" w:rsidR="00472885" w:rsidRPr="00E9305E" w:rsidRDefault="00783881" w:rsidP="005F6B1A">
            <w:pPr>
              <w:spacing w:beforeLines="20" w:before="48" w:beforeAutospacing="0" w:afterLines="20" w:after="48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IV. </w:t>
            </w:r>
            <w:r w:rsidR="00472885" w:rsidRPr="00E9305E">
              <w:rPr>
                <w:rFonts w:asciiTheme="minorHAnsi" w:hAnsiTheme="minorHAnsi" w:cstheme="minorHAnsi"/>
                <w:b/>
                <w:bCs/>
              </w:rPr>
              <w:t>ΑΡΜΟΔΙΟΣ</w:t>
            </w:r>
          </w:p>
          <w:p w14:paraId="7CEFA6B2" w14:textId="77777777" w:rsidR="00472885" w:rsidRPr="00E9305E" w:rsidRDefault="00472885" w:rsidP="005F6B1A">
            <w:pPr>
              <w:spacing w:beforeLines="20" w:before="48" w:beforeAutospacing="0" w:afterLines="20" w:after="48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ΦΟΡΕΑΣ:</w:t>
            </w:r>
          </w:p>
        </w:tc>
        <w:tc>
          <w:tcPr>
            <w:tcW w:w="1477" w:type="dxa"/>
            <w:vMerge/>
          </w:tcPr>
          <w:p w14:paraId="10DAF77F" w14:textId="77777777" w:rsidR="00472885" w:rsidRPr="00E9305E" w:rsidRDefault="00472885" w:rsidP="00531255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Merge/>
          </w:tcPr>
          <w:p w14:paraId="4C74BA61" w14:textId="77777777" w:rsidR="00472885" w:rsidRPr="00E9305E" w:rsidRDefault="00472885" w:rsidP="00531255">
            <w:pPr>
              <w:spacing w:before="0" w:beforeAutospacing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C1B44" w:rsidRPr="00E9305E" w14:paraId="04A78E1B" w14:textId="7CFC0371" w:rsidTr="00E9210E">
        <w:trPr>
          <w:trHeight w:val="719"/>
        </w:trPr>
        <w:tc>
          <w:tcPr>
            <w:tcW w:w="1247" w:type="dxa"/>
            <w:vAlign w:val="center"/>
          </w:tcPr>
          <w:p w14:paraId="5C408DD7" w14:textId="33952008" w:rsidR="000C1B44" w:rsidRPr="00E9305E" w:rsidRDefault="000C1B44" w:rsidP="000C1B44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7CD37D9" w14:textId="44D0AA41" w:rsidR="000C1B44" w:rsidRPr="00E9305E" w:rsidRDefault="000C1B44" w:rsidP="000C1B44">
            <w:pPr>
              <w:spacing w:before="0" w:beforeAutospacing="0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1134" w:type="dxa"/>
            <w:vAlign w:val="center"/>
          </w:tcPr>
          <w:p w14:paraId="338E4C98" w14:textId="4A631B0E" w:rsidR="000C1B44" w:rsidRPr="00E9305E" w:rsidRDefault="000C1B44" w:rsidP="000C1B44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14:paraId="751D34BD" w14:textId="67A1FAB9" w:rsidR="000C1B44" w:rsidRPr="00E9305E" w:rsidRDefault="000C1B44" w:rsidP="000C1B44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vAlign w:val="center"/>
          </w:tcPr>
          <w:p w14:paraId="7C7D2879" w14:textId="51EF627B" w:rsidR="000C1B44" w:rsidRPr="00E9305E" w:rsidRDefault="000C1B44" w:rsidP="000C1B44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3" w:type="dxa"/>
            <w:shd w:val="clear" w:color="auto" w:fill="FDE9D9" w:themeFill="accent6" w:themeFillTint="33"/>
            <w:vAlign w:val="center"/>
          </w:tcPr>
          <w:p w14:paraId="6886A6DC" w14:textId="31ACEC3B" w:rsidR="000C1B44" w:rsidRPr="00E9305E" w:rsidRDefault="000C1B44" w:rsidP="000C1B44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1EB2375F" w14:textId="7B100C18" w:rsidR="000C1B44" w:rsidRPr="00E9305E" w:rsidRDefault="000C1B44" w:rsidP="000C1B44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6030523" w14:textId="7AFA9AC2" w:rsidR="000C1B44" w:rsidRPr="00E9305E" w:rsidRDefault="000C1B44" w:rsidP="000C1B44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2CE8F073" w14:textId="009BD94C" w:rsidR="000C1B44" w:rsidRPr="00E9305E" w:rsidRDefault="000C1B44" w:rsidP="000C1B44">
            <w:pPr>
              <w:spacing w:before="20" w:beforeAutospacing="0" w:after="2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F5D325B" w14:textId="5D32CAD3" w:rsidR="000C1B44" w:rsidRPr="00E9305E" w:rsidRDefault="000C1B44" w:rsidP="000C1B44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77" w:type="dxa"/>
            <w:vAlign w:val="center"/>
          </w:tcPr>
          <w:p w14:paraId="3561D14F" w14:textId="5711B3FD" w:rsidR="000C1B44" w:rsidRPr="00E9305E" w:rsidRDefault="000C1B44" w:rsidP="000C1B44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B1CFC83" w14:textId="75EBE783" w:rsidR="000C1B44" w:rsidRPr="00E9305E" w:rsidRDefault="000C1B44" w:rsidP="000C1B44">
            <w:pPr>
              <w:spacing w:before="0" w:before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B036373" w14:textId="798C01FD" w:rsidR="00D459DE" w:rsidRPr="00E9305E" w:rsidRDefault="00D459DE" w:rsidP="00F62EA7">
      <w:pPr>
        <w:spacing w:before="60" w:beforeAutospacing="0" w:after="60"/>
        <w:ind w:left="284"/>
        <w:jc w:val="left"/>
        <w:rPr>
          <w:rFonts w:asciiTheme="minorHAnsi" w:hAnsiTheme="minorHAnsi" w:cstheme="minorHAnsi"/>
          <w:b/>
          <w:bCs/>
          <w:color w:val="C00000"/>
          <w:lang w:val="en-US"/>
        </w:rPr>
        <w:sectPr w:rsidR="00D459DE" w:rsidRPr="00E9305E" w:rsidSect="00113CB1">
          <w:pgSz w:w="16838" w:h="11906" w:orient="landscape" w:code="9"/>
          <w:pgMar w:top="1418" w:right="851" w:bottom="992" w:left="567" w:header="709" w:footer="0" w:gutter="0"/>
          <w:cols w:space="708"/>
          <w:docGrid w:linePitch="360"/>
        </w:sectPr>
      </w:pPr>
    </w:p>
    <w:tbl>
      <w:tblPr>
        <w:tblStyle w:val="a3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7C008D" w:rsidRPr="00E9305E" w14:paraId="2C28104F" w14:textId="77777777" w:rsidTr="007C008D">
        <w:trPr>
          <w:trHeight w:val="381"/>
          <w:jc w:val="center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28B112B9" w14:textId="2F3D7E7B" w:rsidR="007C008D" w:rsidRPr="00E9305E" w:rsidRDefault="007C008D" w:rsidP="008332AC">
            <w:pPr>
              <w:pStyle w:val="10"/>
              <w:spacing w:before="60" w:after="60"/>
              <w:jc w:val="left"/>
              <w:outlineLvl w:val="0"/>
              <w:rPr>
                <w:rFonts w:asciiTheme="minorHAnsi" w:hAnsiTheme="minorHAnsi" w:cstheme="minorHAnsi"/>
                <w:sz w:val="16"/>
              </w:rPr>
            </w:pPr>
            <w:r w:rsidRPr="00E9305E">
              <w:rPr>
                <w:rFonts w:asciiTheme="minorHAnsi" w:hAnsiTheme="minorHAnsi" w:cstheme="minorHAnsi"/>
                <w:sz w:val="16"/>
              </w:rPr>
              <w:lastRenderedPageBreak/>
              <w:t>ΚΑΤΑΛΟΓΟΣ ΣΥΝΗΜΜΕΝΩΝ</w:t>
            </w:r>
          </w:p>
        </w:tc>
      </w:tr>
    </w:tbl>
    <w:p w14:paraId="18067D05" w14:textId="77777777" w:rsidR="007C008D" w:rsidRPr="00E9305E" w:rsidRDefault="007C008D" w:rsidP="007C008D">
      <w:pPr>
        <w:spacing w:before="60" w:beforeAutospacing="0" w:after="60"/>
        <w:jc w:val="left"/>
        <w:rPr>
          <w:rFonts w:asciiTheme="minorHAnsi" w:hAnsiTheme="minorHAnsi" w:cstheme="minorHAnsi"/>
        </w:rPr>
      </w:pPr>
    </w:p>
    <w:tbl>
      <w:tblPr>
        <w:tblStyle w:val="a3"/>
        <w:tblW w:w="5036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3461"/>
        <w:gridCol w:w="1386"/>
        <w:gridCol w:w="1661"/>
        <w:gridCol w:w="1938"/>
      </w:tblGrid>
      <w:tr w:rsidR="007C008D" w:rsidRPr="00E9305E" w14:paraId="72C6879B" w14:textId="77777777" w:rsidTr="007C008D">
        <w:trPr>
          <w:trHeight w:val="387"/>
        </w:trPr>
        <w:tc>
          <w:tcPr>
            <w:tcW w:w="5000" w:type="pct"/>
            <w:gridSpan w:val="5"/>
            <w:vAlign w:val="center"/>
          </w:tcPr>
          <w:p w14:paraId="3CA721C0" w14:textId="77777777" w:rsidR="007C008D" w:rsidRPr="00E9305E" w:rsidRDefault="007C008D" w:rsidP="008332AC">
            <w:pPr>
              <w:spacing w:before="60" w:beforeAutospacing="0" w:after="60" w:line="276" w:lineRule="auto"/>
              <w:ind w:firstLine="108"/>
              <w:jc w:val="center"/>
              <w:rPr>
                <w:rFonts w:asciiTheme="minorHAnsi" w:hAnsiTheme="minorHAnsi" w:cstheme="minorHAnsi"/>
                <w:b/>
              </w:rPr>
            </w:pPr>
            <w:r w:rsidRPr="00E9305E">
              <w:rPr>
                <w:rFonts w:asciiTheme="minorHAnsi" w:hAnsiTheme="minorHAnsi" w:cstheme="minorHAnsi"/>
                <w:b/>
              </w:rPr>
              <w:t xml:space="preserve">ΚΑΤΑΛΟΓΟΣ ΣΥΝΗΜΜΕΝΩΝ ΕΓΓΡΑΦΩΝ </w:t>
            </w:r>
          </w:p>
        </w:tc>
      </w:tr>
      <w:tr w:rsidR="007C008D" w:rsidRPr="00E9305E" w14:paraId="5D75867B" w14:textId="77777777" w:rsidTr="007C008D">
        <w:tc>
          <w:tcPr>
            <w:tcW w:w="515" w:type="pct"/>
            <w:vAlign w:val="center"/>
          </w:tcPr>
          <w:p w14:paraId="454D42BD" w14:textId="77777777" w:rsidR="007C008D" w:rsidRPr="00E9305E" w:rsidRDefault="007C008D" w:rsidP="008332AC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ΚΩΔΙΚΟΣ</w:t>
            </w:r>
          </w:p>
        </w:tc>
        <w:tc>
          <w:tcPr>
            <w:tcW w:w="1838" w:type="pct"/>
            <w:vAlign w:val="center"/>
          </w:tcPr>
          <w:p w14:paraId="40062932" w14:textId="77777777" w:rsidR="007C008D" w:rsidRPr="00E9305E" w:rsidRDefault="007C008D" w:rsidP="008332AC">
            <w:pPr>
              <w:pStyle w:val="a7"/>
              <w:tabs>
                <w:tab w:val="center" w:pos="341"/>
              </w:tabs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14:paraId="47674984" w14:textId="77777777" w:rsidR="007C008D" w:rsidRPr="00E9305E" w:rsidRDefault="007C008D" w:rsidP="008332AC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ΥΠΟΒΛΗΘΕΝ</w:t>
            </w:r>
          </w:p>
        </w:tc>
        <w:tc>
          <w:tcPr>
            <w:tcW w:w="882" w:type="pct"/>
            <w:vAlign w:val="center"/>
          </w:tcPr>
          <w:p w14:paraId="607C2B70" w14:textId="77777777" w:rsidR="007C008D" w:rsidRPr="00E9305E" w:rsidRDefault="007C008D" w:rsidP="008332AC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14:paraId="169B4367" w14:textId="77777777" w:rsidR="007C008D" w:rsidRPr="00E9305E" w:rsidRDefault="007C008D" w:rsidP="008332AC">
            <w:pPr>
              <w:pStyle w:val="a7"/>
              <w:spacing w:before="60" w:beforeAutospacing="0"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305E">
              <w:rPr>
                <w:rFonts w:asciiTheme="minorHAnsi" w:hAnsiTheme="minorHAnsi" w:cstheme="minorHAnsi"/>
                <w:b/>
                <w:bCs/>
              </w:rPr>
              <w:t>ΣΧΟΛΙΑ</w:t>
            </w:r>
          </w:p>
        </w:tc>
      </w:tr>
      <w:tr w:rsidR="00D1687B" w:rsidRPr="00E9305E" w14:paraId="3D0262D4" w14:textId="77777777" w:rsidTr="007C008D">
        <w:trPr>
          <w:trHeight w:val="454"/>
        </w:trPr>
        <w:tc>
          <w:tcPr>
            <w:tcW w:w="515" w:type="pct"/>
            <w:shd w:val="clear" w:color="auto" w:fill="auto"/>
            <w:vAlign w:val="center"/>
          </w:tcPr>
          <w:p w14:paraId="00B50224" w14:textId="4FA51A5F" w:rsidR="007C008D" w:rsidRPr="00E9305E" w:rsidRDefault="007C008D" w:rsidP="00D1687B">
            <w:pPr>
              <w:spacing w:before="60" w:beforeAutospacing="0" w:after="60" w:line="276" w:lineRule="auto"/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1838" w:type="pct"/>
            <w:shd w:val="clear" w:color="auto" w:fill="auto"/>
            <w:vAlign w:val="center"/>
          </w:tcPr>
          <w:p w14:paraId="3B1FD04F" w14:textId="41C8CE74" w:rsidR="007C008D" w:rsidRPr="00E9305E" w:rsidRDefault="007C008D" w:rsidP="00D1687B">
            <w:pPr>
              <w:spacing w:before="60" w:beforeAutospacing="0" w:after="60" w:line="276" w:lineRule="auto"/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4E872723" w14:textId="7114B0A0" w:rsidR="007C008D" w:rsidRPr="00E9305E" w:rsidRDefault="007C008D" w:rsidP="00F94133">
            <w:pPr>
              <w:spacing w:before="60" w:beforeAutospacing="0" w:after="60" w:line="27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14:paraId="31F5571D" w14:textId="790C89F0" w:rsidR="007C008D" w:rsidRPr="00E9305E" w:rsidRDefault="007C008D" w:rsidP="00F94133">
            <w:pPr>
              <w:spacing w:before="60" w:beforeAutospacing="0" w:after="60" w:line="27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14:paraId="2C1BAE81" w14:textId="4DB6CE13" w:rsidR="007C008D" w:rsidRPr="00E9305E" w:rsidRDefault="007C008D" w:rsidP="00D1687B">
            <w:pPr>
              <w:spacing w:before="60" w:beforeAutospacing="0" w:after="60" w:line="276" w:lineRule="auto"/>
              <w:jc w:val="left"/>
              <w:rPr>
                <w:rFonts w:asciiTheme="minorHAnsi" w:hAnsiTheme="minorHAnsi" w:cstheme="minorHAnsi"/>
                <w:color w:val="0070C0"/>
              </w:rPr>
            </w:pPr>
          </w:p>
        </w:tc>
      </w:tr>
    </w:tbl>
    <w:p w14:paraId="370B6941" w14:textId="77777777" w:rsidR="00E00B43" w:rsidRPr="00E9305E" w:rsidRDefault="00E00B43">
      <w:pPr>
        <w:spacing w:before="0" w:beforeAutospacing="0" w:after="200" w:line="276" w:lineRule="auto"/>
        <w:jc w:val="left"/>
        <w:rPr>
          <w:rFonts w:asciiTheme="minorHAnsi" w:hAnsiTheme="minorHAnsi" w:cstheme="minorHAnsi"/>
        </w:rPr>
      </w:pPr>
    </w:p>
    <w:bookmarkEnd w:id="0"/>
    <w:p w14:paraId="28819AC4" w14:textId="6AB5B3F3" w:rsidR="00C161C3" w:rsidRPr="00E9305E" w:rsidRDefault="00C161C3" w:rsidP="00DA2A17">
      <w:pPr>
        <w:spacing w:before="0" w:beforeAutospacing="0" w:after="200" w:line="276" w:lineRule="auto"/>
        <w:jc w:val="left"/>
        <w:rPr>
          <w:rFonts w:asciiTheme="minorHAnsi" w:hAnsiTheme="minorHAnsi" w:cstheme="minorHAnsi"/>
          <w:lang w:val="en-US"/>
        </w:rPr>
      </w:pPr>
    </w:p>
    <w:sectPr w:rsidR="00C161C3" w:rsidRPr="00E9305E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57488" w14:textId="77777777" w:rsidR="00391980" w:rsidRDefault="00391980" w:rsidP="0031760F">
      <w:pPr>
        <w:spacing w:before="0"/>
      </w:pPr>
      <w:r>
        <w:separator/>
      </w:r>
    </w:p>
  </w:endnote>
  <w:endnote w:type="continuationSeparator" w:id="0">
    <w:p w14:paraId="66D13594" w14:textId="77777777" w:rsidR="00391980" w:rsidRDefault="00391980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7A696E" w:rsidRPr="00F119CB" w14:paraId="0814E454" w14:textId="77777777" w:rsidTr="00CD29DB">
      <w:trPr>
        <w:trHeight w:val="840"/>
        <w:jc w:val="center"/>
      </w:trPr>
      <w:tc>
        <w:tcPr>
          <w:tcW w:w="3383" w:type="dxa"/>
          <w:shd w:val="clear" w:color="auto" w:fill="auto"/>
        </w:tcPr>
        <w:p w14:paraId="3AC444CA" w14:textId="0D73E5D8" w:rsidR="007A696E" w:rsidRPr="00F119CB" w:rsidRDefault="007A696E" w:rsidP="00075234">
          <w:pPr>
            <w:spacing w:before="60" w:beforeAutospacing="0"/>
            <w:jc w:val="left"/>
            <w:rPr>
              <w:rStyle w:val="ad"/>
              <w:rFonts w:ascii="Tahoma" w:hAnsi="Tahoma" w:cs="Tahoma"/>
            </w:rPr>
          </w:pPr>
          <w:r w:rsidRPr="00F119CB">
            <w:rPr>
              <w:rStyle w:val="ad"/>
              <w:rFonts w:ascii="Tahoma" w:hAnsi="Tahoma" w:cs="Tahoma"/>
            </w:rPr>
            <w:t>Έντυπο:</w:t>
          </w:r>
          <w:r>
            <w:rPr>
              <w:rStyle w:val="ad"/>
              <w:rFonts w:ascii="Tahoma" w:hAnsi="Tahoma" w:cs="Tahoma"/>
            </w:rPr>
            <w:t xml:space="preserve"> Δ</w:t>
          </w:r>
          <w:r w:rsidR="00571359">
            <w:rPr>
              <w:rStyle w:val="ad"/>
              <w:rFonts w:ascii="Tahoma" w:hAnsi="Tahoma" w:cs="Tahoma"/>
              <w:lang w:val="en-US"/>
            </w:rPr>
            <w:t>2</w:t>
          </w:r>
          <w:r w:rsidRPr="004E6F41">
            <w:rPr>
              <w:rStyle w:val="ad"/>
              <w:rFonts w:ascii="Tahoma" w:hAnsi="Tahoma" w:cs="Tahoma"/>
            </w:rPr>
            <w:t>.</w:t>
          </w:r>
          <w:r>
            <w:rPr>
              <w:rStyle w:val="ad"/>
              <w:rFonts w:ascii="Tahoma" w:hAnsi="Tahoma" w:cs="Tahoma"/>
            </w:rPr>
            <w:t>Ε</w:t>
          </w:r>
          <w:r w:rsidRPr="004E6F41">
            <w:rPr>
              <w:rStyle w:val="ad"/>
              <w:rFonts w:ascii="Tahoma" w:hAnsi="Tahoma" w:cs="Tahoma"/>
            </w:rPr>
            <w:t>1</w:t>
          </w:r>
        </w:p>
        <w:p w14:paraId="276A7A96" w14:textId="5FA5EEAC" w:rsidR="007A696E" w:rsidRPr="003C0EBF" w:rsidRDefault="007A696E" w:rsidP="00412089">
          <w:pPr>
            <w:spacing w:before="0" w:beforeAutospacing="0"/>
            <w:jc w:val="left"/>
            <w:rPr>
              <w:rFonts w:ascii="Tahoma" w:hAnsi="Tahoma" w:cs="Tahoma"/>
            </w:rPr>
          </w:pPr>
          <w:r w:rsidRPr="00F119CB">
            <w:rPr>
              <w:rStyle w:val="ad"/>
              <w:rFonts w:ascii="Tahoma" w:hAnsi="Tahoma" w:cs="Tahoma"/>
            </w:rPr>
            <w:t xml:space="preserve">Έκδοση: </w:t>
          </w:r>
          <w:r w:rsidR="003C0EBF">
            <w:rPr>
              <w:rStyle w:val="ad"/>
              <w:rFonts w:ascii="Tahoma" w:hAnsi="Tahoma" w:cs="Tahoma"/>
            </w:rPr>
            <w:t>1.</w:t>
          </w:r>
          <w:r w:rsidR="00277D30">
            <w:rPr>
              <w:rStyle w:val="ad"/>
              <w:rFonts w:ascii="Tahoma" w:hAnsi="Tahoma" w:cs="Tahoma"/>
            </w:rPr>
            <w:t>1</w:t>
          </w:r>
        </w:p>
      </w:tc>
      <w:tc>
        <w:tcPr>
          <w:tcW w:w="2850" w:type="dxa"/>
          <w:shd w:val="clear" w:color="auto" w:fill="auto"/>
          <w:vAlign w:val="center"/>
        </w:tcPr>
        <w:p w14:paraId="3AED9A32" w14:textId="77777777" w:rsidR="007A696E" w:rsidRPr="004A6527" w:rsidRDefault="007A696E" w:rsidP="00075234">
          <w:pPr>
            <w:ind w:left="-109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-</w:t>
          </w:r>
          <w:r w:rsidRPr="00F119CB">
            <w:rPr>
              <w:rFonts w:ascii="Tahoma" w:hAnsi="Tahoma" w:cs="Tahoma"/>
            </w:rPr>
            <w:fldChar w:fldCharType="begin"/>
          </w:r>
          <w:r w:rsidRPr="00F119CB">
            <w:rPr>
              <w:rFonts w:ascii="Tahoma" w:hAnsi="Tahoma" w:cs="Tahoma"/>
            </w:rPr>
            <w:instrText xml:space="preserve"> PAGE </w:instrText>
          </w:r>
          <w:r w:rsidRPr="00F119CB">
            <w:rPr>
              <w:rFonts w:ascii="Tahoma" w:hAnsi="Tahoma" w:cs="Tahoma"/>
            </w:rPr>
            <w:fldChar w:fldCharType="separate"/>
          </w:r>
          <w:r>
            <w:rPr>
              <w:rFonts w:ascii="Tahoma" w:hAnsi="Tahoma" w:cs="Tahoma"/>
              <w:noProof/>
            </w:rPr>
            <w:t>9</w:t>
          </w:r>
          <w:r w:rsidRPr="00F119CB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  <w:lang w:val="en-US"/>
            </w:rPr>
            <w:t>-</w:t>
          </w:r>
        </w:p>
      </w:tc>
      <w:tc>
        <w:tcPr>
          <w:tcW w:w="2798" w:type="dxa"/>
          <w:shd w:val="clear" w:color="auto" w:fill="auto"/>
          <w:vAlign w:val="center"/>
        </w:tcPr>
        <w:p w14:paraId="48413180" w14:textId="5C0AFBF3" w:rsidR="007A696E" w:rsidRPr="00F119CB" w:rsidRDefault="007017C6" w:rsidP="00075234">
          <w:pPr>
            <w:spacing w:before="120" w:beforeAutospacing="0"/>
            <w:jc w:val="right"/>
            <w:rPr>
              <w:rFonts w:ascii="Tahoma" w:hAnsi="Tahoma" w:cs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708D58" wp14:editId="405E6BE7">
                <wp:simplePos x="0" y="0"/>
                <wp:positionH relativeFrom="column">
                  <wp:posOffset>-334645</wp:posOffset>
                </wp:positionH>
                <wp:positionV relativeFrom="paragraph">
                  <wp:posOffset>-8890</wp:posOffset>
                </wp:positionV>
                <wp:extent cx="2007235" cy="455295"/>
                <wp:effectExtent l="0" t="0" r="0" b="1905"/>
                <wp:wrapNone/>
                <wp:docPr id="1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2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88226A" w14:textId="5EE5A167" w:rsidR="007A696E" w:rsidRPr="00501797" w:rsidRDefault="007A696E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FB2C" w14:textId="77777777" w:rsidR="00391980" w:rsidRDefault="00391980" w:rsidP="0031760F">
      <w:pPr>
        <w:spacing w:before="0"/>
      </w:pPr>
      <w:r>
        <w:separator/>
      </w:r>
    </w:p>
  </w:footnote>
  <w:footnote w:type="continuationSeparator" w:id="0">
    <w:p w14:paraId="79C52579" w14:textId="77777777" w:rsidR="00391980" w:rsidRDefault="00391980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jc w:val="center"/>
      <w:tblBorders>
        <w:bottom w:val="single" w:sz="4" w:space="0" w:color="4F81BD" w:themeColor="accent1"/>
      </w:tblBorders>
      <w:tblLook w:val="01E0" w:firstRow="1" w:lastRow="1" w:firstColumn="1" w:lastColumn="1" w:noHBand="0" w:noVBand="0"/>
    </w:tblPr>
    <w:tblGrid>
      <w:gridCol w:w="3402"/>
      <w:gridCol w:w="5954"/>
    </w:tblGrid>
    <w:tr w:rsidR="003C0EBF" w:rsidRPr="003C0EBF" w14:paraId="334BFDD7" w14:textId="77777777" w:rsidTr="00357679">
      <w:trPr>
        <w:trHeight w:val="66"/>
        <w:jc w:val="center"/>
      </w:trPr>
      <w:tc>
        <w:tcPr>
          <w:tcW w:w="3402" w:type="dxa"/>
          <w:shd w:val="clear" w:color="auto" w:fill="auto"/>
        </w:tcPr>
        <w:p w14:paraId="42040DC1" w14:textId="77777777" w:rsidR="007A696E" w:rsidRPr="003C0EBF" w:rsidRDefault="007A696E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</w:pPr>
        </w:p>
      </w:tc>
      <w:tc>
        <w:tcPr>
          <w:tcW w:w="5954" w:type="dxa"/>
          <w:shd w:val="clear" w:color="auto" w:fill="auto"/>
        </w:tcPr>
        <w:p w14:paraId="30908506" w14:textId="5B525864" w:rsidR="007A696E" w:rsidRPr="003C0EBF" w:rsidRDefault="00357679" w:rsidP="004E6562">
          <w:pPr>
            <w:pStyle w:val="a8"/>
            <w:spacing w:before="100"/>
            <w:jc w:val="right"/>
            <w:rPr>
              <w:rFonts w:ascii="Tahoma" w:hAnsi="Tahoma" w:cs="Tahoma"/>
              <w:i/>
              <w:color w:val="4F81BD" w:themeColor="accent1"/>
              <w:sz w:val="14"/>
              <w:szCs w:val="14"/>
              <w:lang w:eastAsia="en-US"/>
            </w:rPr>
          </w:pPr>
          <w:r w:rsidRPr="00357679"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  <w:t>ΔΕΛΤΙΟ ΠΡΟΟΥΔΟΥ ΕΝΕΡΓΕΙΩΝ ΩΡΙΜΑΝΣΗΣ</w:t>
          </w:r>
          <w:r w:rsidR="003C0EBF" w:rsidRPr="003C0EBF">
            <w:rPr>
              <w:rFonts w:ascii="Tahoma" w:hAnsi="Tahoma" w:cs="Tahoma"/>
              <w:b/>
              <w:smallCaps/>
              <w:color w:val="4F81BD" w:themeColor="accent1"/>
              <w:lang w:eastAsia="en-US"/>
            </w:rPr>
            <w:t xml:space="preserve"> ΤΑΜΕΙΟΥ ΑΝΑΚΑΜΨΗΣ</w:t>
          </w:r>
        </w:p>
      </w:tc>
    </w:tr>
  </w:tbl>
  <w:p w14:paraId="0555DF99" w14:textId="77777777" w:rsidR="007A696E" w:rsidRPr="0049597D" w:rsidRDefault="007A696E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975CE3"/>
    <w:multiLevelType w:val="hybridMultilevel"/>
    <w:tmpl w:val="C41CF26C"/>
    <w:lvl w:ilvl="0" w:tplc="9D46F6B2">
      <w:start w:val="1"/>
      <w:numFmt w:val="decimal"/>
      <w:lvlText w:val="(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5" w15:restartNumberingAfterBreak="0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88"/>
    <w:rsid w:val="000005DD"/>
    <w:rsid w:val="00001470"/>
    <w:rsid w:val="000017CB"/>
    <w:rsid w:val="00001C21"/>
    <w:rsid w:val="00001FCA"/>
    <w:rsid w:val="000030D1"/>
    <w:rsid w:val="00004069"/>
    <w:rsid w:val="00004C15"/>
    <w:rsid w:val="00005005"/>
    <w:rsid w:val="0000518D"/>
    <w:rsid w:val="0000702B"/>
    <w:rsid w:val="00007AB0"/>
    <w:rsid w:val="000101D4"/>
    <w:rsid w:val="00011AAE"/>
    <w:rsid w:val="00014058"/>
    <w:rsid w:val="000155B3"/>
    <w:rsid w:val="00015D14"/>
    <w:rsid w:val="00015DBE"/>
    <w:rsid w:val="000165E9"/>
    <w:rsid w:val="00017245"/>
    <w:rsid w:val="00017DB9"/>
    <w:rsid w:val="0002004C"/>
    <w:rsid w:val="00022794"/>
    <w:rsid w:val="000239D7"/>
    <w:rsid w:val="00023F8D"/>
    <w:rsid w:val="000246EA"/>
    <w:rsid w:val="00024D8E"/>
    <w:rsid w:val="00025481"/>
    <w:rsid w:val="00025CE9"/>
    <w:rsid w:val="00025F04"/>
    <w:rsid w:val="00026140"/>
    <w:rsid w:val="0002670F"/>
    <w:rsid w:val="00027508"/>
    <w:rsid w:val="00027F40"/>
    <w:rsid w:val="00030112"/>
    <w:rsid w:val="000307FC"/>
    <w:rsid w:val="00031797"/>
    <w:rsid w:val="000344F3"/>
    <w:rsid w:val="0003456A"/>
    <w:rsid w:val="000352CD"/>
    <w:rsid w:val="000355C8"/>
    <w:rsid w:val="000356CE"/>
    <w:rsid w:val="00036400"/>
    <w:rsid w:val="00037558"/>
    <w:rsid w:val="00037F4A"/>
    <w:rsid w:val="0004021C"/>
    <w:rsid w:val="00040613"/>
    <w:rsid w:val="000415E7"/>
    <w:rsid w:val="00041770"/>
    <w:rsid w:val="00041DE1"/>
    <w:rsid w:val="00042710"/>
    <w:rsid w:val="00044B99"/>
    <w:rsid w:val="00044E96"/>
    <w:rsid w:val="00045825"/>
    <w:rsid w:val="00046D64"/>
    <w:rsid w:val="000478FC"/>
    <w:rsid w:val="00050733"/>
    <w:rsid w:val="000522AD"/>
    <w:rsid w:val="0005292F"/>
    <w:rsid w:val="00052D77"/>
    <w:rsid w:val="00053F89"/>
    <w:rsid w:val="000542ED"/>
    <w:rsid w:val="000552D2"/>
    <w:rsid w:val="00055AE4"/>
    <w:rsid w:val="00055C42"/>
    <w:rsid w:val="00055EB4"/>
    <w:rsid w:val="00056516"/>
    <w:rsid w:val="000565AF"/>
    <w:rsid w:val="000575F3"/>
    <w:rsid w:val="0006050C"/>
    <w:rsid w:val="00060D62"/>
    <w:rsid w:val="00060F56"/>
    <w:rsid w:val="0006169B"/>
    <w:rsid w:val="000618B7"/>
    <w:rsid w:val="0006194C"/>
    <w:rsid w:val="00062396"/>
    <w:rsid w:val="000623A5"/>
    <w:rsid w:val="00063394"/>
    <w:rsid w:val="000634DF"/>
    <w:rsid w:val="00063C5C"/>
    <w:rsid w:val="00063D50"/>
    <w:rsid w:val="000647E2"/>
    <w:rsid w:val="0006563A"/>
    <w:rsid w:val="00065F92"/>
    <w:rsid w:val="000669EA"/>
    <w:rsid w:val="000679E9"/>
    <w:rsid w:val="00067ECE"/>
    <w:rsid w:val="000715F6"/>
    <w:rsid w:val="00072381"/>
    <w:rsid w:val="000733FB"/>
    <w:rsid w:val="0007346B"/>
    <w:rsid w:val="00074C07"/>
    <w:rsid w:val="00075234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509"/>
    <w:rsid w:val="000846AE"/>
    <w:rsid w:val="0008543D"/>
    <w:rsid w:val="000868C0"/>
    <w:rsid w:val="00087A6B"/>
    <w:rsid w:val="00087AAF"/>
    <w:rsid w:val="000905B6"/>
    <w:rsid w:val="00090AD2"/>
    <w:rsid w:val="00092A46"/>
    <w:rsid w:val="00093DBA"/>
    <w:rsid w:val="0009400C"/>
    <w:rsid w:val="000954BA"/>
    <w:rsid w:val="000971A4"/>
    <w:rsid w:val="000A0494"/>
    <w:rsid w:val="000A08EB"/>
    <w:rsid w:val="000A0E5A"/>
    <w:rsid w:val="000A0EB5"/>
    <w:rsid w:val="000A27C5"/>
    <w:rsid w:val="000A2B71"/>
    <w:rsid w:val="000A3269"/>
    <w:rsid w:val="000A346A"/>
    <w:rsid w:val="000A43AF"/>
    <w:rsid w:val="000A46B7"/>
    <w:rsid w:val="000A55AB"/>
    <w:rsid w:val="000A66EB"/>
    <w:rsid w:val="000A69ED"/>
    <w:rsid w:val="000A7279"/>
    <w:rsid w:val="000B0917"/>
    <w:rsid w:val="000B1144"/>
    <w:rsid w:val="000B1195"/>
    <w:rsid w:val="000B15D9"/>
    <w:rsid w:val="000B1EC1"/>
    <w:rsid w:val="000B1FDC"/>
    <w:rsid w:val="000B3371"/>
    <w:rsid w:val="000B38CE"/>
    <w:rsid w:val="000B3E58"/>
    <w:rsid w:val="000B5039"/>
    <w:rsid w:val="000B5174"/>
    <w:rsid w:val="000B5778"/>
    <w:rsid w:val="000B6E20"/>
    <w:rsid w:val="000B72A3"/>
    <w:rsid w:val="000B7837"/>
    <w:rsid w:val="000B7A76"/>
    <w:rsid w:val="000B7DF4"/>
    <w:rsid w:val="000C057E"/>
    <w:rsid w:val="000C0BC5"/>
    <w:rsid w:val="000C1322"/>
    <w:rsid w:val="000C1397"/>
    <w:rsid w:val="000C1789"/>
    <w:rsid w:val="000C19CC"/>
    <w:rsid w:val="000C1B44"/>
    <w:rsid w:val="000C24F1"/>
    <w:rsid w:val="000C27DD"/>
    <w:rsid w:val="000C3A84"/>
    <w:rsid w:val="000C3C8B"/>
    <w:rsid w:val="000C44A8"/>
    <w:rsid w:val="000C4FB1"/>
    <w:rsid w:val="000C530C"/>
    <w:rsid w:val="000C5510"/>
    <w:rsid w:val="000C6E6C"/>
    <w:rsid w:val="000C7B6D"/>
    <w:rsid w:val="000D04A1"/>
    <w:rsid w:val="000D0678"/>
    <w:rsid w:val="000D102A"/>
    <w:rsid w:val="000D105E"/>
    <w:rsid w:val="000D1F8F"/>
    <w:rsid w:val="000D212C"/>
    <w:rsid w:val="000D22B9"/>
    <w:rsid w:val="000D29DF"/>
    <w:rsid w:val="000D3951"/>
    <w:rsid w:val="000D459C"/>
    <w:rsid w:val="000D46B7"/>
    <w:rsid w:val="000D551A"/>
    <w:rsid w:val="000D5D7F"/>
    <w:rsid w:val="000D5FA5"/>
    <w:rsid w:val="000D7054"/>
    <w:rsid w:val="000E0353"/>
    <w:rsid w:val="000E03C3"/>
    <w:rsid w:val="000E0A40"/>
    <w:rsid w:val="000E0CB5"/>
    <w:rsid w:val="000E3285"/>
    <w:rsid w:val="000E3995"/>
    <w:rsid w:val="000E3A88"/>
    <w:rsid w:val="000E3CF9"/>
    <w:rsid w:val="000E3D0E"/>
    <w:rsid w:val="000E3FD5"/>
    <w:rsid w:val="000E4956"/>
    <w:rsid w:val="000E4B57"/>
    <w:rsid w:val="000E5C2F"/>
    <w:rsid w:val="000E605F"/>
    <w:rsid w:val="000E6DF7"/>
    <w:rsid w:val="000E7010"/>
    <w:rsid w:val="000E74DA"/>
    <w:rsid w:val="000E7875"/>
    <w:rsid w:val="000F0B5A"/>
    <w:rsid w:val="000F1A97"/>
    <w:rsid w:val="000F1C06"/>
    <w:rsid w:val="000F2CD1"/>
    <w:rsid w:val="000F3B11"/>
    <w:rsid w:val="000F475C"/>
    <w:rsid w:val="000F4949"/>
    <w:rsid w:val="000F5D0B"/>
    <w:rsid w:val="000F6512"/>
    <w:rsid w:val="000F7369"/>
    <w:rsid w:val="00101120"/>
    <w:rsid w:val="0010142B"/>
    <w:rsid w:val="00101A6A"/>
    <w:rsid w:val="00102AEA"/>
    <w:rsid w:val="00102FD5"/>
    <w:rsid w:val="00103105"/>
    <w:rsid w:val="00104215"/>
    <w:rsid w:val="00104CBA"/>
    <w:rsid w:val="00104EA7"/>
    <w:rsid w:val="00105109"/>
    <w:rsid w:val="001054E0"/>
    <w:rsid w:val="001067DF"/>
    <w:rsid w:val="00113CB1"/>
    <w:rsid w:val="00113CEA"/>
    <w:rsid w:val="00115A01"/>
    <w:rsid w:val="00115A02"/>
    <w:rsid w:val="00116911"/>
    <w:rsid w:val="00116ED4"/>
    <w:rsid w:val="00120894"/>
    <w:rsid w:val="00120AFF"/>
    <w:rsid w:val="00120C99"/>
    <w:rsid w:val="00121DE3"/>
    <w:rsid w:val="00121FCA"/>
    <w:rsid w:val="0012299D"/>
    <w:rsid w:val="00122AC6"/>
    <w:rsid w:val="00122B88"/>
    <w:rsid w:val="00122E42"/>
    <w:rsid w:val="00122EBF"/>
    <w:rsid w:val="001238A3"/>
    <w:rsid w:val="00123C8F"/>
    <w:rsid w:val="001245E0"/>
    <w:rsid w:val="00124B16"/>
    <w:rsid w:val="00125032"/>
    <w:rsid w:val="00125496"/>
    <w:rsid w:val="00125518"/>
    <w:rsid w:val="00125C8A"/>
    <w:rsid w:val="001260B1"/>
    <w:rsid w:val="001260E9"/>
    <w:rsid w:val="0012750B"/>
    <w:rsid w:val="00127674"/>
    <w:rsid w:val="00130A47"/>
    <w:rsid w:val="00130AA8"/>
    <w:rsid w:val="00131101"/>
    <w:rsid w:val="00131BC7"/>
    <w:rsid w:val="001323B8"/>
    <w:rsid w:val="001325F9"/>
    <w:rsid w:val="001329A9"/>
    <w:rsid w:val="00133DFA"/>
    <w:rsid w:val="00133F48"/>
    <w:rsid w:val="001343B2"/>
    <w:rsid w:val="0013558D"/>
    <w:rsid w:val="00135C7F"/>
    <w:rsid w:val="00136DA3"/>
    <w:rsid w:val="00136E6B"/>
    <w:rsid w:val="00137281"/>
    <w:rsid w:val="0013732A"/>
    <w:rsid w:val="00137493"/>
    <w:rsid w:val="0013750E"/>
    <w:rsid w:val="001378D7"/>
    <w:rsid w:val="00140086"/>
    <w:rsid w:val="001408A2"/>
    <w:rsid w:val="00140F3C"/>
    <w:rsid w:val="00140FA4"/>
    <w:rsid w:val="00141A94"/>
    <w:rsid w:val="00141BF2"/>
    <w:rsid w:val="00142C19"/>
    <w:rsid w:val="00143270"/>
    <w:rsid w:val="00144E8C"/>
    <w:rsid w:val="00145C94"/>
    <w:rsid w:val="00146C8A"/>
    <w:rsid w:val="001509FB"/>
    <w:rsid w:val="00151F7E"/>
    <w:rsid w:val="001523F1"/>
    <w:rsid w:val="001525D0"/>
    <w:rsid w:val="001528D7"/>
    <w:rsid w:val="00153307"/>
    <w:rsid w:val="00153B31"/>
    <w:rsid w:val="001549C2"/>
    <w:rsid w:val="00154BE8"/>
    <w:rsid w:val="001550D8"/>
    <w:rsid w:val="0015670C"/>
    <w:rsid w:val="00157A4C"/>
    <w:rsid w:val="00160120"/>
    <w:rsid w:val="001605E2"/>
    <w:rsid w:val="00160AA6"/>
    <w:rsid w:val="00161F6C"/>
    <w:rsid w:val="00162120"/>
    <w:rsid w:val="0016294F"/>
    <w:rsid w:val="00162D49"/>
    <w:rsid w:val="00163617"/>
    <w:rsid w:val="00164859"/>
    <w:rsid w:val="00164F6D"/>
    <w:rsid w:val="00165291"/>
    <w:rsid w:val="001656D3"/>
    <w:rsid w:val="00165CA5"/>
    <w:rsid w:val="0016668A"/>
    <w:rsid w:val="0016689E"/>
    <w:rsid w:val="00166B29"/>
    <w:rsid w:val="001673E4"/>
    <w:rsid w:val="00167876"/>
    <w:rsid w:val="001703C5"/>
    <w:rsid w:val="00174F6F"/>
    <w:rsid w:val="0017668E"/>
    <w:rsid w:val="001766E1"/>
    <w:rsid w:val="00176E64"/>
    <w:rsid w:val="0017717D"/>
    <w:rsid w:val="00177333"/>
    <w:rsid w:val="001779F8"/>
    <w:rsid w:val="00180C6C"/>
    <w:rsid w:val="00180D58"/>
    <w:rsid w:val="00183D48"/>
    <w:rsid w:val="00183EAC"/>
    <w:rsid w:val="00184843"/>
    <w:rsid w:val="00184CAA"/>
    <w:rsid w:val="00185011"/>
    <w:rsid w:val="0018614B"/>
    <w:rsid w:val="001862C3"/>
    <w:rsid w:val="001865C9"/>
    <w:rsid w:val="00187852"/>
    <w:rsid w:val="00187AD0"/>
    <w:rsid w:val="001904F5"/>
    <w:rsid w:val="00190711"/>
    <w:rsid w:val="00190FA6"/>
    <w:rsid w:val="00191159"/>
    <w:rsid w:val="0019123A"/>
    <w:rsid w:val="001929FB"/>
    <w:rsid w:val="0019317E"/>
    <w:rsid w:val="00193CA8"/>
    <w:rsid w:val="00194169"/>
    <w:rsid w:val="00195DD9"/>
    <w:rsid w:val="00195E3C"/>
    <w:rsid w:val="0019607F"/>
    <w:rsid w:val="00197957"/>
    <w:rsid w:val="001A09CE"/>
    <w:rsid w:val="001A112B"/>
    <w:rsid w:val="001A11E9"/>
    <w:rsid w:val="001A1507"/>
    <w:rsid w:val="001A15A3"/>
    <w:rsid w:val="001A1CD6"/>
    <w:rsid w:val="001A21E3"/>
    <w:rsid w:val="001A21F7"/>
    <w:rsid w:val="001A2A84"/>
    <w:rsid w:val="001A2F29"/>
    <w:rsid w:val="001A510D"/>
    <w:rsid w:val="001A7181"/>
    <w:rsid w:val="001A7511"/>
    <w:rsid w:val="001A778B"/>
    <w:rsid w:val="001B0156"/>
    <w:rsid w:val="001B083A"/>
    <w:rsid w:val="001B1998"/>
    <w:rsid w:val="001B1B85"/>
    <w:rsid w:val="001B1CB3"/>
    <w:rsid w:val="001B25F0"/>
    <w:rsid w:val="001B25FA"/>
    <w:rsid w:val="001B360C"/>
    <w:rsid w:val="001B3EC8"/>
    <w:rsid w:val="001B4CDD"/>
    <w:rsid w:val="001B56BF"/>
    <w:rsid w:val="001B6118"/>
    <w:rsid w:val="001B6169"/>
    <w:rsid w:val="001B676E"/>
    <w:rsid w:val="001B6DB1"/>
    <w:rsid w:val="001C1847"/>
    <w:rsid w:val="001C2A34"/>
    <w:rsid w:val="001C30B0"/>
    <w:rsid w:val="001C52C3"/>
    <w:rsid w:val="001C6217"/>
    <w:rsid w:val="001C6D75"/>
    <w:rsid w:val="001C748C"/>
    <w:rsid w:val="001D16C7"/>
    <w:rsid w:val="001D29C8"/>
    <w:rsid w:val="001D2F5C"/>
    <w:rsid w:val="001D45A4"/>
    <w:rsid w:val="001D4E78"/>
    <w:rsid w:val="001D58D9"/>
    <w:rsid w:val="001E0B25"/>
    <w:rsid w:val="001E0E86"/>
    <w:rsid w:val="001E1253"/>
    <w:rsid w:val="001E14E8"/>
    <w:rsid w:val="001E1AE9"/>
    <w:rsid w:val="001E2271"/>
    <w:rsid w:val="001E24EE"/>
    <w:rsid w:val="001E2C39"/>
    <w:rsid w:val="001E4CCA"/>
    <w:rsid w:val="001E5030"/>
    <w:rsid w:val="001E51C4"/>
    <w:rsid w:val="001E65E5"/>
    <w:rsid w:val="001E6698"/>
    <w:rsid w:val="001E66EF"/>
    <w:rsid w:val="001E7719"/>
    <w:rsid w:val="001F02FD"/>
    <w:rsid w:val="001F0F28"/>
    <w:rsid w:val="001F113F"/>
    <w:rsid w:val="001F17FE"/>
    <w:rsid w:val="001F1DDF"/>
    <w:rsid w:val="001F2B89"/>
    <w:rsid w:val="001F3279"/>
    <w:rsid w:val="001F458B"/>
    <w:rsid w:val="001F508A"/>
    <w:rsid w:val="001F528E"/>
    <w:rsid w:val="001F5AC2"/>
    <w:rsid w:val="001F6D77"/>
    <w:rsid w:val="00200169"/>
    <w:rsid w:val="002004C7"/>
    <w:rsid w:val="00200BBA"/>
    <w:rsid w:val="002016A2"/>
    <w:rsid w:val="00203D1A"/>
    <w:rsid w:val="0020404A"/>
    <w:rsid w:val="00204BED"/>
    <w:rsid w:val="00205FEC"/>
    <w:rsid w:val="002072F2"/>
    <w:rsid w:val="00207981"/>
    <w:rsid w:val="00207993"/>
    <w:rsid w:val="00210DB1"/>
    <w:rsid w:val="00211D6C"/>
    <w:rsid w:val="00211F23"/>
    <w:rsid w:val="002136B4"/>
    <w:rsid w:val="002137A3"/>
    <w:rsid w:val="00213A28"/>
    <w:rsid w:val="002145C5"/>
    <w:rsid w:val="002159B4"/>
    <w:rsid w:val="00216A50"/>
    <w:rsid w:val="00217902"/>
    <w:rsid w:val="00217C30"/>
    <w:rsid w:val="00217F1E"/>
    <w:rsid w:val="002203BF"/>
    <w:rsid w:val="00220CB6"/>
    <w:rsid w:val="002220EF"/>
    <w:rsid w:val="00222392"/>
    <w:rsid w:val="00222DE9"/>
    <w:rsid w:val="00224393"/>
    <w:rsid w:val="0022480F"/>
    <w:rsid w:val="002248F8"/>
    <w:rsid w:val="0022609B"/>
    <w:rsid w:val="00226A56"/>
    <w:rsid w:val="00227423"/>
    <w:rsid w:val="002274F1"/>
    <w:rsid w:val="0023025A"/>
    <w:rsid w:val="002310D2"/>
    <w:rsid w:val="00231DEC"/>
    <w:rsid w:val="00231F4D"/>
    <w:rsid w:val="00233103"/>
    <w:rsid w:val="00234546"/>
    <w:rsid w:val="002348B2"/>
    <w:rsid w:val="00234F1B"/>
    <w:rsid w:val="00235465"/>
    <w:rsid w:val="00236A86"/>
    <w:rsid w:val="002375FD"/>
    <w:rsid w:val="00237CA8"/>
    <w:rsid w:val="00241477"/>
    <w:rsid w:val="00242180"/>
    <w:rsid w:val="00242352"/>
    <w:rsid w:val="002427A5"/>
    <w:rsid w:val="0024287E"/>
    <w:rsid w:val="002444AA"/>
    <w:rsid w:val="00244C16"/>
    <w:rsid w:val="002463CB"/>
    <w:rsid w:val="002472BD"/>
    <w:rsid w:val="00247BBE"/>
    <w:rsid w:val="002509B4"/>
    <w:rsid w:val="002519A1"/>
    <w:rsid w:val="002533C8"/>
    <w:rsid w:val="002535DB"/>
    <w:rsid w:val="00253CA0"/>
    <w:rsid w:val="00253CBD"/>
    <w:rsid w:val="00256441"/>
    <w:rsid w:val="00256CFF"/>
    <w:rsid w:val="002571D6"/>
    <w:rsid w:val="0025781D"/>
    <w:rsid w:val="002578C5"/>
    <w:rsid w:val="0025795F"/>
    <w:rsid w:val="00260281"/>
    <w:rsid w:val="00260E2C"/>
    <w:rsid w:val="00261A42"/>
    <w:rsid w:val="00263AC2"/>
    <w:rsid w:val="0026429F"/>
    <w:rsid w:val="002648B8"/>
    <w:rsid w:val="002658EF"/>
    <w:rsid w:val="002659E0"/>
    <w:rsid w:val="002659FB"/>
    <w:rsid w:val="0026617C"/>
    <w:rsid w:val="00266478"/>
    <w:rsid w:val="00266DFE"/>
    <w:rsid w:val="002710A3"/>
    <w:rsid w:val="00271544"/>
    <w:rsid w:val="00272125"/>
    <w:rsid w:val="0027325C"/>
    <w:rsid w:val="0027521D"/>
    <w:rsid w:val="002772F8"/>
    <w:rsid w:val="002775AB"/>
    <w:rsid w:val="00277D30"/>
    <w:rsid w:val="002803DB"/>
    <w:rsid w:val="002808E2"/>
    <w:rsid w:val="0028110C"/>
    <w:rsid w:val="00281298"/>
    <w:rsid w:val="00281508"/>
    <w:rsid w:val="00281623"/>
    <w:rsid w:val="00281F38"/>
    <w:rsid w:val="0028230C"/>
    <w:rsid w:val="002824D8"/>
    <w:rsid w:val="00283612"/>
    <w:rsid w:val="00283ACE"/>
    <w:rsid w:val="0028498E"/>
    <w:rsid w:val="00285158"/>
    <w:rsid w:val="0028693A"/>
    <w:rsid w:val="00286E2B"/>
    <w:rsid w:val="00287984"/>
    <w:rsid w:val="00287C8D"/>
    <w:rsid w:val="00290813"/>
    <w:rsid w:val="00290943"/>
    <w:rsid w:val="00290B0F"/>
    <w:rsid w:val="00290DBD"/>
    <w:rsid w:val="002914AA"/>
    <w:rsid w:val="00291618"/>
    <w:rsid w:val="00291890"/>
    <w:rsid w:val="002927D1"/>
    <w:rsid w:val="002927E0"/>
    <w:rsid w:val="00292A13"/>
    <w:rsid w:val="00293267"/>
    <w:rsid w:val="002934AA"/>
    <w:rsid w:val="0029371D"/>
    <w:rsid w:val="00293928"/>
    <w:rsid w:val="00293CE4"/>
    <w:rsid w:val="00293CF8"/>
    <w:rsid w:val="00294DC8"/>
    <w:rsid w:val="00294F91"/>
    <w:rsid w:val="002958C9"/>
    <w:rsid w:val="0029758F"/>
    <w:rsid w:val="00297B45"/>
    <w:rsid w:val="002A0E1E"/>
    <w:rsid w:val="002A0F5E"/>
    <w:rsid w:val="002A1B54"/>
    <w:rsid w:val="002A2381"/>
    <w:rsid w:val="002A386B"/>
    <w:rsid w:val="002A6452"/>
    <w:rsid w:val="002A6B89"/>
    <w:rsid w:val="002A7B44"/>
    <w:rsid w:val="002B0514"/>
    <w:rsid w:val="002B078C"/>
    <w:rsid w:val="002B1A28"/>
    <w:rsid w:val="002B29FF"/>
    <w:rsid w:val="002B34C1"/>
    <w:rsid w:val="002B4B10"/>
    <w:rsid w:val="002B547E"/>
    <w:rsid w:val="002B5517"/>
    <w:rsid w:val="002B5932"/>
    <w:rsid w:val="002B5D39"/>
    <w:rsid w:val="002B65A3"/>
    <w:rsid w:val="002B6791"/>
    <w:rsid w:val="002C040A"/>
    <w:rsid w:val="002C0FE0"/>
    <w:rsid w:val="002C2813"/>
    <w:rsid w:val="002C287D"/>
    <w:rsid w:val="002C2ED5"/>
    <w:rsid w:val="002C3581"/>
    <w:rsid w:val="002C395B"/>
    <w:rsid w:val="002C42D8"/>
    <w:rsid w:val="002C4493"/>
    <w:rsid w:val="002C48B5"/>
    <w:rsid w:val="002C5C0E"/>
    <w:rsid w:val="002C6067"/>
    <w:rsid w:val="002C60A8"/>
    <w:rsid w:val="002C6F7F"/>
    <w:rsid w:val="002C7229"/>
    <w:rsid w:val="002C7A8C"/>
    <w:rsid w:val="002D0DD3"/>
    <w:rsid w:val="002D14F6"/>
    <w:rsid w:val="002D1661"/>
    <w:rsid w:val="002D1AE3"/>
    <w:rsid w:val="002D1C08"/>
    <w:rsid w:val="002D248C"/>
    <w:rsid w:val="002D2853"/>
    <w:rsid w:val="002D3452"/>
    <w:rsid w:val="002D3728"/>
    <w:rsid w:val="002D4D0B"/>
    <w:rsid w:val="002D4E62"/>
    <w:rsid w:val="002D4FDE"/>
    <w:rsid w:val="002D5DB3"/>
    <w:rsid w:val="002D67E6"/>
    <w:rsid w:val="002D6DC6"/>
    <w:rsid w:val="002D77EA"/>
    <w:rsid w:val="002E193B"/>
    <w:rsid w:val="002E1E95"/>
    <w:rsid w:val="002E37FF"/>
    <w:rsid w:val="002E43EC"/>
    <w:rsid w:val="002E49E6"/>
    <w:rsid w:val="002E5CC6"/>
    <w:rsid w:val="002E5CDE"/>
    <w:rsid w:val="002E6031"/>
    <w:rsid w:val="002E71AE"/>
    <w:rsid w:val="002E7D45"/>
    <w:rsid w:val="002F028E"/>
    <w:rsid w:val="002F090C"/>
    <w:rsid w:val="002F0991"/>
    <w:rsid w:val="002F139E"/>
    <w:rsid w:val="002F1F2C"/>
    <w:rsid w:val="002F28BD"/>
    <w:rsid w:val="002F29A1"/>
    <w:rsid w:val="002F36B6"/>
    <w:rsid w:val="002F42C4"/>
    <w:rsid w:val="002F4E28"/>
    <w:rsid w:val="002F529E"/>
    <w:rsid w:val="002F52D0"/>
    <w:rsid w:val="002F58D0"/>
    <w:rsid w:val="002F58F9"/>
    <w:rsid w:val="002F59E8"/>
    <w:rsid w:val="002F5FC3"/>
    <w:rsid w:val="002F6093"/>
    <w:rsid w:val="002F6387"/>
    <w:rsid w:val="002F71C5"/>
    <w:rsid w:val="003017D6"/>
    <w:rsid w:val="00302395"/>
    <w:rsid w:val="00302C9F"/>
    <w:rsid w:val="00304220"/>
    <w:rsid w:val="003059C1"/>
    <w:rsid w:val="00305B29"/>
    <w:rsid w:val="00306D50"/>
    <w:rsid w:val="003073F0"/>
    <w:rsid w:val="00307B0F"/>
    <w:rsid w:val="00310F1A"/>
    <w:rsid w:val="00311326"/>
    <w:rsid w:val="003125AD"/>
    <w:rsid w:val="00312B44"/>
    <w:rsid w:val="003134CF"/>
    <w:rsid w:val="00315878"/>
    <w:rsid w:val="00316D44"/>
    <w:rsid w:val="00316EC6"/>
    <w:rsid w:val="0031760F"/>
    <w:rsid w:val="00317BF1"/>
    <w:rsid w:val="003205F8"/>
    <w:rsid w:val="003208A5"/>
    <w:rsid w:val="00320930"/>
    <w:rsid w:val="00320DF0"/>
    <w:rsid w:val="00321083"/>
    <w:rsid w:val="003210F6"/>
    <w:rsid w:val="0032217E"/>
    <w:rsid w:val="00322CB6"/>
    <w:rsid w:val="00324B42"/>
    <w:rsid w:val="00327DEC"/>
    <w:rsid w:val="00332702"/>
    <w:rsid w:val="00333970"/>
    <w:rsid w:val="003341D1"/>
    <w:rsid w:val="00334251"/>
    <w:rsid w:val="00334378"/>
    <w:rsid w:val="00334E3E"/>
    <w:rsid w:val="00334E77"/>
    <w:rsid w:val="00335501"/>
    <w:rsid w:val="00335DDB"/>
    <w:rsid w:val="003361CB"/>
    <w:rsid w:val="00336988"/>
    <w:rsid w:val="00336E13"/>
    <w:rsid w:val="00337023"/>
    <w:rsid w:val="00337189"/>
    <w:rsid w:val="003377BF"/>
    <w:rsid w:val="003415BB"/>
    <w:rsid w:val="00341B2D"/>
    <w:rsid w:val="003431C2"/>
    <w:rsid w:val="00343EE9"/>
    <w:rsid w:val="00345109"/>
    <w:rsid w:val="00345406"/>
    <w:rsid w:val="00345C75"/>
    <w:rsid w:val="003462C7"/>
    <w:rsid w:val="00346C1D"/>
    <w:rsid w:val="00347823"/>
    <w:rsid w:val="0035033A"/>
    <w:rsid w:val="0035171B"/>
    <w:rsid w:val="00352342"/>
    <w:rsid w:val="00352BA2"/>
    <w:rsid w:val="00353312"/>
    <w:rsid w:val="003540EF"/>
    <w:rsid w:val="00354183"/>
    <w:rsid w:val="00356398"/>
    <w:rsid w:val="00357528"/>
    <w:rsid w:val="00357679"/>
    <w:rsid w:val="00357B29"/>
    <w:rsid w:val="003609D5"/>
    <w:rsid w:val="00361025"/>
    <w:rsid w:val="003621AF"/>
    <w:rsid w:val="003623A0"/>
    <w:rsid w:val="00362BA1"/>
    <w:rsid w:val="00364770"/>
    <w:rsid w:val="0036585C"/>
    <w:rsid w:val="00365D1F"/>
    <w:rsid w:val="00365FCA"/>
    <w:rsid w:val="003673E0"/>
    <w:rsid w:val="0036749D"/>
    <w:rsid w:val="00370737"/>
    <w:rsid w:val="00370CB4"/>
    <w:rsid w:val="003710BF"/>
    <w:rsid w:val="0037245D"/>
    <w:rsid w:val="00373499"/>
    <w:rsid w:val="00374197"/>
    <w:rsid w:val="00375084"/>
    <w:rsid w:val="00375EBB"/>
    <w:rsid w:val="00376558"/>
    <w:rsid w:val="00376BD7"/>
    <w:rsid w:val="0038073D"/>
    <w:rsid w:val="003813C7"/>
    <w:rsid w:val="00381408"/>
    <w:rsid w:val="00381BC9"/>
    <w:rsid w:val="003829AC"/>
    <w:rsid w:val="00382FB0"/>
    <w:rsid w:val="003833A7"/>
    <w:rsid w:val="003846A5"/>
    <w:rsid w:val="0038589F"/>
    <w:rsid w:val="003858FD"/>
    <w:rsid w:val="00385A1B"/>
    <w:rsid w:val="00385D70"/>
    <w:rsid w:val="00386286"/>
    <w:rsid w:val="003869C6"/>
    <w:rsid w:val="00390CFF"/>
    <w:rsid w:val="003915C3"/>
    <w:rsid w:val="00391980"/>
    <w:rsid w:val="00391C8B"/>
    <w:rsid w:val="00392179"/>
    <w:rsid w:val="00392E71"/>
    <w:rsid w:val="00393369"/>
    <w:rsid w:val="0039345C"/>
    <w:rsid w:val="00394010"/>
    <w:rsid w:val="0039423C"/>
    <w:rsid w:val="00394D43"/>
    <w:rsid w:val="00394E10"/>
    <w:rsid w:val="003950BD"/>
    <w:rsid w:val="00395449"/>
    <w:rsid w:val="003965D4"/>
    <w:rsid w:val="00396E33"/>
    <w:rsid w:val="0039734F"/>
    <w:rsid w:val="00397376"/>
    <w:rsid w:val="003977EC"/>
    <w:rsid w:val="003A0264"/>
    <w:rsid w:val="003A055D"/>
    <w:rsid w:val="003A081C"/>
    <w:rsid w:val="003A0E2A"/>
    <w:rsid w:val="003A2216"/>
    <w:rsid w:val="003A2A4A"/>
    <w:rsid w:val="003A2CC5"/>
    <w:rsid w:val="003A4260"/>
    <w:rsid w:val="003A442F"/>
    <w:rsid w:val="003A4A51"/>
    <w:rsid w:val="003A4FC1"/>
    <w:rsid w:val="003A50B3"/>
    <w:rsid w:val="003A5142"/>
    <w:rsid w:val="003A5E87"/>
    <w:rsid w:val="003A60E7"/>
    <w:rsid w:val="003A6692"/>
    <w:rsid w:val="003A6E51"/>
    <w:rsid w:val="003A719D"/>
    <w:rsid w:val="003A73D1"/>
    <w:rsid w:val="003A741A"/>
    <w:rsid w:val="003A7599"/>
    <w:rsid w:val="003B00A5"/>
    <w:rsid w:val="003B155D"/>
    <w:rsid w:val="003B1BDD"/>
    <w:rsid w:val="003B2853"/>
    <w:rsid w:val="003B35FC"/>
    <w:rsid w:val="003B3902"/>
    <w:rsid w:val="003B497B"/>
    <w:rsid w:val="003B4BD8"/>
    <w:rsid w:val="003B667D"/>
    <w:rsid w:val="003B682E"/>
    <w:rsid w:val="003B6C16"/>
    <w:rsid w:val="003C0EBF"/>
    <w:rsid w:val="003C16DE"/>
    <w:rsid w:val="003C2386"/>
    <w:rsid w:val="003C2541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795"/>
    <w:rsid w:val="003D28D1"/>
    <w:rsid w:val="003D2EFE"/>
    <w:rsid w:val="003D46F5"/>
    <w:rsid w:val="003D5E07"/>
    <w:rsid w:val="003D6396"/>
    <w:rsid w:val="003D63E0"/>
    <w:rsid w:val="003D64F7"/>
    <w:rsid w:val="003D7B59"/>
    <w:rsid w:val="003D7D54"/>
    <w:rsid w:val="003E0A66"/>
    <w:rsid w:val="003E0F75"/>
    <w:rsid w:val="003E1D98"/>
    <w:rsid w:val="003E31C6"/>
    <w:rsid w:val="003E326C"/>
    <w:rsid w:val="003E3B91"/>
    <w:rsid w:val="003E4D31"/>
    <w:rsid w:val="003E532F"/>
    <w:rsid w:val="003F02C4"/>
    <w:rsid w:val="003F0501"/>
    <w:rsid w:val="003F10E3"/>
    <w:rsid w:val="003F2F5B"/>
    <w:rsid w:val="003F3BF0"/>
    <w:rsid w:val="003F425E"/>
    <w:rsid w:val="003F4DFF"/>
    <w:rsid w:val="003F556F"/>
    <w:rsid w:val="003F65EE"/>
    <w:rsid w:val="003F7B63"/>
    <w:rsid w:val="003F7FA8"/>
    <w:rsid w:val="00400278"/>
    <w:rsid w:val="004013B7"/>
    <w:rsid w:val="00401A50"/>
    <w:rsid w:val="00402741"/>
    <w:rsid w:val="00404613"/>
    <w:rsid w:val="004047DA"/>
    <w:rsid w:val="00404E44"/>
    <w:rsid w:val="0040554C"/>
    <w:rsid w:val="00406036"/>
    <w:rsid w:val="00406639"/>
    <w:rsid w:val="004066E6"/>
    <w:rsid w:val="004074EA"/>
    <w:rsid w:val="00407C8D"/>
    <w:rsid w:val="0041009F"/>
    <w:rsid w:val="00410E7D"/>
    <w:rsid w:val="00411040"/>
    <w:rsid w:val="00411569"/>
    <w:rsid w:val="00411E95"/>
    <w:rsid w:val="00412089"/>
    <w:rsid w:val="004120DD"/>
    <w:rsid w:val="0041385D"/>
    <w:rsid w:val="00413D5C"/>
    <w:rsid w:val="00414417"/>
    <w:rsid w:val="004144E9"/>
    <w:rsid w:val="0041488F"/>
    <w:rsid w:val="00415227"/>
    <w:rsid w:val="004156E6"/>
    <w:rsid w:val="00415A4E"/>
    <w:rsid w:val="004162A9"/>
    <w:rsid w:val="00416764"/>
    <w:rsid w:val="00416A0F"/>
    <w:rsid w:val="00416D94"/>
    <w:rsid w:val="0041759C"/>
    <w:rsid w:val="0041789D"/>
    <w:rsid w:val="00417D73"/>
    <w:rsid w:val="0042115D"/>
    <w:rsid w:val="004211ED"/>
    <w:rsid w:val="00421772"/>
    <w:rsid w:val="004220F3"/>
    <w:rsid w:val="00422D6C"/>
    <w:rsid w:val="00422D7E"/>
    <w:rsid w:val="00423BC1"/>
    <w:rsid w:val="004245E3"/>
    <w:rsid w:val="00424A10"/>
    <w:rsid w:val="00424CB9"/>
    <w:rsid w:val="0042517A"/>
    <w:rsid w:val="004256A3"/>
    <w:rsid w:val="00425C51"/>
    <w:rsid w:val="0042640C"/>
    <w:rsid w:val="00426836"/>
    <w:rsid w:val="00426DC9"/>
    <w:rsid w:val="00427546"/>
    <w:rsid w:val="00427BE8"/>
    <w:rsid w:val="00427DEA"/>
    <w:rsid w:val="0043008B"/>
    <w:rsid w:val="004308EA"/>
    <w:rsid w:val="00430B85"/>
    <w:rsid w:val="00431262"/>
    <w:rsid w:val="004316CD"/>
    <w:rsid w:val="004317FE"/>
    <w:rsid w:val="004324B5"/>
    <w:rsid w:val="00433F53"/>
    <w:rsid w:val="004351D4"/>
    <w:rsid w:val="00435864"/>
    <w:rsid w:val="00435E07"/>
    <w:rsid w:val="004377DF"/>
    <w:rsid w:val="00437BAE"/>
    <w:rsid w:val="00437DAD"/>
    <w:rsid w:val="00440DE8"/>
    <w:rsid w:val="00441978"/>
    <w:rsid w:val="00441FC1"/>
    <w:rsid w:val="00443C8F"/>
    <w:rsid w:val="00444560"/>
    <w:rsid w:val="00444CA9"/>
    <w:rsid w:val="004453B3"/>
    <w:rsid w:val="0044688D"/>
    <w:rsid w:val="00447120"/>
    <w:rsid w:val="00447D14"/>
    <w:rsid w:val="004507CF"/>
    <w:rsid w:val="00450D0F"/>
    <w:rsid w:val="00450DAC"/>
    <w:rsid w:val="00451FE1"/>
    <w:rsid w:val="00452D6E"/>
    <w:rsid w:val="0045520D"/>
    <w:rsid w:val="00460815"/>
    <w:rsid w:val="004616F6"/>
    <w:rsid w:val="00461C95"/>
    <w:rsid w:val="0046296D"/>
    <w:rsid w:val="00462EEB"/>
    <w:rsid w:val="00463311"/>
    <w:rsid w:val="00463818"/>
    <w:rsid w:val="00464097"/>
    <w:rsid w:val="00464965"/>
    <w:rsid w:val="00465BF4"/>
    <w:rsid w:val="004669C8"/>
    <w:rsid w:val="00466F76"/>
    <w:rsid w:val="004675DF"/>
    <w:rsid w:val="0046794E"/>
    <w:rsid w:val="00470A69"/>
    <w:rsid w:val="0047139F"/>
    <w:rsid w:val="004723CA"/>
    <w:rsid w:val="00472885"/>
    <w:rsid w:val="00473BD7"/>
    <w:rsid w:val="00473EE3"/>
    <w:rsid w:val="00475DB5"/>
    <w:rsid w:val="00476409"/>
    <w:rsid w:val="00476DAB"/>
    <w:rsid w:val="00477386"/>
    <w:rsid w:val="00477A8E"/>
    <w:rsid w:val="0048110E"/>
    <w:rsid w:val="004811EF"/>
    <w:rsid w:val="0048140C"/>
    <w:rsid w:val="004814A4"/>
    <w:rsid w:val="0048151E"/>
    <w:rsid w:val="004817D1"/>
    <w:rsid w:val="00481D4B"/>
    <w:rsid w:val="00482335"/>
    <w:rsid w:val="004823C2"/>
    <w:rsid w:val="0048299D"/>
    <w:rsid w:val="00482AA2"/>
    <w:rsid w:val="0048328C"/>
    <w:rsid w:val="00483419"/>
    <w:rsid w:val="00483D09"/>
    <w:rsid w:val="00485253"/>
    <w:rsid w:val="004861B6"/>
    <w:rsid w:val="004866BF"/>
    <w:rsid w:val="00486876"/>
    <w:rsid w:val="00486F64"/>
    <w:rsid w:val="004902F2"/>
    <w:rsid w:val="00490569"/>
    <w:rsid w:val="004905B8"/>
    <w:rsid w:val="004909D1"/>
    <w:rsid w:val="004922CB"/>
    <w:rsid w:val="004925C0"/>
    <w:rsid w:val="00493125"/>
    <w:rsid w:val="00493203"/>
    <w:rsid w:val="00493454"/>
    <w:rsid w:val="00493923"/>
    <w:rsid w:val="00493C48"/>
    <w:rsid w:val="00493D23"/>
    <w:rsid w:val="004955A2"/>
    <w:rsid w:val="004958F7"/>
    <w:rsid w:val="0049597D"/>
    <w:rsid w:val="0049710B"/>
    <w:rsid w:val="00497E0D"/>
    <w:rsid w:val="004A09BC"/>
    <w:rsid w:val="004A0A7D"/>
    <w:rsid w:val="004A1441"/>
    <w:rsid w:val="004A2BCF"/>
    <w:rsid w:val="004A3374"/>
    <w:rsid w:val="004A3A9D"/>
    <w:rsid w:val="004A4CAF"/>
    <w:rsid w:val="004A5C41"/>
    <w:rsid w:val="004A6313"/>
    <w:rsid w:val="004A6527"/>
    <w:rsid w:val="004A7595"/>
    <w:rsid w:val="004A77EC"/>
    <w:rsid w:val="004A78EB"/>
    <w:rsid w:val="004B0025"/>
    <w:rsid w:val="004B030D"/>
    <w:rsid w:val="004B05BB"/>
    <w:rsid w:val="004B0B1C"/>
    <w:rsid w:val="004B0CED"/>
    <w:rsid w:val="004B0FD4"/>
    <w:rsid w:val="004B133B"/>
    <w:rsid w:val="004B1F1D"/>
    <w:rsid w:val="004B3016"/>
    <w:rsid w:val="004B43A7"/>
    <w:rsid w:val="004B456E"/>
    <w:rsid w:val="004B5A75"/>
    <w:rsid w:val="004B5BA7"/>
    <w:rsid w:val="004B61A0"/>
    <w:rsid w:val="004B633C"/>
    <w:rsid w:val="004B7B8E"/>
    <w:rsid w:val="004B7F08"/>
    <w:rsid w:val="004C0EC1"/>
    <w:rsid w:val="004C21BB"/>
    <w:rsid w:val="004C33B9"/>
    <w:rsid w:val="004C3DF5"/>
    <w:rsid w:val="004C428E"/>
    <w:rsid w:val="004C54ED"/>
    <w:rsid w:val="004C672D"/>
    <w:rsid w:val="004C722D"/>
    <w:rsid w:val="004C7CD9"/>
    <w:rsid w:val="004C7F3D"/>
    <w:rsid w:val="004D04BF"/>
    <w:rsid w:val="004D07EA"/>
    <w:rsid w:val="004D0EA0"/>
    <w:rsid w:val="004D10A5"/>
    <w:rsid w:val="004D17EC"/>
    <w:rsid w:val="004D20BC"/>
    <w:rsid w:val="004D2120"/>
    <w:rsid w:val="004D2338"/>
    <w:rsid w:val="004D23C8"/>
    <w:rsid w:val="004D258C"/>
    <w:rsid w:val="004D3130"/>
    <w:rsid w:val="004D3F2B"/>
    <w:rsid w:val="004D41F2"/>
    <w:rsid w:val="004D4B31"/>
    <w:rsid w:val="004D551F"/>
    <w:rsid w:val="004D72C8"/>
    <w:rsid w:val="004D7688"/>
    <w:rsid w:val="004E0B02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3309"/>
    <w:rsid w:val="004F3D4D"/>
    <w:rsid w:val="004F56AD"/>
    <w:rsid w:val="004F5A9F"/>
    <w:rsid w:val="004F5B7A"/>
    <w:rsid w:val="004F5B9D"/>
    <w:rsid w:val="004F6AD3"/>
    <w:rsid w:val="004F6D58"/>
    <w:rsid w:val="004F6DBE"/>
    <w:rsid w:val="004F7695"/>
    <w:rsid w:val="00500424"/>
    <w:rsid w:val="00501797"/>
    <w:rsid w:val="00501AB4"/>
    <w:rsid w:val="005020F4"/>
    <w:rsid w:val="0050284A"/>
    <w:rsid w:val="00502E4B"/>
    <w:rsid w:val="00503027"/>
    <w:rsid w:val="00503840"/>
    <w:rsid w:val="00503F5F"/>
    <w:rsid w:val="00503F90"/>
    <w:rsid w:val="0050429E"/>
    <w:rsid w:val="00506167"/>
    <w:rsid w:val="00506591"/>
    <w:rsid w:val="00506B4B"/>
    <w:rsid w:val="00506DA6"/>
    <w:rsid w:val="00507326"/>
    <w:rsid w:val="00507572"/>
    <w:rsid w:val="005111DA"/>
    <w:rsid w:val="005133B9"/>
    <w:rsid w:val="0051368A"/>
    <w:rsid w:val="0051418B"/>
    <w:rsid w:val="005147B4"/>
    <w:rsid w:val="00515CE4"/>
    <w:rsid w:val="00516176"/>
    <w:rsid w:val="00517F48"/>
    <w:rsid w:val="0052027F"/>
    <w:rsid w:val="00520786"/>
    <w:rsid w:val="00520DFA"/>
    <w:rsid w:val="00520E18"/>
    <w:rsid w:val="00521CA7"/>
    <w:rsid w:val="00521DAA"/>
    <w:rsid w:val="005236A1"/>
    <w:rsid w:val="0052394E"/>
    <w:rsid w:val="00526988"/>
    <w:rsid w:val="00526E66"/>
    <w:rsid w:val="00527333"/>
    <w:rsid w:val="0052762A"/>
    <w:rsid w:val="00527B84"/>
    <w:rsid w:val="00527FE5"/>
    <w:rsid w:val="0053013C"/>
    <w:rsid w:val="00530641"/>
    <w:rsid w:val="00530DEF"/>
    <w:rsid w:val="00531255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6F7C"/>
    <w:rsid w:val="005371A6"/>
    <w:rsid w:val="00537DE4"/>
    <w:rsid w:val="005401CA"/>
    <w:rsid w:val="00541950"/>
    <w:rsid w:val="00541B21"/>
    <w:rsid w:val="00541BAB"/>
    <w:rsid w:val="00542C1C"/>
    <w:rsid w:val="005433D9"/>
    <w:rsid w:val="0054365D"/>
    <w:rsid w:val="0054417A"/>
    <w:rsid w:val="005448A5"/>
    <w:rsid w:val="005452E6"/>
    <w:rsid w:val="0054543C"/>
    <w:rsid w:val="0054557E"/>
    <w:rsid w:val="005470BC"/>
    <w:rsid w:val="005475BB"/>
    <w:rsid w:val="00550396"/>
    <w:rsid w:val="0055050D"/>
    <w:rsid w:val="00550777"/>
    <w:rsid w:val="005508E7"/>
    <w:rsid w:val="00553E3C"/>
    <w:rsid w:val="005540F3"/>
    <w:rsid w:val="0055533B"/>
    <w:rsid w:val="00555779"/>
    <w:rsid w:val="00555826"/>
    <w:rsid w:val="0055595B"/>
    <w:rsid w:val="00555BAA"/>
    <w:rsid w:val="00555E12"/>
    <w:rsid w:val="00556CAC"/>
    <w:rsid w:val="00561910"/>
    <w:rsid w:val="00562775"/>
    <w:rsid w:val="00563606"/>
    <w:rsid w:val="005642D7"/>
    <w:rsid w:val="00564B0F"/>
    <w:rsid w:val="005671C8"/>
    <w:rsid w:val="00567AB8"/>
    <w:rsid w:val="00567C63"/>
    <w:rsid w:val="00570186"/>
    <w:rsid w:val="005703A4"/>
    <w:rsid w:val="0057095C"/>
    <w:rsid w:val="00570981"/>
    <w:rsid w:val="00571359"/>
    <w:rsid w:val="00572624"/>
    <w:rsid w:val="00572F5D"/>
    <w:rsid w:val="005740F7"/>
    <w:rsid w:val="00574C30"/>
    <w:rsid w:val="005757C9"/>
    <w:rsid w:val="0057662A"/>
    <w:rsid w:val="00576E17"/>
    <w:rsid w:val="0057760C"/>
    <w:rsid w:val="00577F9D"/>
    <w:rsid w:val="0058003B"/>
    <w:rsid w:val="00580A29"/>
    <w:rsid w:val="00580CE8"/>
    <w:rsid w:val="00581085"/>
    <w:rsid w:val="0058113C"/>
    <w:rsid w:val="005811A2"/>
    <w:rsid w:val="005818F6"/>
    <w:rsid w:val="00581E7D"/>
    <w:rsid w:val="00581F85"/>
    <w:rsid w:val="00583573"/>
    <w:rsid w:val="00583C77"/>
    <w:rsid w:val="00584956"/>
    <w:rsid w:val="00584E30"/>
    <w:rsid w:val="00585528"/>
    <w:rsid w:val="005869C7"/>
    <w:rsid w:val="005872DF"/>
    <w:rsid w:val="00587437"/>
    <w:rsid w:val="00587AE8"/>
    <w:rsid w:val="00587B2D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0075"/>
    <w:rsid w:val="005A27B3"/>
    <w:rsid w:val="005A314F"/>
    <w:rsid w:val="005A355B"/>
    <w:rsid w:val="005A3947"/>
    <w:rsid w:val="005A3C37"/>
    <w:rsid w:val="005A4D78"/>
    <w:rsid w:val="005A51A6"/>
    <w:rsid w:val="005A5C35"/>
    <w:rsid w:val="005A661F"/>
    <w:rsid w:val="005A6F47"/>
    <w:rsid w:val="005A7021"/>
    <w:rsid w:val="005A7B96"/>
    <w:rsid w:val="005B0403"/>
    <w:rsid w:val="005B0788"/>
    <w:rsid w:val="005B1181"/>
    <w:rsid w:val="005B126C"/>
    <w:rsid w:val="005B142D"/>
    <w:rsid w:val="005B175E"/>
    <w:rsid w:val="005B19E9"/>
    <w:rsid w:val="005B2032"/>
    <w:rsid w:val="005B21AC"/>
    <w:rsid w:val="005B21DF"/>
    <w:rsid w:val="005B2F86"/>
    <w:rsid w:val="005B311C"/>
    <w:rsid w:val="005B3ADE"/>
    <w:rsid w:val="005B3E26"/>
    <w:rsid w:val="005B45D8"/>
    <w:rsid w:val="005B50DF"/>
    <w:rsid w:val="005B5DC5"/>
    <w:rsid w:val="005B6FB1"/>
    <w:rsid w:val="005B7952"/>
    <w:rsid w:val="005C05E4"/>
    <w:rsid w:val="005C0F75"/>
    <w:rsid w:val="005C18B6"/>
    <w:rsid w:val="005C1918"/>
    <w:rsid w:val="005C21AA"/>
    <w:rsid w:val="005C2479"/>
    <w:rsid w:val="005C269B"/>
    <w:rsid w:val="005C4267"/>
    <w:rsid w:val="005C4E90"/>
    <w:rsid w:val="005C537F"/>
    <w:rsid w:val="005C5E76"/>
    <w:rsid w:val="005C6754"/>
    <w:rsid w:val="005C676D"/>
    <w:rsid w:val="005C6ED1"/>
    <w:rsid w:val="005C6F1A"/>
    <w:rsid w:val="005D007A"/>
    <w:rsid w:val="005D057F"/>
    <w:rsid w:val="005D0D38"/>
    <w:rsid w:val="005D1FCC"/>
    <w:rsid w:val="005D34DB"/>
    <w:rsid w:val="005D35C3"/>
    <w:rsid w:val="005D3683"/>
    <w:rsid w:val="005D4787"/>
    <w:rsid w:val="005D4C72"/>
    <w:rsid w:val="005D5C0B"/>
    <w:rsid w:val="005D6146"/>
    <w:rsid w:val="005D65EF"/>
    <w:rsid w:val="005D6650"/>
    <w:rsid w:val="005D6FAB"/>
    <w:rsid w:val="005D7676"/>
    <w:rsid w:val="005D7BB1"/>
    <w:rsid w:val="005E0923"/>
    <w:rsid w:val="005E0BF7"/>
    <w:rsid w:val="005E142F"/>
    <w:rsid w:val="005E1507"/>
    <w:rsid w:val="005E1CBB"/>
    <w:rsid w:val="005E22AB"/>
    <w:rsid w:val="005E257A"/>
    <w:rsid w:val="005E2BE1"/>
    <w:rsid w:val="005E5EF6"/>
    <w:rsid w:val="005E7C27"/>
    <w:rsid w:val="005F04EE"/>
    <w:rsid w:val="005F0576"/>
    <w:rsid w:val="005F0BD1"/>
    <w:rsid w:val="005F14A0"/>
    <w:rsid w:val="005F23A9"/>
    <w:rsid w:val="005F278E"/>
    <w:rsid w:val="005F2CCF"/>
    <w:rsid w:val="005F321B"/>
    <w:rsid w:val="005F3864"/>
    <w:rsid w:val="005F3D0D"/>
    <w:rsid w:val="005F5EA2"/>
    <w:rsid w:val="005F6B1A"/>
    <w:rsid w:val="005F6D59"/>
    <w:rsid w:val="005F6D8B"/>
    <w:rsid w:val="005F707E"/>
    <w:rsid w:val="005F70C1"/>
    <w:rsid w:val="005F74E3"/>
    <w:rsid w:val="005F7B73"/>
    <w:rsid w:val="00600F07"/>
    <w:rsid w:val="00601BDD"/>
    <w:rsid w:val="00601D20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2C88"/>
    <w:rsid w:val="00613966"/>
    <w:rsid w:val="006141D5"/>
    <w:rsid w:val="00614E2A"/>
    <w:rsid w:val="006152EE"/>
    <w:rsid w:val="006158DF"/>
    <w:rsid w:val="00616046"/>
    <w:rsid w:val="006162D6"/>
    <w:rsid w:val="00617254"/>
    <w:rsid w:val="006176DE"/>
    <w:rsid w:val="00617EA4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27E2A"/>
    <w:rsid w:val="006302F6"/>
    <w:rsid w:val="00631525"/>
    <w:rsid w:val="006316BA"/>
    <w:rsid w:val="00632293"/>
    <w:rsid w:val="00633D02"/>
    <w:rsid w:val="00634377"/>
    <w:rsid w:val="006356FB"/>
    <w:rsid w:val="00635CA6"/>
    <w:rsid w:val="00635CCB"/>
    <w:rsid w:val="00636449"/>
    <w:rsid w:val="006372AF"/>
    <w:rsid w:val="00637AC1"/>
    <w:rsid w:val="006407C5"/>
    <w:rsid w:val="0064168F"/>
    <w:rsid w:val="0064169C"/>
    <w:rsid w:val="00642A9F"/>
    <w:rsid w:val="00642F47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5794"/>
    <w:rsid w:val="0065641B"/>
    <w:rsid w:val="0065664E"/>
    <w:rsid w:val="00657696"/>
    <w:rsid w:val="00657FF7"/>
    <w:rsid w:val="00660FAF"/>
    <w:rsid w:val="00661592"/>
    <w:rsid w:val="00661C75"/>
    <w:rsid w:val="0066268E"/>
    <w:rsid w:val="006636E4"/>
    <w:rsid w:val="00664248"/>
    <w:rsid w:val="00664A55"/>
    <w:rsid w:val="0066500B"/>
    <w:rsid w:val="006658A5"/>
    <w:rsid w:val="006669B4"/>
    <w:rsid w:val="00667422"/>
    <w:rsid w:val="00667469"/>
    <w:rsid w:val="006678DA"/>
    <w:rsid w:val="00667F6F"/>
    <w:rsid w:val="00670728"/>
    <w:rsid w:val="006708A4"/>
    <w:rsid w:val="00670F8C"/>
    <w:rsid w:val="0067154D"/>
    <w:rsid w:val="00671625"/>
    <w:rsid w:val="006716C1"/>
    <w:rsid w:val="0067308F"/>
    <w:rsid w:val="006733FB"/>
    <w:rsid w:val="00674804"/>
    <w:rsid w:val="00675476"/>
    <w:rsid w:val="00675AD9"/>
    <w:rsid w:val="00676FF1"/>
    <w:rsid w:val="006771F4"/>
    <w:rsid w:val="00677BE6"/>
    <w:rsid w:val="006813E1"/>
    <w:rsid w:val="00683655"/>
    <w:rsid w:val="006841C8"/>
    <w:rsid w:val="006845F1"/>
    <w:rsid w:val="00684834"/>
    <w:rsid w:val="00684A14"/>
    <w:rsid w:val="00685907"/>
    <w:rsid w:val="00686BF7"/>
    <w:rsid w:val="0069060B"/>
    <w:rsid w:val="006908EF"/>
    <w:rsid w:val="00690CB0"/>
    <w:rsid w:val="00691634"/>
    <w:rsid w:val="00691C5E"/>
    <w:rsid w:val="00693FDA"/>
    <w:rsid w:val="00694CE9"/>
    <w:rsid w:val="00695018"/>
    <w:rsid w:val="00695B45"/>
    <w:rsid w:val="00695CEF"/>
    <w:rsid w:val="00696782"/>
    <w:rsid w:val="006969F6"/>
    <w:rsid w:val="006973AC"/>
    <w:rsid w:val="00697529"/>
    <w:rsid w:val="006A1DD7"/>
    <w:rsid w:val="006A29AF"/>
    <w:rsid w:val="006A2DA4"/>
    <w:rsid w:val="006A3238"/>
    <w:rsid w:val="006A3250"/>
    <w:rsid w:val="006A3FE6"/>
    <w:rsid w:val="006A4EF4"/>
    <w:rsid w:val="006A5367"/>
    <w:rsid w:val="006A558D"/>
    <w:rsid w:val="006A5ADE"/>
    <w:rsid w:val="006A6237"/>
    <w:rsid w:val="006A78A2"/>
    <w:rsid w:val="006A7930"/>
    <w:rsid w:val="006B0B85"/>
    <w:rsid w:val="006B13AA"/>
    <w:rsid w:val="006B168F"/>
    <w:rsid w:val="006B37E9"/>
    <w:rsid w:val="006B46E3"/>
    <w:rsid w:val="006B4F6B"/>
    <w:rsid w:val="006B56E5"/>
    <w:rsid w:val="006B5E23"/>
    <w:rsid w:val="006B5FED"/>
    <w:rsid w:val="006C06D8"/>
    <w:rsid w:val="006C0835"/>
    <w:rsid w:val="006C09B3"/>
    <w:rsid w:val="006C15C0"/>
    <w:rsid w:val="006C1F48"/>
    <w:rsid w:val="006C41C2"/>
    <w:rsid w:val="006C4A5C"/>
    <w:rsid w:val="006C4C70"/>
    <w:rsid w:val="006C4FBF"/>
    <w:rsid w:val="006C5674"/>
    <w:rsid w:val="006C6AF9"/>
    <w:rsid w:val="006C7A37"/>
    <w:rsid w:val="006C7B1A"/>
    <w:rsid w:val="006D1434"/>
    <w:rsid w:val="006D1455"/>
    <w:rsid w:val="006D1ACE"/>
    <w:rsid w:val="006D2295"/>
    <w:rsid w:val="006D252C"/>
    <w:rsid w:val="006D37B9"/>
    <w:rsid w:val="006D3D19"/>
    <w:rsid w:val="006D4416"/>
    <w:rsid w:val="006D4BE7"/>
    <w:rsid w:val="006D593B"/>
    <w:rsid w:val="006D606A"/>
    <w:rsid w:val="006D6133"/>
    <w:rsid w:val="006D6B32"/>
    <w:rsid w:val="006D6B7E"/>
    <w:rsid w:val="006D71BC"/>
    <w:rsid w:val="006D757E"/>
    <w:rsid w:val="006E01F5"/>
    <w:rsid w:val="006E074D"/>
    <w:rsid w:val="006E0EC1"/>
    <w:rsid w:val="006E1A14"/>
    <w:rsid w:val="006E28FF"/>
    <w:rsid w:val="006E2CD2"/>
    <w:rsid w:val="006E5B21"/>
    <w:rsid w:val="006E5D04"/>
    <w:rsid w:val="006E603F"/>
    <w:rsid w:val="006E64EA"/>
    <w:rsid w:val="006E6C3E"/>
    <w:rsid w:val="006E6E91"/>
    <w:rsid w:val="006E7184"/>
    <w:rsid w:val="006E74D6"/>
    <w:rsid w:val="006F0AA0"/>
    <w:rsid w:val="006F0BBF"/>
    <w:rsid w:val="006F0E9A"/>
    <w:rsid w:val="006F156D"/>
    <w:rsid w:val="006F2811"/>
    <w:rsid w:val="006F2FD6"/>
    <w:rsid w:val="006F3388"/>
    <w:rsid w:val="006F3896"/>
    <w:rsid w:val="006F5A6A"/>
    <w:rsid w:val="006F6AAF"/>
    <w:rsid w:val="006F7391"/>
    <w:rsid w:val="006F7395"/>
    <w:rsid w:val="006F7850"/>
    <w:rsid w:val="006F78B5"/>
    <w:rsid w:val="006F7D32"/>
    <w:rsid w:val="007017C6"/>
    <w:rsid w:val="00701CDD"/>
    <w:rsid w:val="00701E9E"/>
    <w:rsid w:val="0070283F"/>
    <w:rsid w:val="00702A6E"/>
    <w:rsid w:val="007031A0"/>
    <w:rsid w:val="00703DDE"/>
    <w:rsid w:val="00704C2D"/>
    <w:rsid w:val="00704E6B"/>
    <w:rsid w:val="007053D9"/>
    <w:rsid w:val="0070608D"/>
    <w:rsid w:val="0070659F"/>
    <w:rsid w:val="007071D5"/>
    <w:rsid w:val="0070722F"/>
    <w:rsid w:val="00710083"/>
    <w:rsid w:val="00710BB3"/>
    <w:rsid w:val="0071117D"/>
    <w:rsid w:val="00711276"/>
    <w:rsid w:val="00711C1C"/>
    <w:rsid w:val="0071284D"/>
    <w:rsid w:val="00712BE2"/>
    <w:rsid w:val="007138A0"/>
    <w:rsid w:val="007145A3"/>
    <w:rsid w:val="0071472A"/>
    <w:rsid w:val="007152B2"/>
    <w:rsid w:val="0071548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34"/>
    <w:rsid w:val="007225A2"/>
    <w:rsid w:val="00723231"/>
    <w:rsid w:val="00723B21"/>
    <w:rsid w:val="007244E4"/>
    <w:rsid w:val="00724EB9"/>
    <w:rsid w:val="00724F35"/>
    <w:rsid w:val="0072509B"/>
    <w:rsid w:val="00726BD7"/>
    <w:rsid w:val="00727BC2"/>
    <w:rsid w:val="007301E9"/>
    <w:rsid w:val="007305C8"/>
    <w:rsid w:val="00731B7B"/>
    <w:rsid w:val="007326B3"/>
    <w:rsid w:val="0073299D"/>
    <w:rsid w:val="00732B1B"/>
    <w:rsid w:val="00732EEA"/>
    <w:rsid w:val="00733995"/>
    <w:rsid w:val="00733C6B"/>
    <w:rsid w:val="00733D39"/>
    <w:rsid w:val="00733EA6"/>
    <w:rsid w:val="00734AD6"/>
    <w:rsid w:val="00735F9D"/>
    <w:rsid w:val="00740365"/>
    <w:rsid w:val="007407FF"/>
    <w:rsid w:val="00740AC0"/>
    <w:rsid w:val="00741DE5"/>
    <w:rsid w:val="0074202C"/>
    <w:rsid w:val="0074300E"/>
    <w:rsid w:val="007434DD"/>
    <w:rsid w:val="00743747"/>
    <w:rsid w:val="0074383B"/>
    <w:rsid w:val="00743E6F"/>
    <w:rsid w:val="00743F60"/>
    <w:rsid w:val="007440B3"/>
    <w:rsid w:val="00744371"/>
    <w:rsid w:val="00744464"/>
    <w:rsid w:val="00744AAB"/>
    <w:rsid w:val="00744FEE"/>
    <w:rsid w:val="00745020"/>
    <w:rsid w:val="007450CB"/>
    <w:rsid w:val="00745261"/>
    <w:rsid w:val="007453C0"/>
    <w:rsid w:val="00745888"/>
    <w:rsid w:val="00745BAE"/>
    <w:rsid w:val="0074623C"/>
    <w:rsid w:val="007465B2"/>
    <w:rsid w:val="00746B99"/>
    <w:rsid w:val="00747163"/>
    <w:rsid w:val="00751685"/>
    <w:rsid w:val="0075183F"/>
    <w:rsid w:val="00751BB3"/>
    <w:rsid w:val="00751C75"/>
    <w:rsid w:val="00751ECC"/>
    <w:rsid w:val="007531E0"/>
    <w:rsid w:val="00753688"/>
    <w:rsid w:val="00753B96"/>
    <w:rsid w:val="00755465"/>
    <w:rsid w:val="00755695"/>
    <w:rsid w:val="00755A13"/>
    <w:rsid w:val="0075648C"/>
    <w:rsid w:val="00756B2A"/>
    <w:rsid w:val="00756DDB"/>
    <w:rsid w:val="007572CA"/>
    <w:rsid w:val="0075787F"/>
    <w:rsid w:val="00757D4F"/>
    <w:rsid w:val="007608D0"/>
    <w:rsid w:val="00761308"/>
    <w:rsid w:val="007618B5"/>
    <w:rsid w:val="00761DF0"/>
    <w:rsid w:val="00761E00"/>
    <w:rsid w:val="00761ED8"/>
    <w:rsid w:val="007623ED"/>
    <w:rsid w:val="00762815"/>
    <w:rsid w:val="00763235"/>
    <w:rsid w:val="007634EE"/>
    <w:rsid w:val="00763A63"/>
    <w:rsid w:val="00763CBA"/>
    <w:rsid w:val="00763F7F"/>
    <w:rsid w:val="00764D76"/>
    <w:rsid w:val="007652A5"/>
    <w:rsid w:val="00765B95"/>
    <w:rsid w:val="007662E7"/>
    <w:rsid w:val="00766484"/>
    <w:rsid w:val="007668AF"/>
    <w:rsid w:val="007669A6"/>
    <w:rsid w:val="00766B7F"/>
    <w:rsid w:val="00766CD9"/>
    <w:rsid w:val="00767D22"/>
    <w:rsid w:val="007701FC"/>
    <w:rsid w:val="007702E0"/>
    <w:rsid w:val="00770353"/>
    <w:rsid w:val="007703AD"/>
    <w:rsid w:val="00770E7B"/>
    <w:rsid w:val="007710CB"/>
    <w:rsid w:val="007712FA"/>
    <w:rsid w:val="00771CA5"/>
    <w:rsid w:val="00772C6F"/>
    <w:rsid w:val="00773772"/>
    <w:rsid w:val="00773AFC"/>
    <w:rsid w:val="00775136"/>
    <w:rsid w:val="00776281"/>
    <w:rsid w:val="007778A7"/>
    <w:rsid w:val="00780D4C"/>
    <w:rsid w:val="0078211C"/>
    <w:rsid w:val="00782992"/>
    <w:rsid w:val="00782AB7"/>
    <w:rsid w:val="00783881"/>
    <w:rsid w:val="007839BC"/>
    <w:rsid w:val="00784508"/>
    <w:rsid w:val="007848D0"/>
    <w:rsid w:val="00785686"/>
    <w:rsid w:val="007869F8"/>
    <w:rsid w:val="00786D2C"/>
    <w:rsid w:val="00790CDF"/>
    <w:rsid w:val="00792895"/>
    <w:rsid w:val="00792A6D"/>
    <w:rsid w:val="00792FEC"/>
    <w:rsid w:val="007940C1"/>
    <w:rsid w:val="00794784"/>
    <w:rsid w:val="007947B4"/>
    <w:rsid w:val="00794950"/>
    <w:rsid w:val="007954DA"/>
    <w:rsid w:val="00795B50"/>
    <w:rsid w:val="007A1901"/>
    <w:rsid w:val="007A1C01"/>
    <w:rsid w:val="007A23D7"/>
    <w:rsid w:val="007A2C89"/>
    <w:rsid w:val="007A39A2"/>
    <w:rsid w:val="007A39F9"/>
    <w:rsid w:val="007A44FB"/>
    <w:rsid w:val="007A56D8"/>
    <w:rsid w:val="007A5FA2"/>
    <w:rsid w:val="007A696E"/>
    <w:rsid w:val="007A6F4B"/>
    <w:rsid w:val="007A7834"/>
    <w:rsid w:val="007A7ADB"/>
    <w:rsid w:val="007B0989"/>
    <w:rsid w:val="007B0B01"/>
    <w:rsid w:val="007B12B3"/>
    <w:rsid w:val="007B1477"/>
    <w:rsid w:val="007B1577"/>
    <w:rsid w:val="007B1E3D"/>
    <w:rsid w:val="007B2A15"/>
    <w:rsid w:val="007B2E0F"/>
    <w:rsid w:val="007B3517"/>
    <w:rsid w:val="007B35DF"/>
    <w:rsid w:val="007B3F5F"/>
    <w:rsid w:val="007B450D"/>
    <w:rsid w:val="007B4AB3"/>
    <w:rsid w:val="007B4FB5"/>
    <w:rsid w:val="007B5475"/>
    <w:rsid w:val="007B63A0"/>
    <w:rsid w:val="007B6CBB"/>
    <w:rsid w:val="007B6D2E"/>
    <w:rsid w:val="007B74A3"/>
    <w:rsid w:val="007B7CD5"/>
    <w:rsid w:val="007C008D"/>
    <w:rsid w:val="007C03B7"/>
    <w:rsid w:val="007C10C8"/>
    <w:rsid w:val="007C10CD"/>
    <w:rsid w:val="007C12FB"/>
    <w:rsid w:val="007C3C0A"/>
    <w:rsid w:val="007C4D6E"/>
    <w:rsid w:val="007C6743"/>
    <w:rsid w:val="007C74FD"/>
    <w:rsid w:val="007D1FB6"/>
    <w:rsid w:val="007D27E1"/>
    <w:rsid w:val="007D317F"/>
    <w:rsid w:val="007D4021"/>
    <w:rsid w:val="007D4589"/>
    <w:rsid w:val="007D49C1"/>
    <w:rsid w:val="007D507E"/>
    <w:rsid w:val="007D51C6"/>
    <w:rsid w:val="007D52D9"/>
    <w:rsid w:val="007D6F6A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86E"/>
    <w:rsid w:val="007F2EBD"/>
    <w:rsid w:val="007F43B0"/>
    <w:rsid w:val="007F48A6"/>
    <w:rsid w:val="007F4A2D"/>
    <w:rsid w:val="007F545E"/>
    <w:rsid w:val="007F54C6"/>
    <w:rsid w:val="007F5992"/>
    <w:rsid w:val="007F7018"/>
    <w:rsid w:val="007F7F34"/>
    <w:rsid w:val="00800385"/>
    <w:rsid w:val="008019F7"/>
    <w:rsid w:val="00802246"/>
    <w:rsid w:val="008038C7"/>
    <w:rsid w:val="008045B4"/>
    <w:rsid w:val="0080589C"/>
    <w:rsid w:val="00805E16"/>
    <w:rsid w:val="00805F83"/>
    <w:rsid w:val="00807226"/>
    <w:rsid w:val="00807B1A"/>
    <w:rsid w:val="00807F63"/>
    <w:rsid w:val="00807FFC"/>
    <w:rsid w:val="0081066B"/>
    <w:rsid w:val="00811381"/>
    <w:rsid w:val="00811FDB"/>
    <w:rsid w:val="00812FD2"/>
    <w:rsid w:val="008131AD"/>
    <w:rsid w:val="00813B45"/>
    <w:rsid w:val="00813DFA"/>
    <w:rsid w:val="0081443A"/>
    <w:rsid w:val="00814799"/>
    <w:rsid w:val="00815341"/>
    <w:rsid w:val="008156B8"/>
    <w:rsid w:val="00816005"/>
    <w:rsid w:val="008160EA"/>
    <w:rsid w:val="008160F2"/>
    <w:rsid w:val="008166CF"/>
    <w:rsid w:val="00816A1F"/>
    <w:rsid w:val="0081712E"/>
    <w:rsid w:val="00820890"/>
    <w:rsid w:val="0082131B"/>
    <w:rsid w:val="00822262"/>
    <w:rsid w:val="00822398"/>
    <w:rsid w:val="00822A11"/>
    <w:rsid w:val="00822DE3"/>
    <w:rsid w:val="00823061"/>
    <w:rsid w:val="0082443D"/>
    <w:rsid w:val="00824F1A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968"/>
    <w:rsid w:val="00831AD0"/>
    <w:rsid w:val="00831BA3"/>
    <w:rsid w:val="008320E2"/>
    <w:rsid w:val="00832DBC"/>
    <w:rsid w:val="00833404"/>
    <w:rsid w:val="00833AE8"/>
    <w:rsid w:val="008340F4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2A28"/>
    <w:rsid w:val="00842A4E"/>
    <w:rsid w:val="00842A91"/>
    <w:rsid w:val="00843B3D"/>
    <w:rsid w:val="00844C77"/>
    <w:rsid w:val="00844D5B"/>
    <w:rsid w:val="00846EDB"/>
    <w:rsid w:val="00846F98"/>
    <w:rsid w:val="00847FFB"/>
    <w:rsid w:val="008501B2"/>
    <w:rsid w:val="008503F7"/>
    <w:rsid w:val="00851EB8"/>
    <w:rsid w:val="00852A35"/>
    <w:rsid w:val="00853B4C"/>
    <w:rsid w:val="0085435C"/>
    <w:rsid w:val="00854414"/>
    <w:rsid w:val="008546C1"/>
    <w:rsid w:val="00855399"/>
    <w:rsid w:val="00855A4D"/>
    <w:rsid w:val="00856562"/>
    <w:rsid w:val="0086100C"/>
    <w:rsid w:val="008615EB"/>
    <w:rsid w:val="008617A7"/>
    <w:rsid w:val="00862738"/>
    <w:rsid w:val="0086635E"/>
    <w:rsid w:val="008667F5"/>
    <w:rsid w:val="00866AA9"/>
    <w:rsid w:val="0086794C"/>
    <w:rsid w:val="00867EFD"/>
    <w:rsid w:val="008704B5"/>
    <w:rsid w:val="008707D9"/>
    <w:rsid w:val="00870D36"/>
    <w:rsid w:val="00871989"/>
    <w:rsid w:val="00872F09"/>
    <w:rsid w:val="00872FBB"/>
    <w:rsid w:val="00873A1B"/>
    <w:rsid w:val="00873D1F"/>
    <w:rsid w:val="00873EB1"/>
    <w:rsid w:val="008740ED"/>
    <w:rsid w:val="00875AC3"/>
    <w:rsid w:val="00876D9B"/>
    <w:rsid w:val="008811DD"/>
    <w:rsid w:val="008816A9"/>
    <w:rsid w:val="008822FE"/>
    <w:rsid w:val="008839CB"/>
    <w:rsid w:val="00883A37"/>
    <w:rsid w:val="008854BD"/>
    <w:rsid w:val="00885860"/>
    <w:rsid w:val="00885BDE"/>
    <w:rsid w:val="00886C24"/>
    <w:rsid w:val="0088776C"/>
    <w:rsid w:val="00887975"/>
    <w:rsid w:val="0089089D"/>
    <w:rsid w:val="008909B3"/>
    <w:rsid w:val="008910A7"/>
    <w:rsid w:val="008911E0"/>
    <w:rsid w:val="008914B7"/>
    <w:rsid w:val="008935C2"/>
    <w:rsid w:val="008945AA"/>
    <w:rsid w:val="00894B29"/>
    <w:rsid w:val="00895902"/>
    <w:rsid w:val="008966F8"/>
    <w:rsid w:val="00896B15"/>
    <w:rsid w:val="00896E53"/>
    <w:rsid w:val="008975BF"/>
    <w:rsid w:val="008978C9"/>
    <w:rsid w:val="008A0515"/>
    <w:rsid w:val="008A0C29"/>
    <w:rsid w:val="008A0FB3"/>
    <w:rsid w:val="008A2501"/>
    <w:rsid w:val="008A2993"/>
    <w:rsid w:val="008A2B77"/>
    <w:rsid w:val="008A2C1B"/>
    <w:rsid w:val="008A35DF"/>
    <w:rsid w:val="008A3D49"/>
    <w:rsid w:val="008A4B9F"/>
    <w:rsid w:val="008A4F8F"/>
    <w:rsid w:val="008A56F8"/>
    <w:rsid w:val="008A7359"/>
    <w:rsid w:val="008B0723"/>
    <w:rsid w:val="008B15A8"/>
    <w:rsid w:val="008B2609"/>
    <w:rsid w:val="008B2D53"/>
    <w:rsid w:val="008B399A"/>
    <w:rsid w:val="008B441F"/>
    <w:rsid w:val="008B5052"/>
    <w:rsid w:val="008B5055"/>
    <w:rsid w:val="008B58CD"/>
    <w:rsid w:val="008B705F"/>
    <w:rsid w:val="008B7290"/>
    <w:rsid w:val="008B7303"/>
    <w:rsid w:val="008C13AE"/>
    <w:rsid w:val="008C2BF7"/>
    <w:rsid w:val="008C2CCE"/>
    <w:rsid w:val="008C2D36"/>
    <w:rsid w:val="008C33FE"/>
    <w:rsid w:val="008C3C97"/>
    <w:rsid w:val="008C4EA2"/>
    <w:rsid w:val="008C534A"/>
    <w:rsid w:val="008C651C"/>
    <w:rsid w:val="008C65EA"/>
    <w:rsid w:val="008C6AD1"/>
    <w:rsid w:val="008C76DA"/>
    <w:rsid w:val="008C7BB8"/>
    <w:rsid w:val="008D0307"/>
    <w:rsid w:val="008D0627"/>
    <w:rsid w:val="008D0A22"/>
    <w:rsid w:val="008D1100"/>
    <w:rsid w:val="008D4C26"/>
    <w:rsid w:val="008D4C2C"/>
    <w:rsid w:val="008D500E"/>
    <w:rsid w:val="008D6537"/>
    <w:rsid w:val="008D6E4F"/>
    <w:rsid w:val="008E0C92"/>
    <w:rsid w:val="008E21DA"/>
    <w:rsid w:val="008E248D"/>
    <w:rsid w:val="008E2DDF"/>
    <w:rsid w:val="008E3FF5"/>
    <w:rsid w:val="008E4847"/>
    <w:rsid w:val="008E4B8F"/>
    <w:rsid w:val="008E70F7"/>
    <w:rsid w:val="008F028D"/>
    <w:rsid w:val="008F03AC"/>
    <w:rsid w:val="008F03EA"/>
    <w:rsid w:val="008F15F4"/>
    <w:rsid w:val="008F20E7"/>
    <w:rsid w:val="008F2AB2"/>
    <w:rsid w:val="008F4248"/>
    <w:rsid w:val="008F54F6"/>
    <w:rsid w:val="008F5628"/>
    <w:rsid w:val="008F6CB5"/>
    <w:rsid w:val="008F71CD"/>
    <w:rsid w:val="008F7249"/>
    <w:rsid w:val="0090072C"/>
    <w:rsid w:val="00900C3C"/>
    <w:rsid w:val="0090159E"/>
    <w:rsid w:val="009019D2"/>
    <w:rsid w:val="009019EF"/>
    <w:rsid w:val="00902BE5"/>
    <w:rsid w:val="00902E2E"/>
    <w:rsid w:val="00902F26"/>
    <w:rsid w:val="00903103"/>
    <w:rsid w:val="00903B0E"/>
    <w:rsid w:val="00903CA6"/>
    <w:rsid w:val="009054E8"/>
    <w:rsid w:val="0090706A"/>
    <w:rsid w:val="00907737"/>
    <w:rsid w:val="009108D8"/>
    <w:rsid w:val="00911803"/>
    <w:rsid w:val="00911FC4"/>
    <w:rsid w:val="009129DA"/>
    <w:rsid w:val="00914245"/>
    <w:rsid w:val="009142B9"/>
    <w:rsid w:val="00914414"/>
    <w:rsid w:val="00916196"/>
    <w:rsid w:val="009169BC"/>
    <w:rsid w:val="0091726A"/>
    <w:rsid w:val="00917C10"/>
    <w:rsid w:val="009223B3"/>
    <w:rsid w:val="00922C37"/>
    <w:rsid w:val="00922D50"/>
    <w:rsid w:val="0092302C"/>
    <w:rsid w:val="00924634"/>
    <w:rsid w:val="00924731"/>
    <w:rsid w:val="00925944"/>
    <w:rsid w:val="009269F2"/>
    <w:rsid w:val="00927D09"/>
    <w:rsid w:val="00930578"/>
    <w:rsid w:val="00930910"/>
    <w:rsid w:val="00932F86"/>
    <w:rsid w:val="00933C9B"/>
    <w:rsid w:val="00934BA8"/>
    <w:rsid w:val="009354A2"/>
    <w:rsid w:val="009354E7"/>
    <w:rsid w:val="00935968"/>
    <w:rsid w:val="00935D59"/>
    <w:rsid w:val="009360CD"/>
    <w:rsid w:val="00936C30"/>
    <w:rsid w:val="00937183"/>
    <w:rsid w:val="0093782C"/>
    <w:rsid w:val="00940988"/>
    <w:rsid w:val="00940B24"/>
    <w:rsid w:val="00940EC6"/>
    <w:rsid w:val="009422AE"/>
    <w:rsid w:val="00944135"/>
    <w:rsid w:val="00944AA2"/>
    <w:rsid w:val="00944BA7"/>
    <w:rsid w:val="00945F9D"/>
    <w:rsid w:val="00947300"/>
    <w:rsid w:val="0095013B"/>
    <w:rsid w:val="00950A60"/>
    <w:rsid w:val="00950D17"/>
    <w:rsid w:val="009510E6"/>
    <w:rsid w:val="00953402"/>
    <w:rsid w:val="009544FD"/>
    <w:rsid w:val="009554C0"/>
    <w:rsid w:val="00955622"/>
    <w:rsid w:val="00955C0A"/>
    <w:rsid w:val="00955CB3"/>
    <w:rsid w:val="00955FF5"/>
    <w:rsid w:val="00956054"/>
    <w:rsid w:val="00956E27"/>
    <w:rsid w:val="00957044"/>
    <w:rsid w:val="00960086"/>
    <w:rsid w:val="0096047A"/>
    <w:rsid w:val="009604FF"/>
    <w:rsid w:val="00961941"/>
    <w:rsid w:val="009627FE"/>
    <w:rsid w:val="00963322"/>
    <w:rsid w:val="00963372"/>
    <w:rsid w:val="009634E5"/>
    <w:rsid w:val="00964029"/>
    <w:rsid w:val="00964E98"/>
    <w:rsid w:val="00965A0D"/>
    <w:rsid w:val="00966183"/>
    <w:rsid w:val="0096633F"/>
    <w:rsid w:val="00966F02"/>
    <w:rsid w:val="009700DF"/>
    <w:rsid w:val="0097080F"/>
    <w:rsid w:val="0097138A"/>
    <w:rsid w:val="00973D91"/>
    <w:rsid w:val="00974D73"/>
    <w:rsid w:val="00975047"/>
    <w:rsid w:val="009754A3"/>
    <w:rsid w:val="00975D78"/>
    <w:rsid w:val="0097649A"/>
    <w:rsid w:val="00977B0D"/>
    <w:rsid w:val="00977BBB"/>
    <w:rsid w:val="00980806"/>
    <w:rsid w:val="00980870"/>
    <w:rsid w:val="00982A87"/>
    <w:rsid w:val="00984EC5"/>
    <w:rsid w:val="009858F5"/>
    <w:rsid w:val="00985B85"/>
    <w:rsid w:val="00985E80"/>
    <w:rsid w:val="009862B3"/>
    <w:rsid w:val="009870A9"/>
    <w:rsid w:val="00987B33"/>
    <w:rsid w:val="0099082D"/>
    <w:rsid w:val="00990A3D"/>
    <w:rsid w:val="00990F85"/>
    <w:rsid w:val="00991815"/>
    <w:rsid w:val="009930FA"/>
    <w:rsid w:val="00994110"/>
    <w:rsid w:val="00994DA3"/>
    <w:rsid w:val="00994EC2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2D2"/>
    <w:rsid w:val="009B3348"/>
    <w:rsid w:val="009B3C69"/>
    <w:rsid w:val="009B4A90"/>
    <w:rsid w:val="009B5FEF"/>
    <w:rsid w:val="009B6BC0"/>
    <w:rsid w:val="009B730B"/>
    <w:rsid w:val="009B7BC5"/>
    <w:rsid w:val="009C0548"/>
    <w:rsid w:val="009C05BF"/>
    <w:rsid w:val="009C094B"/>
    <w:rsid w:val="009C0FCB"/>
    <w:rsid w:val="009C1240"/>
    <w:rsid w:val="009C3F39"/>
    <w:rsid w:val="009C4748"/>
    <w:rsid w:val="009C4BEB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4DA"/>
    <w:rsid w:val="009D35A7"/>
    <w:rsid w:val="009D3740"/>
    <w:rsid w:val="009D3E49"/>
    <w:rsid w:val="009D4A15"/>
    <w:rsid w:val="009D5C79"/>
    <w:rsid w:val="009D6D74"/>
    <w:rsid w:val="009D792A"/>
    <w:rsid w:val="009E0040"/>
    <w:rsid w:val="009E071B"/>
    <w:rsid w:val="009E0BF1"/>
    <w:rsid w:val="009E161C"/>
    <w:rsid w:val="009E198A"/>
    <w:rsid w:val="009E2899"/>
    <w:rsid w:val="009E37A7"/>
    <w:rsid w:val="009E5026"/>
    <w:rsid w:val="009E50B7"/>
    <w:rsid w:val="009E51A5"/>
    <w:rsid w:val="009E5254"/>
    <w:rsid w:val="009E798B"/>
    <w:rsid w:val="009E7B91"/>
    <w:rsid w:val="009E7C51"/>
    <w:rsid w:val="009F0B16"/>
    <w:rsid w:val="009F0FB1"/>
    <w:rsid w:val="009F1EA2"/>
    <w:rsid w:val="009F211E"/>
    <w:rsid w:val="009F2ABC"/>
    <w:rsid w:val="009F3773"/>
    <w:rsid w:val="009F4CAB"/>
    <w:rsid w:val="009F4DAE"/>
    <w:rsid w:val="009F59EA"/>
    <w:rsid w:val="009F5D3A"/>
    <w:rsid w:val="009F5D56"/>
    <w:rsid w:val="009F60C4"/>
    <w:rsid w:val="009F66E8"/>
    <w:rsid w:val="009F68CF"/>
    <w:rsid w:val="009F739F"/>
    <w:rsid w:val="009F792B"/>
    <w:rsid w:val="009F7D9E"/>
    <w:rsid w:val="009F7E36"/>
    <w:rsid w:val="00A008BA"/>
    <w:rsid w:val="00A01FD0"/>
    <w:rsid w:val="00A03151"/>
    <w:rsid w:val="00A0419F"/>
    <w:rsid w:val="00A056C9"/>
    <w:rsid w:val="00A072A0"/>
    <w:rsid w:val="00A0747D"/>
    <w:rsid w:val="00A07625"/>
    <w:rsid w:val="00A103E7"/>
    <w:rsid w:val="00A1291E"/>
    <w:rsid w:val="00A1333D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03F8"/>
    <w:rsid w:val="00A31955"/>
    <w:rsid w:val="00A3253E"/>
    <w:rsid w:val="00A32729"/>
    <w:rsid w:val="00A32D34"/>
    <w:rsid w:val="00A33952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1417"/>
    <w:rsid w:val="00A415EF"/>
    <w:rsid w:val="00A4180A"/>
    <w:rsid w:val="00A4203E"/>
    <w:rsid w:val="00A43A5C"/>
    <w:rsid w:val="00A44380"/>
    <w:rsid w:val="00A44FCC"/>
    <w:rsid w:val="00A462EA"/>
    <w:rsid w:val="00A46A6C"/>
    <w:rsid w:val="00A50F81"/>
    <w:rsid w:val="00A51B81"/>
    <w:rsid w:val="00A52035"/>
    <w:rsid w:val="00A52249"/>
    <w:rsid w:val="00A5266A"/>
    <w:rsid w:val="00A52D28"/>
    <w:rsid w:val="00A53735"/>
    <w:rsid w:val="00A55AEA"/>
    <w:rsid w:val="00A55B15"/>
    <w:rsid w:val="00A60138"/>
    <w:rsid w:val="00A603C0"/>
    <w:rsid w:val="00A60501"/>
    <w:rsid w:val="00A61138"/>
    <w:rsid w:val="00A62324"/>
    <w:rsid w:val="00A62716"/>
    <w:rsid w:val="00A6388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482D"/>
    <w:rsid w:val="00A74A48"/>
    <w:rsid w:val="00A7533D"/>
    <w:rsid w:val="00A75D34"/>
    <w:rsid w:val="00A76291"/>
    <w:rsid w:val="00A76796"/>
    <w:rsid w:val="00A7793F"/>
    <w:rsid w:val="00A800FE"/>
    <w:rsid w:val="00A80A30"/>
    <w:rsid w:val="00A80EA7"/>
    <w:rsid w:val="00A81822"/>
    <w:rsid w:val="00A822D9"/>
    <w:rsid w:val="00A82750"/>
    <w:rsid w:val="00A82A19"/>
    <w:rsid w:val="00A83B34"/>
    <w:rsid w:val="00A83B9B"/>
    <w:rsid w:val="00A843EC"/>
    <w:rsid w:val="00A848B1"/>
    <w:rsid w:val="00A849A3"/>
    <w:rsid w:val="00A84C2A"/>
    <w:rsid w:val="00A85E3E"/>
    <w:rsid w:val="00A86922"/>
    <w:rsid w:val="00A86A57"/>
    <w:rsid w:val="00A86EB9"/>
    <w:rsid w:val="00A870DE"/>
    <w:rsid w:val="00A87644"/>
    <w:rsid w:val="00A879C3"/>
    <w:rsid w:val="00A87D53"/>
    <w:rsid w:val="00A904F8"/>
    <w:rsid w:val="00A916DD"/>
    <w:rsid w:val="00A92D38"/>
    <w:rsid w:val="00A93D8D"/>
    <w:rsid w:val="00A94917"/>
    <w:rsid w:val="00A94A40"/>
    <w:rsid w:val="00A9552F"/>
    <w:rsid w:val="00A95956"/>
    <w:rsid w:val="00A964C4"/>
    <w:rsid w:val="00A968AD"/>
    <w:rsid w:val="00A97013"/>
    <w:rsid w:val="00A97DEA"/>
    <w:rsid w:val="00AA0C04"/>
    <w:rsid w:val="00AA0C68"/>
    <w:rsid w:val="00AA1875"/>
    <w:rsid w:val="00AA1E99"/>
    <w:rsid w:val="00AA2043"/>
    <w:rsid w:val="00AA2FAD"/>
    <w:rsid w:val="00AA3696"/>
    <w:rsid w:val="00AA3E6D"/>
    <w:rsid w:val="00AA3EB4"/>
    <w:rsid w:val="00AA4316"/>
    <w:rsid w:val="00AA51E0"/>
    <w:rsid w:val="00AA57E4"/>
    <w:rsid w:val="00AA5D1B"/>
    <w:rsid w:val="00AA61E2"/>
    <w:rsid w:val="00AA6E47"/>
    <w:rsid w:val="00AB0FC8"/>
    <w:rsid w:val="00AB1BB8"/>
    <w:rsid w:val="00AB1BF5"/>
    <w:rsid w:val="00AB1C40"/>
    <w:rsid w:val="00AB1F08"/>
    <w:rsid w:val="00AB2F03"/>
    <w:rsid w:val="00AB386E"/>
    <w:rsid w:val="00AB3914"/>
    <w:rsid w:val="00AB3EB9"/>
    <w:rsid w:val="00AB42E6"/>
    <w:rsid w:val="00AB4647"/>
    <w:rsid w:val="00AB5799"/>
    <w:rsid w:val="00AB65D0"/>
    <w:rsid w:val="00AB66A4"/>
    <w:rsid w:val="00AB6FB7"/>
    <w:rsid w:val="00AB710E"/>
    <w:rsid w:val="00AC3987"/>
    <w:rsid w:val="00AC3BFA"/>
    <w:rsid w:val="00AC3CA8"/>
    <w:rsid w:val="00AC4214"/>
    <w:rsid w:val="00AC4258"/>
    <w:rsid w:val="00AC4328"/>
    <w:rsid w:val="00AC446D"/>
    <w:rsid w:val="00AC494B"/>
    <w:rsid w:val="00AC4D18"/>
    <w:rsid w:val="00AC519F"/>
    <w:rsid w:val="00AC5362"/>
    <w:rsid w:val="00AC598A"/>
    <w:rsid w:val="00AC6994"/>
    <w:rsid w:val="00AC6BA4"/>
    <w:rsid w:val="00AD16DB"/>
    <w:rsid w:val="00AD1C35"/>
    <w:rsid w:val="00AD2264"/>
    <w:rsid w:val="00AD3165"/>
    <w:rsid w:val="00AD35FD"/>
    <w:rsid w:val="00AD3FD1"/>
    <w:rsid w:val="00AD40B5"/>
    <w:rsid w:val="00AD4DFB"/>
    <w:rsid w:val="00AD4F38"/>
    <w:rsid w:val="00AD7D10"/>
    <w:rsid w:val="00AD7EBB"/>
    <w:rsid w:val="00AE025B"/>
    <w:rsid w:val="00AE0F00"/>
    <w:rsid w:val="00AE17F9"/>
    <w:rsid w:val="00AE19E7"/>
    <w:rsid w:val="00AE20C7"/>
    <w:rsid w:val="00AE28EE"/>
    <w:rsid w:val="00AE3661"/>
    <w:rsid w:val="00AE531E"/>
    <w:rsid w:val="00AE5534"/>
    <w:rsid w:val="00AE55BE"/>
    <w:rsid w:val="00AE5D64"/>
    <w:rsid w:val="00AE6315"/>
    <w:rsid w:val="00AE6B4D"/>
    <w:rsid w:val="00AE6E35"/>
    <w:rsid w:val="00AE7144"/>
    <w:rsid w:val="00AE751D"/>
    <w:rsid w:val="00AF1E70"/>
    <w:rsid w:val="00AF2696"/>
    <w:rsid w:val="00AF3321"/>
    <w:rsid w:val="00AF3BE0"/>
    <w:rsid w:val="00AF3CA9"/>
    <w:rsid w:val="00AF3E36"/>
    <w:rsid w:val="00AF48C7"/>
    <w:rsid w:val="00AF607B"/>
    <w:rsid w:val="00AF6130"/>
    <w:rsid w:val="00AF62FD"/>
    <w:rsid w:val="00AF7488"/>
    <w:rsid w:val="00AF7E6A"/>
    <w:rsid w:val="00B00C4C"/>
    <w:rsid w:val="00B01229"/>
    <w:rsid w:val="00B01318"/>
    <w:rsid w:val="00B0172E"/>
    <w:rsid w:val="00B01999"/>
    <w:rsid w:val="00B02309"/>
    <w:rsid w:val="00B03A6C"/>
    <w:rsid w:val="00B04231"/>
    <w:rsid w:val="00B044F3"/>
    <w:rsid w:val="00B05919"/>
    <w:rsid w:val="00B05A0C"/>
    <w:rsid w:val="00B05B01"/>
    <w:rsid w:val="00B05D16"/>
    <w:rsid w:val="00B066D4"/>
    <w:rsid w:val="00B067E4"/>
    <w:rsid w:val="00B110C1"/>
    <w:rsid w:val="00B11444"/>
    <w:rsid w:val="00B12D58"/>
    <w:rsid w:val="00B12DB2"/>
    <w:rsid w:val="00B12E7B"/>
    <w:rsid w:val="00B13AE8"/>
    <w:rsid w:val="00B13DA0"/>
    <w:rsid w:val="00B14DF0"/>
    <w:rsid w:val="00B15231"/>
    <w:rsid w:val="00B15705"/>
    <w:rsid w:val="00B15C61"/>
    <w:rsid w:val="00B165AA"/>
    <w:rsid w:val="00B1686C"/>
    <w:rsid w:val="00B174BF"/>
    <w:rsid w:val="00B17B46"/>
    <w:rsid w:val="00B217D2"/>
    <w:rsid w:val="00B219BE"/>
    <w:rsid w:val="00B23130"/>
    <w:rsid w:val="00B23D44"/>
    <w:rsid w:val="00B247AC"/>
    <w:rsid w:val="00B259CB"/>
    <w:rsid w:val="00B27B01"/>
    <w:rsid w:val="00B3042F"/>
    <w:rsid w:val="00B30F50"/>
    <w:rsid w:val="00B31416"/>
    <w:rsid w:val="00B32E8C"/>
    <w:rsid w:val="00B3327C"/>
    <w:rsid w:val="00B33494"/>
    <w:rsid w:val="00B3350D"/>
    <w:rsid w:val="00B36C8E"/>
    <w:rsid w:val="00B3765B"/>
    <w:rsid w:val="00B37693"/>
    <w:rsid w:val="00B37BE3"/>
    <w:rsid w:val="00B408E3"/>
    <w:rsid w:val="00B42588"/>
    <w:rsid w:val="00B428ED"/>
    <w:rsid w:val="00B42A46"/>
    <w:rsid w:val="00B42D7B"/>
    <w:rsid w:val="00B44D61"/>
    <w:rsid w:val="00B51964"/>
    <w:rsid w:val="00B51AAB"/>
    <w:rsid w:val="00B51D3C"/>
    <w:rsid w:val="00B5398B"/>
    <w:rsid w:val="00B53C73"/>
    <w:rsid w:val="00B53FDE"/>
    <w:rsid w:val="00B541A9"/>
    <w:rsid w:val="00B54AD2"/>
    <w:rsid w:val="00B5527A"/>
    <w:rsid w:val="00B55525"/>
    <w:rsid w:val="00B559D2"/>
    <w:rsid w:val="00B55DAF"/>
    <w:rsid w:val="00B5798B"/>
    <w:rsid w:val="00B57EE3"/>
    <w:rsid w:val="00B60558"/>
    <w:rsid w:val="00B61926"/>
    <w:rsid w:val="00B61AF8"/>
    <w:rsid w:val="00B6234E"/>
    <w:rsid w:val="00B62544"/>
    <w:rsid w:val="00B62861"/>
    <w:rsid w:val="00B63356"/>
    <w:rsid w:val="00B63439"/>
    <w:rsid w:val="00B635BC"/>
    <w:rsid w:val="00B63736"/>
    <w:rsid w:val="00B64DD1"/>
    <w:rsid w:val="00B65498"/>
    <w:rsid w:val="00B65665"/>
    <w:rsid w:val="00B6615D"/>
    <w:rsid w:val="00B66184"/>
    <w:rsid w:val="00B664E2"/>
    <w:rsid w:val="00B6700C"/>
    <w:rsid w:val="00B70382"/>
    <w:rsid w:val="00B7062D"/>
    <w:rsid w:val="00B7253A"/>
    <w:rsid w:val="00B72813"/>
    <w:rsid w:val="00B7303F"/>
    <w:rsid w:val="00B73792"/>
    <w:rsid w:val="00B7474D"/>
    <w:rsid w:val="00B747AF"/>
    <w:rsid w:val="00B75720"/>
    <w:rsid w:val="00B7583C"/>
    <w:rsid w:val="00B76AAD"/>
    <w:rsid w:val="00B76DFE"/>
    <w:rsid w:val="00B816BF"/>
    <w:rsid w:val="00B82BEB"/>
    <w:rsid w:val="00B8577D"/>
    <w:rsid w:val="00B8589C"/>
    <w:rsid w:val="00B85D04"/>
    <w:rsid w:val="00B8678B"/>
    <w:rsid w:val="00B876FD"/>
    <w:rsid w:val="00B879F7"/>
    <w:rsid w:val="00B90636"/>
    <w:rsid w:val="00B90B49"/>
    <w:rsid w:val="00B94662"/>
    <w:rsid w:val="00B94766"/>
    <w:rsid w:val="00B948FF"/>
    <w:rsid w:val="00B95633"/>
    <w:rsid w:val="00B95D3E"/>
    <w:rsid w:val="00B972E0"/>
    <w:rsid w:val="00B977B2"/>
    <w:rsid w:val="00B97A99"/>
    <w:rsid w:val="00BA004F"/>
    <w:rsid w:val="00BA0351"/>
    <w:rsid w:val="00BA06AC"/>
    <w:rsid w:val="00BA0DF7"/>
    <w:rsid w:val="00BA199A"/>
    <w:rsid w:val="00BA241F"/>
    <w:rsid w:val="00BA27EC"/>
    <w:rsid w:val="00BA2982"/>
    <w:rsid w:val="00BA38F4"/>
    <w:rsid w:val="00BA427C"/>
    <w:rsid w:val="00BA45D7"/>
    <w:rsid w:val="00BA6ED8"/>
    <w:rsid w:val="00BA7BE0"/>
    <w:rsid w:val="00BB0E25"/>
    <w:rsid w:val="00BB1606"/>
    <w:rsid w:val="00BB2102"/>
    <w:rsid w:val="00BB4524"/>
    <w:rsid w:val="00BB4FA9"/>
    <w:rsid w:val="00BB7222"/>
    <w:rsid w:val="00BC01BE"/>
    <w:rsid w:val="00BC1158"/>
    <w:rsid w:val="00BC2469"/>
    <w:rsid w:val="00BC2D16"/>
    <w:rsid w:val="00BC3A7E"/>
    <w:rsid w:val="00BC41F2"/>
    <w:rsid w:val="00BC42D6"/>
    <w:rsid w:val="00BC4444"/>
    <w:rsid w:val="00BC4B56"/>
    <w:rsid w:val="00BC4CA5"/>
    <w:rsid w:val="00BC5110"/>
    <w:rsid w:val="00BC5233"/>
    <w:rsid w:val="00BC523F"/>
    <w:rsid w:val="00BC591B"/>
    <w:rsid w:val="00BC59DE"/>
    <w:rsid w:val="00BC5A5A"/>
    <w:rsid w:val="00BC6C92"/>
    <w:rsid w:val="00BC7465"/>
    <w:rsid w:val="00BD0221"/>
    <w:rsid w:val="00BD4EA8"/>
    <w:rsid w:val="00BD57D4"/>
    <w:rsid w:val="00BD5AA8"/>
    <w:rsid w:val="00BD5BB5"/>
    <w:rsid w:val="00BD73D6"/>
    <w:rsid w:val="00BE028A"/>
    <w:rsid w:val="00BE0391"/>
    <w:rsid w:val="00BE1856"/>
    <w:rsid w:val="00BE1E4C"/>
    <w:rsid w:val="00BE2E98"/>
    <w:rsid w:val="00BE4F15"/>
    <w:rsid w:val="00BE5464"/>
    <w:rsid w:val="00BE5E23"/>
    <w:rsid w:val="00BE6805"/>
    <w:rsid w:val="00BE6E59"/>
    <w:rsid w:val="00BE7117"/>
    <w:rsid w:val="00BE74B3"/>
    <w:rsid w:val="00BF0A7E"/>
    <w:rsid w:val="00BF208A"/>
    <w:rsid w:val="00BF2882"/>
    <w:rsid w:val="00BF2A99"/>
    <w:rsid w:val="00BF2D50"/>
    <w:rsid w:val="00BF30B5"/>
    <w:rsid w:val="00BF4A7A"/>
    <w:rsid w:val="00BF641D"/>
    <w:rsid w:val="00BF6514"/>
    <w:rsid w:val="00BF6FA9"/>
    <w:rsid w:val="00BF7242"/>
    <w:rsid w:val="00C00381"/>
    <w:rsid w:val="00C010C2"/>
    <w:rsid w:val="00C01591"/>
    <w:rsid w:val="00C01AC8"/>
    <w:rsid w:val="00C0212A"/>
    <w:rsid w:val="00C021B0"/>
    <w:rsid w:val="00C02219"/>
    <w:rsid w:val="00C02267"/>
    <w:rsid w:val="00C02BC1"/>
    <w:rsid w:val="00C034C5"/>
    <w:rsid w:val="00C03898"/>
    <w:rsid w:val="00C0432F"/>
    <w:rsid w:val="00C050A0"/>
    <w:rsid w:val="00C06241"/>
    <w:rsid w:val="00C06C4B"/>
    <w:rsid w:val="00C07EC3"/>
    <w:rsid w:val="00C104F8"/>
    <w:rsid w:val="00C136FA"/>
    <w:rsid w:val="00C148DE"/>
    <w:rsid w:val="00C14B9C"/>
    <w:rsid w:val="00C16028"/>
    <w:rsid w:val="00C161C3"/>
    <w:rsid w:val="00C16A75"/>
    <w:rsid w:val="00C176F5"/>
    <w:rsid w:val="00C207C3"/>
    <w:rsid w:val="00C20A9E"/>
    <w:rsid w:val="00C2103A"/>
    <w:rsid w:val="00C22D68"/>
    <w:rsid w:val="00C22F04"/>
    <w:rsid w:val="00C24031"/>
    <w:rsid w:val="00C25013"/>
    <w:rsid w:val="00C25DCC"/>
    <w:rsid w:val="00C2705F"/>
    <w:rsid w:val="00C30059"/>
    <w:rsid w:val="00C31D1B"/>
    <w:rsid w:val="00C31DD2"/>
    <w:rsid w:val="00C31EDE"/>
    <w:rsid w:val="00C32D46"/>
    <w:rsid w:val="00C3361F"/>
    <w:rsid w:val="00C3394D"/>
    <w:rsid w:val="00C34703"/>
    <w:rsid w:val="00C34AA2"/>
    <w:rsid w:val="00C34BFE"/>
    <w:rsid w:val="00C34DB5"/>
    <w:rsid w:val="00C35297"/>
    <w:rsid w:val="00C37B89"/>
    <w:rsid w:val="00C37D6A"/>
    <w:rsid w:val="00C4015A"/>
    <w:rsid w:val="00C4056B"/>
    <w:rsid w:val="00C40772"/>
    <w:rsid w:val="00C42C23"/>
    <w:rsid w:val="00C44589"/>
    <w:rsid w:val="00C44D52"/>
    <w:rsid w:val="00C452D5"/>
    <w:rsid w:val="00C468B8"/>
    <w:rsid w:val="00C46FE1"/>
    <w:rsid w:val="00C47218"/>
    <w:rsid w:val="00C4748F"/>
    <w:rsid w:val="00C477FD"/>
    <w:rsid w:val="00C47C32"/>
    <w:rsid w:val="00C47F63"/>
    <w:rsid w:val="00C519A6"/>
    <w:rsid w:val="00C52A2C"/>
    <w:rsid w:val="00C53DD7"/>
    <w:rsid w:val="00C54AD3"/>
    <w:rsid w:val="00C54DE3"/>
    <w:rsid w:val="00C5536F"/>
    <w:rsid w:val="00C55AF4"/>
    <w:rsid w:val="00C57A6A"/>
    <w:rsid w:val="00C61A03"/>
    <w:rsid w:val="00C61AF8"/>
    <w:rsid w:val="00C628CC"/>
    <w:rsid w:val="00C63866"/>
    <w:rsid w:val="00C63F9A"/>
    <w:rsid w:val="00C64187"/>
    <w:rsid w:val="00C65558"/>
    <w:rsid w:val="00C6595D"/>
    <w:rsid w:val="00C666EC"/>
    <w:rsid w:val="00C6700C"/>
    <w:rsid w:val="00C70981"/>
    <w:rsid w:val="00C71A27"/>
    <w:rsid w:val="00C71B97"/>
    <w:rsid w:val="00C71DAE"/>
    <w:rsid w:val="00C73714"/>
    <w:rsid w:val="00C73ED4"/>
    <w:rsid w:val="00C740F7"/>
    <w:rsid w:val="00C741D3"/>
    <w:rsid w:val="00C7535F"/>
    <w:rsid w:val="00C7569B"/>
    <w:rsid w:val="00C7587E"/>
    <w:rsid w:val="00C75D1C"/>
    <w:rsid w:val="00C75D8F"/>
    <w:rsid w:val="00C7602E"/>
    <w:rsid w:val="00C7625D"/>
    <w:rsid w:val="00C777D2"/>
    <w:rsid w:val="00C805FA"/>
    <w:rsid w:val="00C817E9"/>
    <w:rsid w:val="00C8510C"/>
    <w:rsid w:val="00C85482"/>
    <w:rsid w:val="00C85C03"/>
    <w:rsid w:val="00C85FD8"/>
    <w:rsid w:val="00C861FA"/>
    <w:rsid w:val="00C874FD"/>
    <w:rsid w:val="00C90291"/>
    <w:rsid w:val="00C90BC4"/>
    <w:rsid w:val="00C90DD1"/>
    <w:rsid w:val="00C90E28"/>
    <w:rsid w:val="00C912BF"/>
    <w:rsid w:val="00C91F50"/>
    <w:rsid w:val="00C9222B"/>
    <w:rsid w:val="00C95006"/>
    <w:rsid w:val="00C95F17"/>
    <w:rsid w:val="00C968EE"/>
    <w:rsid w:val="00C976BC"/>
    <w:rsid w:val="00CA0C18"/>
    <w:rsid w:val="00CA0CC3"/>
    <w:rsid w:val="00CA4857"/>
    <w:rsid w:val="00CA48F0"/>
    <w:rsid w:val="00CA5B44"/>
    <w:rsid w:val="00CA5BA9"/>
    <w:rsid w:val="00CA660C"/>
    <w:rsid w:val="00CA6C02"/>
    <w:rsid w:val="00CA7083"/>
    <w:rsid w:val="00CA7F69"/>
    <w:rsid w:val="00CB01AD"/>
    <w:rsid w:val="00CB024A"/>
    <w:rsid w:val="00CB0655"/>
    <w:rsid w:val="00CB0F5D"/>
    <w:rsid w:val="00CB0FAC"/>
    <w:rsid w:val="00CB133B"/>
    <w:rsid w:val="00CB2483"/>
    <w:rsid w:val="00CB2F62"/>
    <w:rsid w:val="00CB3016"/>
    <w:rsid w:val="00CB3333"/>
    <w:rsid w:val="00CB3337"/>
    <w:rsid w:val="00CB3F6F"/>
    <w:rsid w:val="00CB4B73"/>
    <w:rsid w:val="00CB5EDF"/>
    <w:rsid w:val="00CB65B4"/>
    <w:rsid w:val="00CB75FF"/>
    <w:rsid w:val="00CB77B1"/>
    <w:rsid w:val="00CB7F05"/>
    <w:rsid w:val="00CB7F54"/>
    <w:rsid w:val="00CC05A5"/>
    <w:rsid w:val="00CC0BF5"/>
    <w:rsid w:val="00CC2249"/>
    <w:rsid w:val="00CC5A27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29DB"/>
    <w:rsid w:val="00CD3D12"/>
    <w:rsid w:val="00CD4315"/>
    <w:rsid w:val="00CD4355"/>
    <w:rsid w:val="00CD4C04"/>
    <w:rsid w:val="00CD588C"/>
    <w:rsid w:val="00CD5B9B"/>
    <w:rsid w:val="00CD5C54"/>
    <w:rsid w:val="00CD730A"/>
    <w:rsid w:val="00CD788E"/>
    <w:rsid w:val="00CD7D31"/>
    <w:rsid w:val="00CE0387"/>
    <w:rsid w:val="00CE1674"/>
    <w:rsid w:val="00CE2AE5"/>
    <w:rsid w:val="00CE2D29"/>
    <w:rsid w:val="00CE345A"/>
    <w:rsid w:val="00CE3DCC"/>
    <w:rsid w:val="00CE4D6A"/>
    <w:rsid w:val="00CE62B6"/>
    <w:rsid w:val="00CE738B"/>
    <w:rsid w:val="00CE7A63"/>
    <w:rsid w:val="00CE7C70"/>
    <w:rsid w:val="00CF0937"/>
    <w:rsid w:val="00CF0B66"/>
    <w:rsid w:val="00CF0DFD"/>
    <w:rsid w:val="00CF1095"/>
    <w:rsid w:val="00CF1498"/>
    <w:rsid w:val="00CF2869"/>
    <w:rsid w:val="00CF2960"/>
    <w:rsid w:val="00CF2D1E"/>
    <w:rsid w:val="00CF33BD"/>
    <w:rsid w:val="00CF4077"/>
    <w:rsid w:val="00CF40D2"/>
    <w:rsid w:val="00CF4248"/>
    <w:rsid w:val="00CF5488"/>
    <w:rsid w:val="00CF5B42"/>
    <w:rsid w:val="00CF5CE1"/>
    <w:rsid w:val="00CF6857"/>
    <w:rsid w:val="00CF6DB2"/>
    <w:rsid w:val="00CF6E30"/>
    <w:rsid w:val="00D017BE"/>
    <w:rsid w:val="00D02C7B"/>
    <w:rsid w:val="00D03401"/>
    <w:rsid w:val="00D04516"/>
    <w:rsid w:val="00D05180"/>
    <w:rsid w:val="00D0599C"/>
    <w:rsid w:val="00D060E5"/>
    <w:rsid w:val="00D065A0"/>
    <w:rsid w:val="00D07B10"/>
    <w:rsid w:val="00D07F1C"/>
    <w:rsid w:val="00D10256"/>
    <w:rsid w:val="00D109C8"/>
    <w:rsid w:val="00D10A5D"/>
    <w:rsid w:val="00D1153E"/>
    <w:rsid w:val="00D11E8E"/>
    <w:rsid w:val="00D122D3"/>
    <w:rsid w:val="00D12C9C"/>
    <w:rsid w:val="00D1342E"/>
    <w:rsid w:val="00D1364B"/>
    <w:rsid w:val="00D1404C"/>
    <w:rsid w:val="00D14A0D"/>
    <w:rsid w:val="00D1576C"/>
    <w:rsid w:val="00D158F5"/>
    <w:rsid w:val="00D15FA8"/>
    <w:rsid w:val="00D1687B"/>
    <w:rsid w:val="00D20A65"/>
    <w:rsid w:val="00D2273D"/>
    <w:rsid w:val="00D2299C"/>
    <w:rsid w:val="00D22F55"/>
    <w:rsid w:val="00D241E3"/>
    <w:rsid w:val="00D25542"/>
    <w:rsid w:val="00D265B0"/>
    <w:rsid w:val="00D26929"/>
    <w:rsid w:val="00D26F4F"/>
    <w:rsid w:val="00D27700"/>
    <w:rsid w:val="00D2786D"/>
    <w:rsid w:val="00D27B99"/>
    <w:rsid w:val="00D27EAF"/>
    <w:rsid w:val="00D30C95"/>
    <w:rsid w:val="00D31A96"/>
    <w:rsid w:val="00D31C61"/>
    <w:rsid w:val="00D32B1D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3DEB"/>
    <w:rsid w:val="00D44721"/>
    <w:rsid w:val="00D459DE"/>
    <w:rsid w:val="00D46075"/>
    <w:rsid w:val="00D46208"/>
    <w:rsid w:val="00D466D1"/>
    <w:rsid w:val="00D46D03"/>
    <w:rsid w:val="00D46D82"/>
    <w:rsid w:val="00D50582"/>
    <w:rsid w:val="00D512B6"/>
    <w:rsid w:val="00D51B61"/>
    <w:rsid w:val="00D5364F"/>
    <w:rsid w:val="00D53B70"/>
    <w:rsid w:val="00D53C66"/>
    <w:rsid w:val="00D5518C"/>
    <w:rsid w:val="00D55DDB"/>
    <w:rsid w:val="00D55FAB"/>
    <w:rsid w:val="00D57418"/>
    <w:rsid w:val="00D60DBB"/>
    <w:rsid w:val="00D610E2"/>
    <w:rsid w:val="00D615B4"/>
    <w:rsid w:val="00D6184B"/>
    <w:rsid w:val="00D62D5B"/>
    <w:rsid w:val="00D62DAA"/>
    <w:rsid w:val="00D63671"/>
    <w:rsid w:val="00D63B98"/>
    <w:rsid w:val="00D652F3"/>
    <w:rsid w:val="00D658A5"/>
    <w:rsid w:val="00D668DC"/>
    <w:rsid w:val="00D66928"/>
    <w:rsid w:val="00D670C8"/>
    <w:rsid w:val="00D67228"/>
    <w:rsid w:val="00D67AAC"/>
    <w:rsid w:val="00D700C0"/>
    <w:rsid w:val="00D70DAA"/>
    <w:rsid w:val="00D71C5C"/>
    <w:rsid w:val="00D72811"/>
    <w:rsid w:val="00D7303C"/>
    <w:rsid w:val="00D74648"/>
    <w:rsid w:val="00D74BE4"/>
    <w:rsid w:val="00D74C9C"/>
    <w:rsid w:val="00D75EE7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6206"/>
    <w:rsid w:val="00D87676"/>
    <w:rsid w:val="00D905DD"/>
    <w:rsid w:val="00D91B21"/>
    <w:rsid w:val="00D92678"/>
    <w:rsid w:val="00D94021"/>
    <w:rsid w:val="00D94288"/>
    <w:rsid w:val="00D942D0"/>
    <w:rsid w:val="00D94CF0"/>
    <w:rsid w:val="00D9500F"/>
    <w:rsid w:val="00D950B6"/>
    <w:rsid w:val="00D95280"/>
    <w:rsid w:val="00D955D1"/>
    <w:rsid w:val="00D9576A"/>
    <w:rsid w:val="00D95FF8"/>
    <w:rsid w:val="00D96F95"/>
    <w:rsid w:val="00DA0844"/>
    <w:rsid w:val="00DA0ADC"/>
    <w:rsid w:val="00DA0CC1"/>
    <w:rsid w:val="00DA1637"/>
    <w:rsid w:val="00DA1EED"/>
    <w:rsid w:val="00DA2A17"/>
    <w:rsid w:val="00DA30F1"/>
    <w:rsid w:val="00DA3169"/>
    <w:rsid w:val="00DA346A"/>
    <w:rsid w:val="00DA377C"/>
    <w:rsid w:val="00DA392A"/>
    <w:rsid w:val="00DA492B"/>
    <w:rsid w:val="00DA55E8"/>
    <w:rsid w:val="00DA5CB7"/>
    <w:rsid w:val="00DA6B3D"/>
    <w:rsid w:val="00DA726B"/>
    <w:rsid w:val="00DB10E7"/>
    <w:rsid w:val="00DB1CD4"/>
    <w:rsid w:val="00DB2291"/>
    <w:rsid w:val="00DB2D2E"/>
    <w:rsid w:val="00DB3C7D"/>
    <w:rsid w:val="00DB3EF4"/>
    <w:rsid w:val="00DB5F85"/>
    <w:rsid w:val="00DB66BB"/>
    <w:rsid w:val="00DB7724"/>
    <w:rsid w:val="00DC087B"/>
    <w:rsid w:val="00DC0E23"/>
    <w:rsid w:val="00DC1380"/>
    <w:rsid w:val="00DC14BD"/>
    <w:rsid w:val="00DC1634"/>
    <w:rsid w:val="00DC3AF9"/>
    <w:rsid w:val="00DC48DA"/>
    <w:rsid w:val="00DC490D"/>
    <w:rsid w:val="00DC4F9D"/>
    <w:rsid w:val="00DC5577"/>
    <w:rsid w:val="00DC5691"/>
    <w:rsid w:val="00DC798B"/>
    <w:rsid w:val="00DC7A16"/>
    <w:rsid w:val="00DC7F01"/>
    <w:rsid w:val="00DD0BEA"/>
    <w:rsid w:val="00DD0D65"/>
    <w:rsid w:val="00DD12EE"/>
    <w:rsid w:val="00DD14CB"/>
    <w:rsid w:val="00DD202E"/>
    <w:rsid w:val="00DD244E"/>
    <w:rsid w:val="00DD25AC"/>
    <w:rsid w:val="00DD3131"/>
    <w:rsid w:val="00DD3146"/>
    <w:rsid w:val="00DD3753"/>
    <w:rsid w:val="00DD3AB7"/>
    <w:rsid w:val="00DD3E06"/>
    <w:rsid w:val="00DD4036"/>
    <w:rsid w:val="00DD704F"/>
    <w:rsid w:val="00DE0427"/>
    <w:rsid w:val="00DE286B"/>
    <w:rsid w:val="00DE2903"/>
    <w:rsid w:val="00DE2C61"/>
    <w:rsid w:val="00DE31C7"/>
    <w:rsid w:val="00DE3625"/>
    <w:rsid w:val="00DE3E48"/>
    <w:rsid w:val="00DE532A"/>
    <w:rsid w:val="00DE6A1E"/>
    <w:rsid w:val="00DE7C31"/>
    <w:rsid w:val="00DF0F22"/>
    <w:rsid w:val="00DF1705"/>
    <w:rsid w:val="00DF2545"/>
    <w:rsid w:val="00DF3109"/>
    <w:rsid w:val="00DF3C78"/>
    <w:rsid w:val="00DF3EAD"/>
    <w:rsid w:val="00DF514A"/>
    <w:rsid w:val="00DF56DB"/>
    <w:rsid w:val="00DF61AB"/>
    <w:rsid w:val="00DF6C34"/>
    <w:rsid w:val="00DF701B"/>
    <w:rsid w:val="00DF7062"/>
    <w:rsid w:val="00DF7A20"/>
    <w:rsid w:val="00E00B43"/>
    <w:rsid w:val="00E01703"/>
    <w:rsid w:val="00E01778"/>
    <w:rsid w:val="00E021AB"/>
    <w:rsid w:val="00E0354A"/>
    <w:rsid w:val="00E03ED7"/>
    <w:rsid w:val="00E05A79"/>
    <w:rsid w:val="00E104AC"/>
    <w:rsid w:val="00E13447"/>
    <w:rsid w:val="00E13B99"/>
    <w:rsid w:val="00E14CAE"/>
    <w:rsid w:val="00E15B94"/>
    <w:rsid w:val="00E166F9"/>
    <w:rsid w:val="00E17CF5"/>
    <w:rsid w:val="00E17EAA"/>
    <w:rsid w:val="00E20EB2"/>
    <w:rsid w:val="00E22539"/>
    <w:rsid w:val="00E22A07"/>
    <w:rsid w:val="00E230F2"/>
    <w:rsid w:val="00E24080"/>
    <w:rsid w:val="00E24A91"/>
    <w:rsid w:val="00E258DD"/>
    <w:rsid w:val="00E25DBD"/>
    <w:rsid w:val="00E25E12"/>
    <w:rsid w:val="00E25E47"/>
    <w:rsid w:val="00E26803"/>
    <w:rsid w:val="00E26B71"/>
    <w:rsid w:val="00E30C65"/>
    <w:rsid w:val="00E3142B"/>
    <w:rsid w:val="00E31A56"/>
    <w:rsid w:val="00E31A82"/>
    <w:rsid w:val="00E33728"/>
    <w:rsid w:val="00E337E1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3227"/>
    <w:rsid w:val="00E4534E"/>
    <w:rsid w:val="00E467F4"/>
    <w:rsid w:val="00E46A5B"/>
    <w:rsid w:val="00E46A88"/>
    <w:rsid w:val="00E46CA9"/>
    <w:rsid w:val="00E4732F"/>
    <w:rsid w:val="00E47FF9"/>
    <w:rsid w:val="00E50A56"/>
    <w:rsid w:val="00E51912"/>
    <w:rsid w:val="00E51B27"/>
    <w:rsid w:val="00E521D6"/>
    <w:rsid w:val="00E52A82"/>
    <w:rsid w:val="00E53630"/>
    <w:rsid w:val="00E53A43"/>
    <w:rsid w:val="00E54376"/>
    <w:rsid w:val="00E54A2A"/>
    <w:rsid w:val="00E54ADD"/>
    <w:rsid w:val="00E55B2C"/>
    <w:rsid w:val="00E55D44"/>
    <w:rsid w:val="00E56587"/>
    <w:rsid w:val="00E56D89"/>
    <w:rsid w:val="00E6030A"/>
    <w:rsid w:val="00E606AD"/>
    <w:rsid w:val="00E6082E"/>
    <w:rsid w:val="00E61EA1"/>
    <w:rsid w:val="00E62A47"/>
    <w:rsid w:val="00E65916"/>
    <w:rsid w:val="00E659BE"/>
    <w:rsid w:val="00E67C2B"/>
    <w:rsid w:val="00E71CA6"/>
    <w:rsid w:val="00E72291"/>
    <w:rsid w:val="00E72737"/>
    <w:rsid w:val="00E72B15"/>
    <w:rsid w:val="00E732F5"/>
    <w:rsid w:val="00E74A51"/>
    <w:rsid w:val="00E75344"/>
    <w:rsid w:val="00E759CF"/>
    <w:rsid w:val="00E76068"/>
    <w:rsid w:val="00E760B2"/>
    <w:rsid w:val="00E77520"/>
    <w:rsid w:val="00E77637"/>
    <w:rsid w:val="00E77B1E"/>
    <w:rsid w:val="00E80509"/>
    <w:rsid w:val="00E81EBE"/>
    <w:rsid w:val="00E82333"/>
    <w:rsid w:val="00E82AC4"/>
    <w:rsid w:val="00E83550"/>
    <w:rsid w:val="00E837D5"/>
    <w:rsid w:val="00E837DE"/>
    <w:rsid w:val="00E8421C"/>
    <w:rsid w:val="00E844DB"/>
    <w:rsid w:val="00E84E06"/>
    <w:rsid w:val="00E85CE0"/>
    <w:rsid w:val="00E86543"/>
    <w:rsid w:val="00E8658D"/>
    <w:rsid w:val="00E865E4"/>
    <w:rsid w:val="00E86AA7"/>
    <w:rsid w:val="00E86E43"/>
    <w:rsid w:val="00E8705E"/>
    <w:rsid w:val="00E9064C"/>
    <w:rsid w:val="00E908E7"/>
    <w:rsid w:val="00E9206F"/>
    <w:rsid w:val="00E9210E"/>
    <w:rsid w:val="00E9305E"/>
    <w:rsid w:val="00E935FF"/>
    <w:rsid w:val="00E93694"/>
    <w:rsid w:val="00E941B0"/>
    <w:rsid w:val="00E94643"/>
    <w:rsid w:val="00E94891"/>
    <w:rsid w:val="00E95131"/>
    <w:rsid w:val="00E9553F"/>
    <w:rsid w:val="00E963A0"/>
    <w:rsid w:val="00E9649B"/>
    <w:rsid w:val="00E964D6"/>
    <w:rsid w:val="00E9663E"/>
    <w:rsid w:val="00E96663"/>
    <w:rsid w:val="00E972C8"/>
    <w:rsid w:val="00E97A1C"/>
    <w:rsid w:val="00EA0527"/>
    <w:rsid w:val="00EA0B1A"/>
    <w:rsid w:val="00EA0FC0"/>
    <w:rsid w:val="00EA3499"/>
    <w:rsid w:val="00EA3657"/>
    <w:rsid w:val="00EA39B8"/>
    <w:rsid w:val="00EA45B2"/>
    <w:rsid w:val="00EA4AB6"/>
    <w:rsid w:val="00EA54D4"/>
    <w:rsid w:val="00EA5D82"/>
    <w:rsid w:val="00EA7F04"/>
    <w:rsid w:val="00EB0673"/>
    <w:rsid w:val="00EB1142"/>
    <w:rsid w:val="00EB16A6"/>
    <w:rsid w:val="00EB1EAE"/>
    <w:rsid w:val="00EB21C3"/>
    <w:rsid w:val="00EB2592"/>
    <w:rsid w:val="00EB28F8"/>
    <w:rsid w:val="00EB2FFD"/>
    <w:rsid w:val="00EB38B1"/>
    <w:rsid w:val="00EB38B2"/>
    <w:rsid w:val="00EB42CF"/>
    <w:rsid w:val="00EB48EF"/>
    <w:rsid w:val="00EB49DA"/>
    <w:rsid w:val="00EB5890"/>
    <w:rsid w:val="00EB5CBE"/>
    <w:rsid w:val="00EB70FD"/>
    <w:rsid w:val="00EB7940"/>
    <w:rsid w:val="00EB7993"/>
    <w:rsid w:val="00EB7AA1"/>
    <w:rsid w:val="00EC0798"/>
    <w:rsid w:val="00EC0EA1"/>
    <w:rsid w:val="00EC23A1"/>
    <w:rsid w:val="00EC276C"/>
    <w:rsid w:val="00EC2AF2"/>
    <w:rsid w:val="00EC2B87"/>
    <w:rsid w:val="00EC3024"/>
    <w:rsid w:val="00EC3BE3"/>
    <w:rsid w:val="00EC3BE8"/>
    <w:rsid w:val="00EC4840"/>
    <w:rsid w:val="00EC5656"/>
    <w:rsid w:val="00EC669F"/>
    <w:rsid w:val="00EC688E"/>
    <w:rsid w:val="00EC732C"/>
    <w:rsid w:val="00EC7F60"/>
    <w:rsid w:val="00ED0E3B"/>
    <w:rsid w:val="00ED2FF9"/>
    <w:rsid w:val="00ED3016"/>
    <w:rsid w:val="00ED41EB"/>
    <w:rsid w:val="00ED41F0"/>
    <w:rsid w:val="00ED4431"/>
    <w:rsid w:val="00ED4448"/>
    <w:rsid w:val="00ED4458"/>
    <w:rsid w:val="00ED53C8"/>
    <w:rsid w:val="00ED6E01"/>
    <w:rsid w:val="00ED7CBE"/>
    <w:rsid w:val="00EE0446"/>
    <w:rsid w:val="00EE05C1"/>
    <w:rsid w:val="00EE1770"/>
    <w:rsid w:val="00EE2664"/>
    <w:rsid w:val="00EE30D1"/>
    <w:rsid w:val="00EE3DBB"/>
    <w:rsid w:val="00EE434C"/>
    <w:rsid w:val="00EE5D33"/>
    <w:rsid w:val="00EE5F31"/>
    <w:rsid w:val="00EE627E"/>
    <w:rsid w:val="00EE6714"/>
    <w:rsid w:val="00EE6A22"/>
    <w:rsid w:val="00EE7C64"/>
    <w:rsid w:val="00EF02AC"/>
    <w:rsid w:val="00EF0608"/>
    <w:rsid w:val="00EF0611"/>
    <w:rsid w:val="00EF08B8"/>
    <w:rsid w:val="00EF0C42"/>
    <w:rsid w:val="00EF3A52"/>
    <w:rsid w:val="00EF3DEF"/>
    <w:rsid w:val="00EF4097"/>
    <w:rsid w:val="00EF46D6"/>
    <w:rsid w:val="00EF6A22"/>
    <w:rsid w:val="00EF6AB4"/>
    <w:rsid w:val="00EF6DB1"/>
    <w:rsid w:val="00EF76A0"/>
    <w:rsid w:val="00EF7BD5"/>
    <w:rsid w:val="00EF7FAB"/>
    <w:rsid w:val="00F0022D"/>
    <w:rsid w:val="00F00B70"/>
    <w:rsid w:val="00F01225"/>
    <w:rsid w:val="00F01687"/>
    <w:rsid w:val="00F02023"/>
    <w:rsid w:val="00F027B9"/>
    <w:rsid w:val="00F0334A"/>
    <w:rsid w:val="00F03B20"/>
    <w:rsid w:val="00F043C4"/>
    <w:rsid w:val="00F04C4C"/>
    <w:rsid w:val="00F04E60"/>
    <w:rsid w:val="00F04FFD"/>
    <w:rsid w:val="00F0522F"/>
    <w:rsid w:val="00F063FD"/>
    <w:rsid w:val="00F068CB"/>
    <w:rsid w:val="00F06BBF"/>
    <w:rsid w:val="00F07056"/>
    <w:rsid w:val="00F075D0"/>
    <w:rsid w:val="00F101A3"/>
    <w:rsid w:val="00F10905"/>
    <w:rsid w:val="00F10D63"/>
    <w:rsid w:val="00F11104"/>
    <w:rsid w:val="00F11E54"/>
    <w:rsid w:val="00F1218C"/>
    <w:rsid w:val="00F12F5B"/>
    <w:rsid w:val="00F137FE"/>
    <w:rsid w:val="00F13804"/>
    <w:rsid w:val="00F139C9"/>
    <w:rsid w:val="00F1453A"/>
    <w:rsid w:val="00F158E0"/>
    <w:rsid w:val="00F15BEB"/>
    <w:rsid w:val="00F168BE"/>
    <w:rsid w:val="00F16E97"/>
    <w:rsid w:val="00F20C2D"/>
    <w:rsid w:val="00F20E47"/>
    <w:rsid w:val="00F2114B"/>
    <w:rsid w:val="00F21583"/>
    <w:rsid w:val="00F2218B"/>
    <w:rsid w:val="00F22DBF"/>
    <w:rsid w:val="00F23573"/>
    <w:rsid w:val="00F2398B"/>
    <w:rsid w:val="00F241A5"/>
    <w:rsid w:val="00F25375"/>
    <w:rsid w:val="00F2584D"/>
    <w:rsid w:val="00F2629F"/>
    <w:rsid w:val="00F263A3"/>
    <w:rsid w:val="00F26533"/>
    <w:rsid w:val="00F27114"/>
    <w:rsid w:val="00F27636"/>
    <w:rsid w:val="00F31827"/>
    <w:rsid w:val="00F31BF4"/>
    <w:rsid w:val="00F32CED"/>
    <w:rsid w:val="00F33652"/>
    <w:rsid w:val="00F3407F"/>
    <w:rsid w:val="00F345CA"/>
    <w:rsid w:val="00F35CBE"/>
    <w:rsid w:val="00F36E35"/>
    <w:rsid w:val="00F404B2"/>
    <w:rsid w:val="00F408BE"/>
    <w:rsid w:val="00F417E6"/>
    <w:rsid w:val="00F41E8B"/>
    <w:rsid w:val="00F42CEB"/>
    <w:rsid w:val="00F434C2"/>
    <w:rsid w:val="00F43A63"/>
    <w:rsid w:val="00F44260"/>
    <w:rsid w:val="00F44C9B"/>
    <w:rsid w:val="00F4581B"/>
    <w:rsid w:val="00F45C9E"/>
    <w:rsid w:val="00F465CB"/>
    <w:rsid w:val="00F4796C"/>
    <w:rsid w:val="00F47AAF"/>
    <w:rsid w:val="00F47C9E"/>
    <w:rsid w:val="00F47E02"/>
    <w:rsid w:val="00F50269"/>
    <w:rsid w:val="00F51839"/>
    <w:rsid w:val="00F51951"/>
    <w:rsid w:val="00F51BEC"/>
    <w:rsid w:val="00F52C01"/>
    <w:rsid w:val="00F53201"/>
    <w:rsid w:val="00F53242"/>
    <w:rsid w:val="00F53926"/>
    <w:rsid w:val="00F5434C"/>
    <w:rsid w:val="00F54AB0"/>
    <w:rsid w:val="00F550A5"/>
    <w:rsid w:val="00F57130"/>
    <w:rsid w:val="00F61EA5"/>
    <w:rsid w:val="00F62EA7"/>
    <w:rsid w:val="00F63C54"/>
    <w:rsid w:val="00F63D87"/>
    <w:rsid w:val="00F642BB"/>
    <w:rsid w:val="00F64312"/>
    <w:rsid w:val="00F64EAC"/>
    <w:rsid w:val="00F65198"/>
    <w:rsid w:val="00F65268"/>
    <w:rsid w:val="00F65A15"/>
    <w:rsid w:val="00F65C9B"/>
    <w:rsid w:val="00F66784"/>
    <w:rsid w:val="00F66B51"/>
    <w:rsid w:val="00F67096"/>
    <w:rsid w:val="00F670A2"/>
    <w:rsid w:val="00F67A76"/>
    <w:rsid w:val="00F7015D"/>
    <w:rsid w:val="00F70853"/>
    <w:rsid w:val="00F7101F"/>
    <w:rsid w:val="00F712DF"/>
    <w:rsid w:val="00F72420"/>
    <w:rsid w:val="00F725C1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0FF2"/>
    <w:rsid w:val="00F81741"/>
    <w:rsid w:val="00F82D58"/>
    <w:rsid w:val="00F82DE1"/>
    <w:rsid w:val="00F8355E"/>
    <w:rsid w:val="00F835CC"/>
    <w:rsid w:val="00F83B4E"/>
    <w:rsid w:val="00F851B1"/>
    <w:rsid w:val="00F851B4"/>
    <w:rsid w:val="00F85614"/>
    <w:rsid w:val="00F85758"/>
    <w:rsid w:val="00F86F33"/>
    <w:rsid w:val="00F87511"/>
    <w:rsid w:val="00F87D3B"/>
    <w:rsid w:val="00F90775"/>
    <w:rsid w:val="00F909F2"/>
    <w:rsid w:val="00F919C5"/>
    <w:rsid w:val="00F926BA"/>
    <w:rsid w:val="00F930AF"/>
    <w:rsid w:val="00F932AF"/>
    <w:rsid w:val="00F940E5"/>
    <w:rsid w:val="00F94133"/>
    <w:rsid w:val="00F946CE"/>
    <w:rsid w:val="00F94B4E"/>
    <w:rsid w:val="00F96578"/>
    <w:rsid w:val="00FA044F"/>
    <w:rsid w:val="00FA0FC1"/>
    <w:rsid w:val="00FA1148"/>
    <w:rsid w:val="00FA114D"/>
    <w:rsid w:val="00FA171C"/>
    <w:rsid w:val="00FA1CB5"/>
    <w:rsid w:val="00FA2BE3"/>
    <w:rsid w:val="00FA3C56"/>
    <w:rsid w:val="00FA49D6"/>
    <w:rsid w:val="00FA5B37"/>
    <w:rsid w:val="00FA5B87"/>
    <w:rsid w:val="00FA65FB"/>
    <w:rsid w:val="00FA661C"/>
    <w:rsid w:val="00FA79E7"/>
    <w:rsid w:val="00FB0A2E"/>
    <w:rsid w:val="00FB121A"/>
    <w:rsid w:val="00FB1A1E"/>
    <w:rsid w:val="00FB2EDE"/>
    <w:rsid w:val="00FB30D7"/>
    <w:rsid w:val="00FB3206"/>
    <w:rsid w:val="00FB5A00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40E8"/>
    <w:rsid w:val="00FC43FA"/>
    <w:rsid w:val="00FC5092"/>
    <w:rsid w:val="00FC512F"/>
    <w:rsid w:val="00FC5630"/>
    <w:rsid w:val="00FC5FAC"/>
    <w:rsid w:val="00FC6C7E"/>
    <w:rsid w:val="00FC791A"/>
    <w:rsid w:val="00FD0C09"/>
    <w:rsid w:val="00FD0E3A"/>
    <w:rsid w:val="00FD2175"/>
    <w:rsid w:val="00FD278C"/>
    <w:rsid w:val="00FD317C"/>
    <w:rsid w:val="00FD35B4"/>
    <w:rsid w:val="00FD404B"/>
    <w:rsid w:val="00FD53AE"/>
    <w:rsid w:val="00FD668F"/>
    <w:rsid w:val="00FD6FB3"/>
    <w:rsid w:val="00FD75DC"/>
    <w:rsid w:val="00FE0338"/>
    <w:rsid w:val="00FE076C"/>
    <w:rsid w:val="00FE1A4D"/>
    <w:rsid w:val="00FE208B"/>
    <w:rsid w:val="00FE3CB4"/>
    <w:rsid w:val="00FE4044"/>
    <w:rsid w:val="00FE4DD4"/>
    <w:rsid w:val="00FE4FA4"/>
    <w:rsid w:val="00FE5334"/>
    <w:rsid w:val="00FE53A5"/>
    <w:rsid w:val="00FE5DA9"/>
    <w:rsid w:val="00FE61F5"/>
    <w:rsid w:val="00FE6C8D"/>
    <w:rsid w:val="00FE73FF"/>
    <w:rsid w:val="00FE7606"/>
    <w:rsid w:val="00FE7A71"/>
    <w:rsid w:val="00FE7D66"/>
    <w:rsid w:val="00FF1224"/>
    <w:rsid w:val="00FF18A1"/>
    <w:rsid w:val="00FF3150"/>
    <w:rsid w:val="00FF3F2E"/>
    <w:rsid w:val="00FF4E07"/>
    <w:rsid w:val="00FF5187"/>
    <w:rsid w:val="00FF5402"/>
    <w:rsid w:val="00FF56A4"/>
    <w:rsid w:val="00FF59A7"/>
    <w:rsid w:val="00FF5D84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A9F2A"/>
  <w15:docId w15:val="{F9DE3FDE-CB63-4F0A-BF53-8E88B3D8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50B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36988"/>
    <w:rPr>
      <w:sz w:val="16"/>
      <w:szCs w:val="16"/>
    </w:rPr>
  </w:style>
  <w:style w:type="paragraph" w:styleId="a5">
    <w:name w:val="annotation text"/>
    <w:basedOn w:val="a"/>
    <w:link w:val="Char"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4"/>
      </w:numPr>
    </w:pPr>
  </w:style>
  <w:style w:type="numbering" w:customStyle="1" w:styleId="2">
    <w:name w:val="2"/>
    <w:uiPriority w:val="99"/>
    <w:pPr>
      <w:numPr>
        <w:numId w:val="5"/>
      </w:numPr>
    </w:pPr>
  </w:style>
  <w:style w:type="character" w:styleId="ad">
    <w:name w:val="page number"/>
    <w:basedOn w:val="a0"/>
    <w:uiPriority w:val="99"/>
    <w:rsid w:val="004E6F41"/>
  </w:style>
  <w:style w:type="table" w:customStyle="1" w:styleId="11">
    <w:name w:val="Πλέγμα πίνακα1"/>
    <w:basedOn w:val="a1"/>
    <w:next w:val="a3"/>
    <w:rsid w:val="00A82A19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Char4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customStyle="1" w:styleId="Char4">
    <w:name w:val="Κείμενο υποσημείωσης Char"/>
    <w:basedOn w:val="a0"/>
    <w:link w:val="ae"/>
    <w:semiHidden/>
    <w:rsid w:val="00B7303F"/>
    <w:rPr>
      <w:rFonts w:ascii="Arial" w:eastAsia="Times New Roman" w:hAnsi="Arial" w:cs="Times New Roman"/>
      <w:sz w:val="20"/>
      <w:szCs w:val="20"/>
      <w:lang w:eastAsia="el-GR"/>
    </w:rPr>
  </w:style>
  <w:style w:type="character" w:styleId="af">
    <w:name w:val="footnote reference"/>
    <w:semiHidden/>
    <w:rsid w:val="00B7303F"/>
    <w:rPr>
      <w:vertAlign w:val="superscript"/>
    </w:rPr>
  </w:style>
  <w:style w:type="table" w:customStyle="1" w:styleId="21">
    <w:name w:val="Πλέγμα πίνακα2"/>
    <w:basedOn w:val="a1"/>
    <w:next w:val="a3"/>
    <w:rsid w:val="0074383B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Char5"/>
    <w:uiPriority w:val="99"/>
    <w:semiHidden/>
    <w:unhideWhenUsed/>
    <w:rsid w:val="00E00B43"/>
    <w:pPr>
      <w:spacing w:before="0" w:beforeAutospacing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5">
    <w:name w:val="Απλό κείμενο Char"/>
    <w:basedOn w:val="a0"/>
    <w:link w:val="af0"/>
    <w:uiPriority w:val="99"/>
    <w:semiHidden/>
    <w:rsid w:val="00E00B43"/>
    <w:rPr>
      <w:rFonts w:ascii="Calibri" w:hAnsi="Calibri"/>
      <w:szCs w:val="21"/>
    </w:rPr>
  </w:style>
  <w:style w:type="table" w:customStyle="1" w:styleId="GridTable4-Accent11">
    <w:name w:val="Grid Table 4 - Accent 11"/>
    <w:basedOn w:val="a1"/>
    <w:uiPriority w:val="49"/>
    <w:rsid w:val="00E930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2ee5f-5b3d-417f-8b50-85f3a7bc0220">
      <Terms xmlns="http://schemas.microsoft.com/office/infopath/2007/PartnerControls"/>
    </lcf76f155ced4ddcb4097134ff3c332f>
    <TaxCatchAll xmlns="8c3bcdc1-c190-419f-b8bb-e9c01c02fd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6" ma:contentTypeDescription="Δημιουργία νέου εγγράφου" ma:contentTypeScope="" ma:versionID="ddbd9074518170fea5167ed21ee91de4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3f4cd62bedcb9a0ea33e1b38a35ac9c8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a95e8f-b355-46d0-87bd-c21dd9f7e3d2}" ma:internalName="TaxCatchAll" ma:showField="CatchAllData" ma:web="8c3bcdc1-c190-419f-b8bb-e9c01c02f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72322d0e-1daf-4d02-a8d2-52a75c6557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66ED7-E1EA-4BB2-9AC9-94CF2C482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7489A-E737-4E21-8938-EFB1F4024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ADA029-4B42-48D1-9658-905697F43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BADA4-1881-4839-8AE0-357F3D1D62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6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</dc:creator>
  <cp:lastModifiedBy>Ελένη Μητροπούλου</cp:lastModifiedBy>
  <cp:revision>502</cp:revision>
  <cp:lastPrinted>2018-04-04T09:13:00Z</cp:lastPrinted>
  <dcterms:created xsi:type="dcterms:W3CDTF">2021-11-01T10:28:00Z</dcterms:created>
  <dcterms:modified xsi:type="dcterms:W3CDTF">2022-04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